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CEAF7" w:themeColor="text2" w:themeTint="19"/>
  <w:body>
    <w:p w14:paraId="6E22E241" w14:textId="6ED1F100" w:rsidR="002E04A7" w:rsidRDefault="7EDD4A11" w:rsidP="6D76F929">
      <w:pPr>
        <w:pStyle w:val="Heading1"/>
        <w:rPr>
          <w:rFonts w:ascii="Calibri Light" w:eastAsia="Calibri Light" w:hAnsi="Calibri Light" w:cs="Calibri Light"/>
        </w:rPr>
      </w:pPr>
      <w:r w:rsidRPr="6D76F929">
        <w:rPr>
          <w:rFonts w:ascii="Calibri Light" w:eastAsia="Calibri Light" w:hAnsi="Calibri Light" w:cs="Calibri Light"/>
        </w:rPr>
        <w:t>Professor Iolo Madoc-Jones,</w:t>
      </w:r>
      <w:r w:rsidR="002D3CAA" w:rsidRPr="6D76F929">
        <w:rPr>
          <w:rFonts w:ascii="Calibri Light" w:eastAsia="Calibri Light" w:hAnsi="Calibri Light" w:cs="Calibri Light"/>
        </w:rPr>
        <w:t xml:space="preserve"> Professor in Social and Criminal Justice</w:t>
      </w:r>
    </w:p>
    <w:p w14:paraId="2AD13DA4" w14:textId="77777777" w:rsidR="002E04A7" w:rsidRDefault="002E04A7"/>
    <w:p w14:paraId="2AFAEF12" w14:textId="48C01D40" w:rsidR="002E04A7" w:rsidRDefault="14FE1A89" w:rsidP="6D76F929">
      <w:pPr>
        <w:pStyle w:val="Heading2"/>
        <w:rPr>
          <w:rFonts w:ascii="Calibri Light" w:eastAsia="Calibri Light" w:hAnsi="Calibri Light" w:cs="Calibri Light"/>
        </w:rPr>
      </w:pPr>
      <w:r w:rsidRPr="6D76F929">
        <w:rPr>
          <w:rFonts w:ascii="Calibri Light" w:eastAsia="Calibri Light" w:hAnsi="Calibri Light" w:cs="Calibri Light"/>
        </w:rPr>
        <w:t>On the challenges of enforcing the fox hunting ban</w:t>
      </w:r>
    </w:p>
    <w:p w14:paraId="357CC0D2" w14:textId="2E5D1C37" w:rsidR="002E04A7" w:rsidRDefault="002E04A7" w:rsidP="6D76F929">
      <w:pPr>
        <w:keepNext/>
        <w:keepLines/>
      </w:pPr>
    </w:p>
    <w:p w14:paraId="070C82E3" w14:textId="73F64B7E" w:rsidR="002E04A7" w:rsidRDefault="19366D92" w:rsidP="6D76F929">
      <w:pPr>
        <w:rPr>
          <w:rFonts w:ascii="Calibri Light" w:eastAsia="Calibri Light" w:hAnsi="Calibri Light" w:cs="Calibri Light"/>
          <w:color w:val="000000" w:themeColor="text1"/>
        </w:rPr>
      </w:pPr>
      <w:r w:rsidRPr="6D76F929">
        <w:rPr>
          <w:rFonts w:ascii="Calibri Light" w:eastAsia="Calibri Light" w:hAnsi="Calibri Light" w:cs="Calibri Light"/>
          <w:i/>
          <w:iCs/>
          <w:color w:val="000000" w:themeColor="text1"/>
        </w:rPr>
        <w:t>June 2024</w:t>
      </w:r>
    </w:p>
    <w:p w14:paraId="3A7AD392" w14:textId="15A2C7FA" w:rsidR="002E04A7" w:rsidRDefault="19366D92" w:rsidP="002E04A7">
      <w:r w:rsidRPr="6D76F929">
        <w:rPr>
          <w:rFonts w:ascii="Calibri" w:eastAsia="Calibri" w:hAnsi="Calibri" w:cs="Calibri"/>
          <w:b/>
          <w:bCs/>
          <w:color w:val="000000" w:themeColor="text1"/>
        </w:rPr>
        <w:t xml:space="preserve">Professor Maria Hinfelaar: </w:t>
      </w:r>
      <w:r w:rsidR="23A5C18E">
        <w:t>Okay, I think we're all here. So</w:t>
      </w:r>
      <w:r w:rsidR="00AD32F6">
        <w:t>,</w:t>
      </w:r>
      <w:r w:rsidR="23A5C18E">
        <w:t xml:space="preserve"> </w:t>
      </w:r>
      <w:r w:rsidR="7476378B">
        <w:t xml:space="preserve">a </w:t>
      </w:r>
      <w:r w:rsidR="23A5C18E">
        <w:t>really, good evening</w:t>
      </w:r>
      <w:r w:rsidR="00DC2386">
        <w:t>, noswaith dda</w:t>
      </w:r>
      <w:r w:rsidR="001368E3">
        <w:t xml:space="preserve"> e</w:t>
      </w:r>
      <w:r w:rsidR="23A5C18E">
        <w:t>verybody</w:t>
      </w:r>
      <w:r w:rsidR="001368E3">
        <w:t xml:space="preserve"> on </w:t>
      </w:r>
      <w:r w:rsidR="002E04A7">
        <w:t>what is already, the last in the series this academic year of our</w:t>
      </w:r>
      <w:r w:rsidR="00B3611B">
        <w:t xml:space="preserve"> </w:t>
      </w:r>
      <w:r w:rsidR="002E04A7">
        <w:t xml:space="preserve">Wrexham </w:t>
      </w:r>
      <w:r w:rsidR="00B3611B">
        <w:t>T</w:t>
      </w:r>
      <w:r w:rsidR="002E04A7">
        <w:t>alks</w:t>
      </w:r>
      <w:r w:rsidR="00B3611B">
        <w:t xml:space="preserve"> </w:t>
      </w:r>
      <w:r w:rsidR="002E04A7">
        <w:t>public lectures where we've had</w:t>
      </w:r>
      <w:r w:rsidR="00B3611B">
        <w:t xml:space="preserve"> </w:t>
      </w:r>
      <w:r w:rsidR="002E04A7">
        <w:t>a vast range of topics being covered</w:t>
      </w:r>
      <w:r w:rsidR="00B3611B">
        <w:t xml:space="preserve"> </w:t>
      </w:r>
      <w:r w:rsidR="002E04A7">
        <w:t>from the world</w:t>
      </w:r>
      <w:r w:rsidR="00AD32F6">
        <w:t xml:space="preserve"> of the Arts, </w:t>
      </w:r>
      <w:r w:rsidR="002E04A7">
        <w:t xml:space="preserve">the world of </w:t>
      </w:r>
      <w:r w:rsidR="00AD32F6">
        <w:t>S</w:t>
      </w:r>
      <w:r w:rsidR="002E04A7">
        <w:t>port</w:t>
      </w:r>
      <w:r w:rsidR="00AD32F6">
        <w:t xml:space="preserve"> S</w:t>
      </w:r>
      <w:r w:rsidR="002E04A7">
        <w:t xml:space="preserve">cience, the world of </w:t>
      </w:r>
      <w:r w:rsidR="00AD32F6">
        <w:t>E</w:t>
      </w:r>
      <w:r w:rsidR="002E04A7">
        <w:t>ngineering</w:t>
      </w:r>
      <w:r w:rsidR="00AD32F6">
        <w:t xml:space="preserve"> and </w:t>
      </w:r>
      <w:r w:rsidR="002E04A7">
        <w:t xml:space="preserve">tonight we're going to hear about the </w:t>
      </w:r>
      <w:r w:rsidR="00F90C1B">
        <w:t>Fox hunting</w:t>
      </w:r>
      <w:r w:rsidR="002E04A7">
        <w:t xml:space="preserve"> ban. So more on that in a moment.</w:t>
      </w:r>
    </w:p>
    <w:p w14:paraId="4AB59B98" w14:textId="77777777" w:rsidR="0097512A" w:rsidRDefault="002E04A7" w:rsidP="002E04A7">
      <w:r>
        <w:t>So it's really good to have so many here again this evening. We've got many colleagues</w:t>
      </w:r>
      <w:r w:rsidR="001E444F">
        <w:t>, w</w:t>
      </w:r>
      <w:r>
        <w:t>e've got governors, we have fellow students</w:t>
      </w:r>
      <w:r w:rsidR="001E444F">
        <w:t xml:space="preserve"> </w:t>
      </w:r>
      <w:r>
        <w:t>and of course staff of the university all here this evening</w:t>
      </w:r>
      <w:r w:rsidR="00F94FCC">
        <w:t xml:space="preserve"> and </w:t>
      </w:r>
      <w:r>
        <w:t xml:space="preserve">it also includes staff coming from different campuses, not only Wrexham and Regent Street, but also </w:t>
      </w:r>
      <w:r w:rsidR="008247F4">
        <w:t>Northup</w:t>
      </w:r>
      <w:r>
        <w:t xml:space="preserve"> who </w:t>
      </w:r>
      <w:r w:rsidR="008247F4">
        <w:t>a</w:t>
      </w:r>
      <w:r>
        <w:t>re here</w:t>
      </w:r>
      <w:r w:rsidR="008247F4">
        <w:t>. T</w:t>
      </w:r>
      <w:r>
        <w:t>here they are</w:t>
      </w:r>
      <w:r w:rsidR="008247F4">
        <w:t>, t</w:t>
      </w:r>
      <w:r>
        <w:t xml:space="preserve">hat's </w:t>
      </w:r>
      <w:r w:rsidR="008247F4">
        <w:t>N</w:t>
      </w:r>
      <w:r>
        <w:t>orth</w:t>
      </w:r>
      <w:r w:rsidR="008247F4">
        <w:t xml:space="preserve">up </w:t>
      </w:r>
      <w:r>
        <w:t>over there</w:t>
      </w:r>
      <w:r w:rsidR="008247F4">
        <w:t xml:space="preserve"> and </w:t>
      </w:r>
      <w:r>
        <w:t>it's in the right direction</w:t>
      </w:r>
      <w:r w:rsidR="0097512A">
        <w:t>, i</w:t>
      </w:r>
      <w:r>
        <w:t>t is over there.</w:t>
      </w:r>
    </w:p>
    <w:p w14:paraId="45A07221" w14:textId="0FEDC5CE" w:rsidR="002E04A7" w:rsidRDefault="002E04A7" w:rsidP="002E04A7">
      <w:r>
        <w:t>So</w:t>
      </w:r>
      <w:r w:rsidR="00F348D8">
        <w:t xml:space="preserve"> </w:t>
      </w:r>
      <w:r>
        <w:t xml:space="preserve">today's theme is going to be about looking at the </w:t>
      </w:r>
      <w:r w:rsidR="00F90C1B">
        <w:t>fox hunting</w:t>
      </w:r>
      <w:r>
        <w:t xml:space="preserve"> ban and how that's being</w:t>
      </w:r>
      <w:r w:rsidR="00F348D8">
        <w:t xml:space="preserve"> </w:t>
      </w:r>
      <w:r>
        <w:t>implemented and enforced in</w:t>
      </w:r>
      <w:r w:rsidR="00376498">
        <w:t xml:space="preserve"> </w:t>
      </w:r>
      <w:r>
        <w:t>Wales particularly</w:t>
      </w:r>
      <w:r w:rsidR="00376498">
        <w:t xml:space="preserve"> and </w:t>
      </w:r>
      <w:r>
        <w:t xml:space="preserve">our speaker is Professor </w:t>
      </w:r>
      <w:r w:rsidR="00376498">
        <w:t>I</w:t>
      </w:r>
      <w:r>
        <w:t>olo</w:t>
      </w:r>
      <w:r w:rsidR="00376498">
        <w:t xml:space="preserve"> Madoc-</w:t>
      </w:r>
      <w:r>
        <w:t>Jones, who is a professor with the university</w:t>
      </w:r>
      <w:r w:rsidR="0086041A">
        <w:t xml:space="preserve">, </w:t>
      </w:r>
      <w:r>
        <w:t>has been for several years</w:t>
      </w:r>
      <w:r w:rsidR="0086041A">
        <w:t>, and</w:t>
      </w:r>
      <w:r>
        <w:t xml:space="preserve"> his areas of academic interest including obviously the topic for tonight, but more broadly</w:t>
      </w:r>
      <w:r w:rsidR="0086041A">
        <w:t xml:space="preserve"> </w:t>
      </w:r>
      <w:r>
        <w:t xml:space="preserve">the whole field of </w:t>
      </w:r>
      <w:r w:rsidR="00AB547A">
        <w:t>criminal justice</w:t>
      </w:r>
      <w:r w:rsidR="0050322F">
        <w:t xml:space="preserve">. Iolo </w:t>
      </w:r>
      <w:r>
        <w:t>is somebody who's on a second career because</w:t>
      </w:r>
      <w:r w:rsidR="0050322F">
        <w:t xml:space="preserve"> Iolo’s </w:t>
      </w:r>
      <w:r>
        <w:t xml:space="preserve">first career was in </w:t>
      </w:r>
      <w:r w:rsidR="00AB547A">
        <w:t xml:space="preserve">criminal justice </w:t>
      </w:r>
      <w:r>
        <w:t xml:space="preserve">within the </w:t>
      </w:r>
      <w:r w:rsidR="00AB547A">
        <w:t>criminal justice system</w:t>
      </w:r>
      <w:r>
        <w:t>,</w:t>
      </w:r>
      <w:r w:rsidR="00843742">
        <w:t xml:space="preserve"> </w:t>
      </w:r>
      <w:r>
        <w:t>in the probation service where</w:t>
      </w:r>
      <w:r w:rsidR="00843742">
        <w:t xml:space="preserve"> Iolo </w:t>
      </w:r>
      <w:r>
        <w:t>you were the</w:t>
      </w:r>
      <w:r w:rsidR="006040CE">
        <w:t xml:space="preserve"> </w:t>
      </w:r>
      <w:r w:rsidR="007B1C88">
        <w:t>C</w:t>
      </w:r>
      <w:r>
        <w:t xml:space="preserve">hief </w:t>
      </w:r>
      <w:r w:rsidR="007B1C88">
        <w:t>P</w:t>
      </w:r>
      <w:r>
        <w:t xml:space="preserve">robation </w:t>
      </w:r>
      <w:r w:rsidR="007B1C88">
        <w:t>O</w:t>
      </w:r>
      <w:r>
        <w:t>fficer.</w:t>
      </w:r>
    </w:p>
    <w:p w14:paraId="1C45951D" w14:textId="77777777" w:rsidR="006040CE" w:rsidRDefault="006040CE" w:rsidP="002E04A7">
      <w:r w:rsidRPr="6D76F929">
        <w:rPr>
          <w:rFonts w:ascii="Calibri" w:eastAsia="Calibri" w:hAnsi="Calibri" w:cs="Calibri"/>
          <w:b/>
          <w:bCs/>
          <w:color w:val="000000" w:themeColor="text1"/>
        </w:rPr>
        <w:t xml:space="preserve">Professor </w:t>
      </w:r>
      <w:r>
        <w:rPr>
          <w:rFonts w:ascii="Calibri" w:eastAsia="Calibri" w:hAnsi="Calibri" w:cs="Calibri"/>
          <w:b/>
          <w:bCs/>
          <w:color w:val="000000" w:themeColor="text1"/>
        </w:rPr>
        <w:t>Iolo Madoc-Jones</w:t>
      </w:r>
      <w:r w:rsidRPr="6D76F929">
        <w:rPr>
          <w:rFonts w:ascii="Calibri" w:eastAsia="Calibri" w:hAnsi="Calibri" w:cs="Calibri"/>
          <w:b/>
          <w:bCs/>
          <w:color w:val="000000" w:themeColor="text1"/>
        </w:rPr>
        <w:t>:</w:t>
      </w:r>
      <w:r w:rsidR="002E04A7">
        <w:t xml:space="preserve"> I wish</w:t>
      </w:r>
      <w:r>
        <w:t xml:space="preserve">. </w:t>
      </w:r>
    </w:p>
    <w:p w14:paraId="44167E99" w14:textId="0FCD95FC" w:rsidR="002E04A7" w:rsidRDefault="006040CE" w:rsidP="002E04A7">
      <w:r w:rsidRPr="6D76F929">
        <w:rPr>
          <w:rFonts w:ascii="Calibri" w:eastAsia="Calibri" w:hAnsi="Calibri" w:cs="Calibri"/>
          <w:b/>
          <w:bCs/>
          <w:color w:val="000000" w:themeColor="text1"/>
        </w:rPr>
        <w:t xml:space="preserve">Professor Maria Hinfelaar: </w:t>
      </w:r>
      <w:r w:rsidR="00624F0D" w:rsidRPr="00624F0D">
        <w:rPr>
          <w:rFonts w:ascii="Calibri" w:eastAsia="Calibri" w:hAnsi="Calibri" w:cs="Calibri"/>
          <w:color w:val="000000" w:themeColor="text1"/>
        </w:rPr>
        <w:t>H</w:t>
      </w:r>
      <w:r w:rsidR="002E04A7">
        <w:t>igh up in the world of probation</w:t>
      </w:r>
      <w:r w:rsidR="00624F0D">
        <w:t xml:space="preserve"> and </w:t>
      </w:r>
      <w:r w:rsidR="002E04A7">
        <w:t>now, of course, he's high up in the world of academia</w:t>
      </w:r>
      <w:r w:rsidR="001644DA">
        <w:t xml:space="preserve"> and </w:t>
      </w:r>
      <w:r w:rsidR="002E04A7">
        <w:t>we're going to find out shortly.</w:t>
      </w:r>
    </w:p>
    <w:p w14:paraId="1D672E1F" w14:textId="02AD460A" w:rsidR="002E04A7" w:rsidRDefault="001644DA" w:rsidP="002E04A7">
      <w:r>
        <w:t xml:space="preserve">Iolo’s </w:t>
      </w:r>
      <w:r w:rsidR="002E04A7">
        <w:t>PhD</w:t>
      </w:r>
      <w:r>
        <w:t xml:space="preserve"> </w:t>
      </w:r>
      <w:r w:rsidR="002E04A7">
        <w:t xml:space="preserve">a number of years ago was looking at exploring how the Welsh language was being used in the </w:t>
      </w:r>
      <w:r w:rsidR="00AB547A">
        <w:t xml:space="preserve">criminal justice system </w:t>
      </w:r>
      <w:r w:rsidR="002E04A7">
        <w:t>in Wales,</w:t>
      </w:r>
      <w:r w:rsidR="00CF23C8">
        <w:t xml:space="preserve"> </w:t>
      </w:r>
      <w:r w:rsidR="002E04A7">
        <w:t>which is also a fascinating topic which would be worthy of another public lecture at some point</w:t>
      </w:r>
      <w:r w:rsidR="00CF23C8">
        <w:t xml:space="preserve"> but m</w:t>
      </w:r>
      <w:r w:rsidR="002E04A7">
        <w:t>aybe you've already done that</w:t>
      </w:r>
      <w:r w:rsidR="00162A81">
        <w:t>. T</w:t>
      </w:r>
      <w:r w:rsidR="002E04A7">
        <w:t>hat's certainly a very interesting theme as well.</w:t>
      </w:r>
    </w:p>
    <w:p w14:paraId="17B7368B" w14:textId="006A4C3B" w:rsidR="002E04A7" w:rsidRDefault="00162A81" w:rsidP="002E04A7">
      <w:r>
        <w:t xml:space="preserve">Iolo </w:t>
      </w:r>
      <w:r w:rsidR="002E04A7">
        <w:t>is also published extensively in various journals</w:t>
      </w:r>
      <w:r>
        <w:t xml:space="preserve"> </w:t>
      </w:r>
      <w:r w:rsidR="002E04A7">
        <w:t>in the criminal justice field</w:t>
      </w:r>
      <w:r>
        <w:t xml:space="preserve"> and </w:t>
      </w:r>
      <w:r w:rsidR="002E04A7">
        <w:t xml:space="preserve">has done advisory work with </w:t>
      </w:r>
      <w:r w:rsidR="00FA290C">
        <w:t>Welsh</w:t>
      </w:r>
      <w:r w:rsidR="002E04A7">
        <w:t xml:space="preserve"> </w:t>
      </w:r>
      <w:r w:rsidR="00FA290C">
        <w:t>G</w:t>
      </w:r>
      <w:r w:rsidR="002E04A7">
        <w:t>overnment, including the piece of work that we're going to hear about shortly.</w:t>
      </w:r>
      <w:r w:rsidR="00802CCE">
        <w:t xml:space="preserve"> S</w:t>
      </w:r>
      <w:r w:rsidR="002E04A7">
        <w:t>o</w:t>
      </w:r>
      <w:r w:rsidR="00802CCE">
        <w:t>,</w:t>
      </w:r>
      <w:r w:rsidR="002E04A7">
        <w:t xml:space="preserve"> this is really good</w:t>
      </w:r>
      <w:r w:rsidR="00802CCE">
        <w:t xml:space="preserve"> and </w:t>
      </w:r>
      <w:r w:rsidR="002E04A7">
        <w:t xml:space="preserve">it'll be </w:t>
      </w:r>
      <w:r w:rsidR="00802CCE">
        <w:t xml:space="preserve">a </w:t>
      </w:r>
      <w:r w:rsidR="002E04A7">
        <w:t>very interesting talk</w:t>
      </w:r>
      <w:r w:rsidR="00802CCE">
        <w:t xml:space="preserve"> no doubt, and </w:t>
      </w:r>
      <w:r w:rsidR="002E04A7">
        <w:t>there will be time for some questions at the end.</w:t>
      </w:r>
      <w:r w:rsidR="00802CCE">
        <w:t xml:space="preserve"> </w:t>
      </w:r>
      <w:r w:rsidR="002E04A7">
        <w:t>I'm supposed to say that you shouldn't be rustling any crisp packets that's in my crib sheets.</w:t>
      </w:r>
      <w:r w:rsidR="00555952">
        <w:t xml:space="preserve"> Has </w:t>
      </w:r>
      <w:r w:rsidR="002E04A7">
        <w:t>anyone got a packet of crisps? Okay</w:t>
      </w:r>
      <w:r w:rsidR="00555952">
        <w:t>, so w</w:t>
      </w:r>
      <w:r w:rsidR="002E04A7">
        <w:t>e're fine</w:t>
      </w:r>
      <w:r w:rsidR="00555952">
        <w:t xml:space="preserve"> there</w:t>
      </w:r>
      <w:r w:rsidR="002E04A7">
        <w:t>.</w:t>
      </w:r>
    </w:p>
    <w:p w14:paraId="0534804B" w14:textId="541031F5" w:rsidR="00555952" w:rsidRDefault="00555952" w:rsidP="002E04A7">
      <w:r>
        <w:t>A</w:t>
      </w:r>
      <w:r w:rsidR="002E04A7">
        <w:t>ll right</w:t>
      </w:r>
      <w:r>
        <w:t xml:space="preserve">, over to you Iolo. </w:t>
      </w:r>
    </w:p>
    <w:p w14:paraId="5B38A399" w14:textId="77777777" w:rsidR="00555952" w:rsidRDefault="00555952" w:rsidP="002E04A7"/>
    <w:p w14:paraId="6AB43C99" w14:textId="387B1C35" w:rsidR="002E04A7" w:rsidRDefault="00555952" w:rsidP="002E04A7">
      <w:r w:rsidRPr="6D76F929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Professor </w:t>
      </w:r>
      <w:r>
        <w:rPr>
          <w:rFonts w:ascii="Calibri" w:eastAsia="Calibri" w:hAnsi="Calibri" w:cs="Calibri"/>
          <w:b/>
          <w:bCs/>
          <w:color w:val="000000" w:themeColor="text1"/>
        </w:rPr>
        <w:t>Iolo Madoc-Jones</w:t>
      </w:r>
      <w:r w:rsidRPr="6D76F929">
        <w:rPr>
          <w:rFonts w:ascii="Calibri" w:eastAsia="Calibri" w:hAnsi="Calibri" w:cs="Calibri"/>
          <w:b/>
          <w:bCs/>
          <w:color w:val="000000" w:themeColor="text1"/>
        </w:rPr>
        <w:t>:</w:t>
      </w:r>
      <w:r w:rsidR="00156B29">
        <w:t xml:space="preserve"> Thank you Maria. </w:t>
      </w:r>
    </w:p>
    <w:p w14:paraId="62E6E644" w14:textId="628DFE27" w:rsidR="002E04A7" w:rsidRDefault="002E04A7" w:rsidP="002E04A7">
      <w:r>
        <w:t>So</w:t>
      </w:r>
      <w:r w:rsidR="00156B29">
        <w:t>,</w:t>
      </w:r>
      <w:r>
        <w:t xml:space="preserve"> I'm going to start off with a with a very short video to sensitise us to the themes that we're looking at</w:t>
      </w:r>
      <w:r w:rsidR="00B45A02">
        <w:t xml:space="preserve"> </w:t>
      </w:r>
      <w:r>
        <w:t>this evening</w:t>
      </w:r>
      <w:r w:rsidR="00B45A02">
        <w:t xml:space="preserve"> n</w:t>
      </w:r>
      <w:r>
        <w:t>ow</w:t>
      </w:r>
      <w:r w:rsidR="00B45A02">
        <w:t xml:space="preserve">. </w:t>
      </w:r>
      <w:r w:rsidR="00E316F2">
        <w:t xml:space="preserve">It only lasts a </w:t>
      </w:r>
      <w:r>
        <w:t>minute, it shows the scene of confrontation at a</w:t>
      </w:r>
      <w:r w:rsidR="00E316F2">
        <w:t xml:space="preserve"> </w:t>
      </w:r>
      <w:r>
        <w:t>hunt gathering</w:t>
      </w:r>
      <w:r w:rsidR="00E316F2">
        <w:t>, s</w:t>
      </w:r>
      <w:r>
        <w:t>o if that's the kind of thing you find difficult</w:t>
      </w:r>
      <w:r w:rsidR="00A427FF">
        <w:t xml:space="preserve"> </w:t>
      </w:r>
      <w:r>
        <w:t>then act accordingly.</w:t>
      </w:r>
      <w:r w:rsidR="00A427FF">
        <w:t xml:space="preserve"> O</w:t>
      </w:r>
      <w:r>
        <w:t>nce it's finished, I'll introduce myself properly and</w:t>
      </w:r>
      <w:r w:rsidR="00A427FF">
        <w:t xml:space="preserve"> </w:t>
      </w:r>
      <w:r>
        <w:t xml:space="preserve">introduce the lecture </w:t>
      </w:r>
      <w:r w:rsidR="00AD71FB">
        <w:t xml:space="preserve">properly </w:t>
      </w:r>
      <w:r>
        <w:t>as well</w:t>
      </w:r>
      <w:r w:rsidR="00153698">
        <w:t xml:space="preserve"> s</w:t>
      </w:r>
      <w:r>
        <w:t>o we'll just start off in that way.</w:t>
      </w:r>
    </w:p>
    <w:p w14:paraId="1C6D209C" w14:textId="5DF5619B" w:rsidR="002E04A7" w:rsidRPr="00534A87" w:rsidRDefault="00534A87" w:rsidP="002E04A7">
      <w:r>
        <w:t>[</w:t>
      </w:r>
      <w:r w:rsidRPr="00534A87">
        <w:t>Video plays</w:t>
      </w:r>
      <w:r>
        <w:t>]</w:t>
      </w:r>
    </w:p>
    <w:p w14:paraId="005B2758" w14:textId="5851E881" w:rsidR="002E04A7" w:rsidRDefault="00534A87" w:rsidP="002E04A7">
      <w:r w:rsidRPr="6D76F929">
        <w:rPr>
          <w:rFonts w:ascii="Calibri" w:eastAsia="Calibri" w:hAnsi="Calibri" w:cs="Calibri"/>
          <w:b/>
          <w:bCs/>
          <w:color w:val="000000" w:themeColor="text1"/>
        </w:rPr>
        <w:t xml:space="preserve">Professor </w:t>
      </w:r>
      <w:r>
        <w:rPr>
          <w:rFonts w:ascii="Calibri" w:eastAsia="Calibri" w:hAnsi="Calibri" w:cs="Calibri"/>
          <w:b/>
          <w:bCs/>
          <w:color w:val="000000" w:themeColor="text1"/>
        </w:rPr>
        <w:t>Iolo Madoc-Jones</w:t>
      </w:r>
      <w:r w:rsidRPr="6D76F929">
        <w:rPr>
          <w:rFonts w:ascii="Calibri" w:eastAsia="Calibri" w:hAnsi="Calibri" w:cs="Calibri"/>
          <w:b/>
          <w:bCs/>
          <w:color w:val="000000" w:themeColor="text1"/>
        </w:rPr>
        <w:t>:</w:t>
      </w:r>
      <w:r>
        <w:t xml:space="preserve"> That’s by way of getting you </w:t>
      </w:r>
      <w:r w:rsidR="007B1C88">
        <w:t xml:space="preserve">all </w:t>
      </w:r>
      <w:r>
        <w:t xml:space="preserve">interested in the topic. </w:t>
      </w:r>
      <w:r w:rsidR="007B1C88">
        <w:t xml:space="preserve">As Maria said, </w:t>
      </w:r>
      <w:r w:rsidR="002E04A7">
        <w:t xml:space="preserve">I am </w:t>
      </w:r>
      <w:r w:rsidR="007B1C88">
        <w:t>Iolo</w:t>
      </w:r>
      <w:r w:rsidR="002E04A7">
        <w:t xml:space="preserve"> </w:t>
      </w:r>
      <w:r w:rsidR="007B1C88">
        <w:t xml:space="preserve">Madoc-Jones </w:t>
      </w:r>
      <w:r w:rsidR="002E04A7">
        <w:t xml:space="preserve">and I am professor of Criminal and Social </w:t>
      </w:r>
      <w:r w:rsidR="007B1C88">
        <w:t>J</w:t>
      </w:r>
      <w:r w:rsidR="002E04A7">
        <w:t>ustice here</w:t>
      </w:r>
      <w:r w:rsidR="00CC0124">
        <w:t xml:space="preserve"> at Wrexham U</w:t>
      </w:r>
      <w:r w:rsidR="002E04A7">
        <w:t>niversity. I'm also</w:t>
      </w:r>
      <w:r w:rsidR="00CC0124">
        <w:t xml:space="preserve"> </w:t>
      </w:r>
      <w:r w:rsidR="002E04A7">
        <w:t xml:space="preserve">director of the </w:t>
      </w:r>
      <w:r w:rsidR="00FD589A">
        <w:t>Cyfiawnder: The</w:t>
      </w:r>
      <w:r w:rsidR="002E04A7">
        <w:t xml:space="preserve"> Social Inclusion Research Institute.</w:t>
      </w:r>
      <w:r w:rsidR="00FD589A">
        <w:t xml:space="preserve"> </w:t>
      </w:r>
      <w:r w:rsidR="002E04A7">
        <w:t>That's an institute set up in the Faculty of Social and Life Sciences to promote research,</w:t>
      </w:r>
      <w:r w:rsidR="009F6259">
        <w:t xml:space="preserve"> </w:t>
      </w:r>
      <w:r w:rsidR="002E04A7">
        <w:t>looking at issues to do with justice and social inclusion in the North East Wales area and beyond.</w:t>
      </w:r>
    </w:p>
    <w:p w14:paraId="5A253A34" w14:textId="78074DC0" w:rsidR="002E04A7" w:rsidRDefault="00C22805" w:rsidP="002E04A7">
      <w:r>
        <w:t xml:space="preserve">As Maria said, </w:t>
      </w:r>
      <w:r w:rsidR="002E04A7">
        <w:t>my background is in probation</w:t>
      </w:r>
      <w:r>
        <w:t xml:space="preserve">. </w:t>
      </w:r>
      <w:r w:rsidR="002E04A7">
        <w:t xml:space="preserve">I started off as a </w:t>
      </w:r>
      <w:r>
        <w:t>S</w:t>
      </w:r>
      <w:r w:rsidR="002E04A7">
        <w:t xml:space="preserve">enior </w:t>
      </w:r>
      <w:r>
        <w:t>P</w:t>
      </w:r>
      <w:r w:rsidR="002E04A7">
        <w:t xml:space="preserve">robation </w:t>
      </w:r>
      <w:r>
        <w:t>O</w:t>
      </w:r>
      <w:r w:rsidR="002E04A7">
        <w:t>fficer</w:t>
      </w:r>
      <w:r>
        <w:t xml:space="preserve">, </w:t>
      </w:r>
      <w:r w:rsidR="002E04A7">
        <w:t xml:space="preserve">didn't quite make it to </w:t>
      </w:r>
      <w:r>
        <w:t>C</w:t>
      </w:r>
      <w:r w:rsidR="002E04A7">
        <w:t xml:space="preserve">hief, but it </w:t>
      </w:r>
      <w:r w:rsidR="00551472">
        <w:t>is</w:t>
      </w:r>
      <w:r w:rsidR="002E04A7">
        <w:t xml:space="preserve"> nice that I'm considered worthy</w:t>
      </w:r>
      <w:r w:rsidR="00A571CF">
        <w:t>, an</w:t>
      </w:r>
      <w:r w:rsidR="002E04A7">
        <w:t xml:space="preserve">d then became a </w:t>
      </w:r>
      <w:r w:rsidR="00551472">
        <w:t xml:space="preserve">Senior Probation Officer </w:t>
      </w:r>
      <w:r w:rsidR="002E04A7">
        <w:t>before moving to work at Bangor University as a lecturer</w:t>
      </w:r>
      <w:r w:rsidR="00116AAB">
        <w:t xml:space="preserve"> </w:t>
      </w:r>
      <w:r w:rsidR="002E04A7">
        <w:t>before then coming here in 2001 to what was then the Northeast Wales Institute</w:t>
      </w:r>
      <w:r w:rsidR="00DF1CF8">
        <w:t xml:space="preserve"> and</w:t>
      </w:r>
      <w:r w:rsidR="002E04A7">
        <w:t xml:space="preserve"> I've been here ever since</w:t>
      </w:r>
      <w:r w:rsidR="00DF1CF8">
        <w:t>. T</w:t>
      </w:r>
      <w:r w:rsidR="002E04A7">
        <w:t>his is actually my first public lecture</w:t>
      </w:r>
      <w:r w:rsidR="00DF1CF8">
        <w:t xml:space="preserve">, </w:t>
      </w:r>
      <w:r w:rsidR="002E04A7">
        <w:t>so I want to thank everybody for coming to see</w:t>
      </w:r>
      <w:r w:rsidR="000E5817">
        <w:t xml:space="preserve">. It is reasonably </w:t>
      </w:r>
      <w:r w:rsidR="00B41D9D">
        <w:t>full;</w:t>
      </w:r>
      <w:r w:rsidR="000E5817">
        <w:t xml:space="preserve"> </w:t>
      </w:r>
      <w:r w:rsidR="002E04A7">
        <w:t>you know</w:t>
      </w:r>
      <w:r w:rsidR="000E5817">
        <w:t xml:space="preserve"> </w:t>
      </w:r>
      <w:r w:rsidR="002E04A7">
        <w:t>can you imagine how embarrassing that would be if it was just me?</w:t>
      </w:r>
      <w:r w:rsidR="00B41D9D">
        <w:t xml:space="preserve"> </w:t>
      </w:r>
      <w:r w:rsidR="002E04A7">
        <w:t>So I really appreciate you all coming.</w:t>
      </w:r>
      <w:r w:rsidR="00B41D9D">
        <w:t xml:space="preserve"> </w:t>
      </w:r>
      <w:r w:rsidR="002E04A7">
        <w:t>I've teed it up</w:t>
      </w:r>
      <w:r w:rsidR="00B41D9D">
        <w:t xml:space="preserve"> s</w:t>
      </w:r>
      <w:r w:rsidR="002E04A7">
        <w:t xml:space="preserve">o I hope you all know what you </w:t>
      </w:r>
      <w:r w:rsidR="00001822">
        <w:t>are</w:t>
      </w:r>
      <w:r w:rsidR="002E04A7">
        <w:t xml:space="preserve"> in for</w:t>
      </w:r>
      <w:r w:rsidR="00001822">
        <w:t>, i</w:t>
      </w:r>
      <w:r w:rsidR="002E04A7">
        <w:t>t's</w:t>
      </w:r>
      <w:r w:rsidR="00001822">
        <w:t xml:space="preserve"> </w:t>
      </w:r>
      <w:r w:rsidR="002E04A7">
        <w:t xml:space="preserve">a talk about how well North Wales Police are enforcing the ban on </w:t>
      </w:r>
      <w:r w:rsidR="00F90C1B">
        <w:t>fox hunting</w:t>
      </w:r>
      <w:r w:rsidR="002E04A7">
        <w:t xml:space="preserve"> with hounds</w:t>
      </w:r>
      <w:r w:rsidR="00C46926">
        <w:t xml:space="preserve"> and </w:t>
      </w:r>
      <w:r w:rsidR="002E04A7">
        <w:t>policing incidents</w:t>
      </w:r>
      <w:r w:rsidR="00C46926">
        <w:t xml:space="preserve"> </w:t>
      </w:r>
      <w:r w:rsidR="002E04A7">
        <w:t>connected with hunting</w:t>
      </w:r>
      <w:r w:rsidR="00A7458C">
        <w:t>, s</w:t>
      </w:r>
      <w:r w:rsidR="002E04A7">
        <w:t>o that's what I'm here to</w:t>
      </w:r>
      <w:r w:rsidR="00A7458C">
        <w:t xml:space="preserve"> </w:t>
      </w:r>
      <w:r w:rsidR="002E04A7">
        <w:t>talk to you about today.</w:t>
      </w:r>
    </w:p>
    <w:p w14:paraId="5DD88382" w14:textId="419F5FB7" w:rsidR="002E04A7" w:rsidRDefault="002E04A7" w:rsidP="002E04A7">
      <w:r>
        <w:t xml:space="preserve">Now in my time here, I've done research on obviously, as </w:t>
      </w:r>
      <w:r w:rsidR="00495C9C">
        <w:t xml:space="preserve">Maria </w:t>
      </w:r>
      <w:r>
        <w:t>mentioned, on a range of topics related to the criminal justice system.</w:t>
      </w:r>
      <w:r w:rsidR="00024DEE">
        <w:t xml:space="preserve"> </w:t>
      </w:r>
      <w:r>
        <w:t>I focussed on issues to do with domestic violence, children missing from home</w:t>
      </w:r>
      <w:r w:rsidR="00541E4B">
        <w:t xml:space="preserve">, </w:t>
      </w:r>
      <w:r>
        <w:t>I've done research on victims of crime as well, in a turn of events that makes people that know me chuckle at the irony of it</w:t>
      </w:r>
      <w:r w:rsidR="00541E4B">
        <w:t xml:space="preserve">, </w:t>
      </w:r>
      <w:r>
        <w:t>I've done quite a bit of research as well on</w:t>
      </w:r>
      <w:r w:rsidR="00541E4B">
        <w:t xml:space="preserve"> </w:t>
      </w:r>
      <w:r>
        <w:t>alcohol misuse by people aged over 50.</w:t>
      </w:r>
      <w:r w:rsidR="00541E4B">
        <w:t xml:space="preserve"> </w:t>
      </w:r>
      <w:r>
        <w:t>I've done lots of research for the Welsh Government on homelessness and housing and</w:t>
      </w:r>
      <w:r w:rsidR="00541E4B">
        <w:t xml:space="preserve"> </w:t>
      </w:r>
      <w:r>
        <w:t>at the moment I'm working with colleagues from Cardiff and Glasgow University,</w:t>
      </w:r>
      <w:r w:rsidR="00541E4B">
        <w:t xml:space="preserve"> </w:t>
      </w:r>
      <w:r>
        <w:t>exploring how we might optimise resettlement pathways</w:t>
      </w:r>
      <w:r w:rsidR="00541E4B">
        <w:t xml:space="preserve"> f</w:t>
      </w:r>
      <w:r>
        <w:t>or prison leavers facing homelessness.</w:t>
      </w:r>
    </w:p>
    <w:p w14:paraId="574E95D9" w14:textId="77777777" w:rsidR="00006EAE" w:rsidRDefault="002E04A7" w:rsidP="002E04A7">
      <w:r>
        <w:t>Now, whenever I give that kind of resumé, I always feel like I should acknowledge that no career in univers</w:t>
      </w:r>
      <w:r w:rsidR="00212DD1">
        <w:t>ity is</w:t>
      </w:r>
      <w:r>
        <w:t xml:space="preserve"> ever built in isolation</w:t>
      </w:r>
      <w:r w:rsidR="006F51B8">
        <w:t xml:space="preserve"> and</w:t>
      </w:r>
      <w:r>
        <w:t xml:space="preserve"> I've been very lucky to have the support of my family, some of whom are here tonight,</w:t>
      </w:r>
      <w:r w:rsidR="006F51B8">
        <w:t xml:space="preserve"> </w:t>
      </w:r>
      <w:r>
        <w:t>and also my colleagues</w:t>
      </w:r>
      <w:r w:rsidR="006F51B8">
        <w:t xml:space="preserve"> </w:t>
      </w:r>
      <w:r>
        <w:t xml:space="preserve">in the areas of </w:t>
      </w:r>
      <w:r w:rsidR="006F51B8">
        <w:t>C</w:t>
      </w:r>
      <w:r>
        <w:t xml:space="preserve">riminology, </w:t>
      </w:r>
      <w:r w:rsidR="006F51B8">
        <w:t>L</w:t>
      </w:r>
      <w:r>
        <w:t xml:space="preserve">aw, </w:t>
      </w:r>
      <w:r w:rsidR="006F51B8">
        <w:t>S</w:t>
      </w:r>
      <w:r>
        <w:t xml:space="preserve">ocial </w:t>
      </w:r>
      <w:r w:rsidR="006F51B8">
        <w:t>P</w:t>
      </w:r>
      <w:r>
        <w:t xml:space="preserve">olicy and </w:t>
      </w:r>
      <w:r w:rsidR="006F51B8">
        <w:t>P</w:t>
      </w:r>
      <w:r>
        <w:t>olicing.</w:t>
      </w:r>
      <w:r w:rsidR="006F51B8">
        <w:t xml:space="preserve"> </w:t>
      </w:r>
      <w:r>
        <w:t>So I'm very grateful for their</w:t>
      </w:r>
      <w:r w:rsidR="006F51B8">
        <w:t xml:space="preserve"> </w:t>
      </w:r>
      <w:r>
        <w:t>support and guidance over the years as well in getting that research portfolio</w:t>
      </w:r>
      <w:r w:rsidR="006F51B8">
        <w:t xml:space="preserve"> </w:t>
      </w:r>
      <w:r>
        <w:t>assembled.</w:t>
      </w:r>
      <w:r w:rsidR="00212DD1">
        <w:t xml:space="preserve"> </w:t>
      </w:r>
      <w:r>
        <w:t>But</w:t>
      </w:r>
      <w:r w:rsidR="00212DD1">
        <w:t>,</w:t>
      </w:r>
      <w:r>
        <w:t xml:space="preserve"> whenever I'm out with family and friends, you know, drinking or having a meal,</w:t>
      </w:r>
      <w:r w:rsidR="00212DD1">
        <w:t xml:space="preserve"> </w:t>
      </w:r>
      <w:r>
        <w:t xml:space="preserve">I've come to appreciate that nothing seems to interest people more than this research that I did for the </w:t>
      </w:r>
      <w:r w:rsidR="00212DD1">
        <w:t>P</w:t>
      </w:r>
      <w:r>
        <w:t xml:space="preserve">olice and </w:t>
      </w:r>
      <w:r w:rsidR="00212DD1">
        <w:t>C</w:t>
      </w:r>
      <w:r>
        <w:t xml:space="preserve">rime </w:t>
      </w:r>
      <w:r w:rsidR="00212DD1">
        <w:t>C</w:t>
      </w:r>
      <w:r>
        <w:t>ommissioner in 2022.</w:t>
      </w:r>
      <w:r w:rsidR="00670C92">
        <w:t xml:space="preserve"> </w:t>
      </w:r>
    </w:p>
    <w:p w14:paraId="5BAC9D8B" w14:textId="627F6AEC" w:rsidR="002E04A7" w:rsidRDefault="002E04A7" w:rsidP="002E04A7">
      <w:r>
        <w:t>So</w:t>
      </w:r>
      <w:r w:rsidR="006060F3">
        <w:t>,</w:t>
      </w:r>
      <w:r>
        <w:t xml:space="preserve"> I want you to picture the scene</w:t>
      </w:r>
      <w:r w:rsidR="006060F3">
        <w:t>,</w:t>
      </w:r>
      <w:r>
        <w:t xml:space="preserve"> it's early 2022</w:t>
      </w:r>
      <w:r w:rsidR="001934CF">
        <w:t>, w</w:t>
      </w:r>
      <w:r>
        <w:t>e're just coming out of lockdown and I'm sat in my office thinking,</w:t>
      </w:r>
      <w:r w:rsidR="001934CF">
        <w:t xml:space="preserve"> ‘</w:t>
      </w:r>
      <w:r>
        <w:t>we've got to get back into the into the game now</w:t>
      </w:r>
      <w:r w:rsidR="001934CF">
        <w:t>’ a</w:t>
      </w:r>
      <w:r>
        <w:t xml:space="preserve">nd I'm looking for research opportunities that staff involved in </w:t>
      </w:r>
      <w:r w:rsidR="00C36684">
        <w:t>Cyfiawnder</w:t>
      </w:r>
      <w:r w:rsidR="00C36684">
        <w:t xml:space="preserve"> </w:t>
      </w:r>
      <w:r>
        <w:t>might be able to</w:t>
      </w:r>
      <w:r w:rsidR="00C36684">
        <w:t xml:space="preserve"> </w:t>
      </w:r>
      <w:r>
        <w:t>get involved</w:t>
      </w:r>
      <w:r w:rsidR="007C6EA6">
        <w:t xml:space="preserve"> in. </w:t>
      </w:r>
      <w:r>
        <w:t xml:space="preserve">I go to the websites </w:t>
      </w:r>
      <w:r w:rsidR="00BC1CD8">
        <w:t>where</w:t>
      </w:r>
      <w:r>
        <w:t xml:space="preserve"> these kind of opportunities are advertised</w:t>
      </w:r>
      <w:r w:rsidR="007C6EA6">
        <w:t xml:space="preserve">, </w:t>
      </w:r>
      <w:r>
        <w:t xml:space="preserve">one of them being the website of the </w:t>
      </w:r>
      <w:r w:rsidR="007C6EA6">
        <w:t>P</w:t>
      </w:r>
      <w:r>
        <w:t xml:space="preserve">olice and </w:t>
      </w:r>
      <w:r w:rsidR="007C6EA6">
        <w:t>C</w:t>
      </w:r>
      <w:r>
        <w:t xml:space="preserve">rime </w:t>
      </w:r>
      <w:r w:rsidR="007C6EA6">
        <w:t>C</w:t>
      </w:r>
      <w:r>
        <w:t>ommissioner</w:t>
      </w:r>
      <w:r w:rsidR="007C6EA6">
        <w:t xml:space="preserve"> and </w:t>
      </w:r>
      <w:r>
        <w:t>I go there and I see that there's a commission there which seems quite interesting.</w:t>
      </w:r>
      <w:r w:rsidR="007C6EA6">
        <w:t xml:space="preserve"> I</w:t>
      </w:r>
      <w:r>
        <w:t>t has its aims and objectives, the following.</w:t>
      </w:r>
      <w:r w:rsidR="00006EAE">
        <w:t xml:space="preserve"> </w:t>
      </w:r>
      <w:r>
        <w:t>Now, there's a lot of words there</w:t>
      </w:r>
      <w:r w:rsidR="00006EAE">
        <w:t xml:space="preserve"> </w:t>
      </w:r>
      <w:r>
        <w:t>for people to digest, but in essence,</w:t>
      </w:r>
      <w:r w:rsidR="00006EAE">
        <w:t xml:space="preserve"> </w:t>
      </w:r>
      <w:r>
        <w:t xml:space="preserve">what the </w:t>
      </w:r>
      <w:r w:rsidR="00006EAE">
        <w:t>P</w:t>
      </w:r>
      <w:r>
        <w:t xml:space="preserve">olice and </w:t>
      </w:r>
      <w:r w:rsidR="00006EAE">
        <w:t>C</w:t>
      </w:r>
      <w:r>
        <w:t xml:space="preserve">rime </w:t>
      </w:r>
      <w:r w:rsidR="00006EAE">
        <w:t>C</w:t>
      </w:r>
      <w:r>
        <w:t>ommissioner is looking for is somebody</w:t>
      </w:r>
      <w:r w:rsidR="00006EAE">
        <w:t>,</w:t>
      </w:r>
      <w:r>
        <w:t xml:space="preserve"> or an organisation</w:t>
      </w:r>
      <w:r w:rsidR="00006EAE">
        <w:t>,</w:t>
      </w:r>
      <w:r>
        <w:t xml:space="preserve"> to undertake an independent review of how well</w:t>
      </w:r>
      <w:r w:rsidR="00006EAE">
        <w:t xml:space="preserve"> </w:t>
      </w:r>
      <w:r>
        <w:lastRenderedPageBreak/>
        <w:t xml:space="preserve">North Wales Police are enforcing the ban on </w:t>
      </w:r>
      <w:r w:rsidR="00F90C1B">
        <w:t>fox hunting</w:t>
      </w:r>
      <w:r>
        <w:t xml:space="preserve"> with hounds</w:t>
      </w:r>
      <w:r w:rsidR="008B41E3">
        <w:t xml:space="preserve"> and p</w:t>
      </w:r>
      <w:r>
        <w:t xml:space="preserve">olicing incidents connected with hunting. Now I've got to say, my initial reaction is </w:t>
      </w:r>
      <w:r w:rsidR="008B41E3">
        <w:t>‘</w:t>
      </w:r>
      <w:r>
        <w:t>this isn't for me</w:t>
      </w:r>
      <w:r w:rsidR="008B41E3">
        <w:t>’</w:t>
      </w:r>
      <w:r>
        <w:t>.</w:t>
      </w:r>
      <w:r w:rsidR="008B41E3">
        <w:t xml:space="preserve"> </w:t>
      </w:r>
      <w:r>
        <w:t>I don't have a footprint in this area at all</w:t>
      </w:r>
      <w:r w:rsidR="008B41E3">
        <w:t>, b</w:t>
      </w:r>
      <w:r>
        <w:t>ut but then I think about it for a couple of days and I think, well, actually, if the commission is for an independent review,</w:t>
      </w:r>
      <w:r w:rsidR="008B41E3">
        <w:t xml:space="preserve"> </w:t>
      </w:r>
      <w:r>
        <w:t>then maybe actually that's what's required is for somebody to come from outside of this to take a look</w:t>
      </w:r>
      <w:r w:rsidR="00D22901">
        <w:t>. I</w:t>
      </w:r>
      <w:r>
        <w:t>n addition, it occurs to me that this might be exactly the kind of thing that would fit my bill,</w:t>
      </w:r>
      <w:r w:rsidR="00D22901">
        <w:t xml:space="preserve"> </w:t>
      </w:r>
      <w:r>
        <w:t>because as well as being an academic for the last 25 years,</w:t>
      </w:r>
      <w:r w:rsidR="00F471FD">
        <w:t xml:space="preserve"> </w:t>
      </w:r>
      <w:r>
        <w:t>for 20 of them</w:t>
      </w:r>
      <w:r w:rsidR="00F471FD">
        <w:t xml:space="preserve"> </w:t>
      </w:r>
      <w:r>
        <w:t xml:space="preserve">I've had a second career, which is where you might think that </w:t>
      </w:r>
      <w:r w:rsidR="00135490">
        <w:t>my probation</w:t>
      </w:r>
      <w:r>
        <w:t xml:space="preserve"> background continues to that level</w:t>
      </w:r>
      <w:r w:rsidR="00135490">
        <w:t xml:space="preserve"> </w:t>
      </w:r>
      <w:r>
        <w:t>because I've also worked for what is now His Majesty's Inspectorate of Prisons</w:t>
      </w:r>
      <w:r w:rsidR="00A00B17">
        <w:t xml:space="preserve">. </w:t>
      </w:r>
      <w:r>
        <w:t>His Majesty's Inspectorate of Prisons</w:t>
      </w:r>
      <w:r w:rsidR="00A00B17">
        <w:t xml:space="preserve"> </w:t>
      </w:r>
      <w:r>
        <w:t>which essentially has meant for 4 to 5 weeks of every year,</w:t>
      </w:r>
      <w:r w:rsidR="00CB1215">
        <w:t xml:space="preserve"> </w:t>
      </w:r>
      <w:r>
        <w:t>I've gone out with a team of inspectors to inspect aspects of youth justice, probation or prison practice.</w:t>
      </w:r>
      <w:r w:rsidR="00CB1215">
        <w:t xml:space="preserve"> </w:t>
      </w:r>
      <w:r w:rsidR="00E00B59">
        <w:t>I</w:t>
      </w:r>
      <w:r>
        <w:t xml:space="preserve">t occurs to me, actually, this is exactly the kind of commission that might require the sort of skills somebody with 20 </w:t>
      </w:r>
      <w:r w:rsidR="00CB1215">
        <w:t>years’ worth</w:t>
      </w:r>
      <w:r>
        <w:t xml:space="preserve"> of experience of inspecting criminal justice practice against set national standards should have.</w:t>
      </w:r>
      <w:r w:rsidR="00CB1215">
        <w:t xml:space="preserve"> </w:t>
      </w:r>
      <w:r>
        <w:t>So, emboldened by these thoughts and with the help of two colleagues</w:t>
      </w:r>
      <w:r w:rsidR="00CB1215">
        <w:t xml:space="preserve"> </w:t>
      </w:r>
      <w:r>
        <w:t>we submit a response to this</w:t>
      </w:r>
      <w:r w:rsidR="00CB1215">
        <w:t xml:space="preserve"> </w:t>
      </w:r>
      <w:r>
        <w:t>opportunity</w:t>
      </w:r>
      <w:r w:rsidR="004A15A3">
        <w:t xml:space="preserve"> and </w:t>
      </w:r>
      <w:r>
        <w:t>we h</w:t>
      </w:r>
      <w:r w:rsidR="004A15A3">
        <w:t>ear</w:t>
      </w:r>
      <w:r>
        <w:t xml:space="preserve"> in April 2022 from the </w:t>
      </w:r>
      <w:r w:rsidR="004A15A3">
        <w:t>P</w:t>
      </w:r>
      <w:r>
        <w:t xml:space="preserve">olice and </w:t>
      </w:r>
      <w:r w:rsidR="004A15A3">
        <w:t>C</w:t>
      </w:r>
      <w:r>
        <w:t xml:space="preserve">rime </w:t>
      </w:r>
      <w:r w:rsidR="004A15A3">
        <w:t>C</w:t>
      </w:r>
      <w:r>
        <w:t>ommissioner that we've been selected to undertake the independent review.</w:t>
      </w:r>
    </w:p>
    <w:p w14:paraId="692907F9" w14:textId="006FDDF5" w:rsidR="00574715" w:rsidRDefault="002E04A7" w:rsidP="002E04A7">
      <w:r>
        <w:t>So that's what I'm here to talk about today, that independent review, or at least aspects of it.</w:t>
      </w:r>
      <w:r w:rsidR="00955B61">
        <w:t xml:space="preserve"> </w:t>
      </w:r>
      <w:r>
        <w:t>Now, before I do, I want to emphasise two things. First of all, that this was an independent review,</w:t>
      </w:r>
      <w:r w:rsidR="00955B61">
        <w:t xml:space="preserve"> </w:t>
      </w:r>
      <w:r>
        <w:t>which means nothing that was contained in the report that we produced as a result of it or anything I say tonight</w:t>
      </w:r>
      <w:r w:rsidR="005951F0">
        <w:t xml:space="preserve"> </w:t>
      </w:r>
      <w:r>
        <w:t xml:space="preserve">in fact, necessarily reflects the view of the </w:t>
      </w:r>
      <w:r w:rsidR="005951F0">
        <w:t>P</w:t>
      </w:r>
      <w:r>
        <w:t xml:space="preserve">olice and </w:t>
      </w:r>
      <w:r w:rsidR="005951F0">
        <w:t>C</w:t>
      </w:r>
      <w:r>
        <w:t xml:space="preserve">rime </w:t>
      </w:r>
      <w:r w:rsidR="005951F0">
        <w:t>C</w:t>
      </w:r>
      <w:r>
        <w:t>ommissioner.</w:t>
      </w:r>
      <w:r w:rsidR="005951F0">
        <w:t xml:space="preserve"> </w:t>
      </w:r>
      <w:r>
        <w:t>It's an independent review</w:t>
      </w:r>
      <w:r w:rsidR="005951F0">
        <w:t>, so</w:t>
      </w:r>
      <w:r>
        <w:t xml:space="preserve"> what you're hearing or what you read is our </w:t>
      </w:r>
      <w:r w:rsidR="0057015B">
        <w:t xml:space="preserve">views </w:t>
      </w:r>
      <w:r>
        <w:t>as independent reviewers.</w:t>
      </w:r>
      <w:r w:rsidR="0057015B">
        <w:t xml:space="preserve"> </w:t>
      </w:r>
      <w:r w:rsidR="00A27E87">
        <w:t>T</w:t>
      </w:r>
      <w:r>
        <w:t>he thing I want to emphasise is there actually is a report online that you could go to and read if you wanted to.</w:t>
      </w:r>
      <w:r w:rsidR="00A61660">
        <w:t xml:space="preserve"> L</w:t>
      </w:r>
      <w:r>
        <w:t>ike most people, probably, I express myself better on paper.</w:t>
      </w:r>
      <w:r w:rsidR="00A61660">
        <w:t xml:space="preserve"> </w:t>
      </w:r>
      <w:r>
        <w:t>You've got more time to</w:t>
      </w:r>
      <w:r w:rsidR="00A61660">
        <w:t xml:space="preserve"> </w:t>
      </w:r>
      <w:r>
        <w:t>think about what you want to say</w:t>
      </w:r>
      <w:r w:rsidR="00A61660">
        <w:t xml:space="preserve"> and </w:t>
      </w:r>
      <w:r w:rsidR="00045FE2">
        <w:t xml:space="preserve">you’re not </w:t>
      </w:r>
      <w:r>
        <w:t>in the white heat and glare of a public lecture with people staring at you.</w:t>
      </w:r>
      <w:r w:rsidR="00557723">
        <w:t xml:space="preserve"> </w:t>
      </w:r>
      <w:r>
        <w:t>So</w:t>
      </w:r>
      <w:r w:rsidR="00557723">
        <w:t>,</w:t>
      </w:r>
      <w:r>
        <w:t xml:space="preserve"> if there's anything I say tonight that you think that was</w:t>
      </w:r>
      <w:r w:rsidR="00870B7A">
        <w:t xml:space="preserve"> </w:t>
      </w:r>
      <w:r>
        <w:t>unclear</w:t>
      </w:r>
      <w:r w:rsidR="00870B7A">
        <w:t xml:space="preserve"> </w:t>
      </w:r>
      <w:r>
        <w:t>or you want more information about it, then you could go online and read the report,</w:t>
      </w:r>
      <w:r w:rsidR="00870B7A">
        <w:t xml:space="preserve"> </w:t>
      </w:r>
      <w:r>
        <w:t>the link to which is there at the end</w:t>
      </w:r>
      <w:r w:rsidR="00870B7A">
        <w:t>.</w:t>
      </w:r>
      <w:r w:rsidR="00BA49A8">
        <w:t xml:space="preserve"> I’d</w:t>
      </w:r>
      <w:r>
        <w:t xml:space="preserve"> wage</w:t>
      </w:r>
      <w:r w:rsidR="00BA49A8">
        <w:t>r</w:t>
      </w:r>
      <w:r>
        <w:t xml:space="preserve"> good money that you'll find what I said</w:t>
      </w:r>
      <w:r w:rsidR="00BA49A8">
        <w:t xml:space="preserve"> </w:t>
      </w:r>
      <w:r>
        <w:t>expressed more cogently and clearly and eloquently there than I could possibly manage tonight.</w:t>
      </w:r>
      <w:r w:rsidR="00AF4606">
        <w:t xml:space="preserve"> </w:t>
      </w:r>
      <w:r>
        <w:t xml:space="preserve"> So</w:t>
      </w:r>
      <w:r w:rsidR="00110EEE">
        <w:t>,</w:t>
      </w:r>
      <w:r>
        <w:t xml:space="preserve"> there we go</w:t>
      </w:r>
      <w:r w:rsidR="00AF4606">
        <w:t>, t</w:t>
      </w:r>
      <w:r>
        <w:t>hat's</w:t>
      </w:r>
      <w:r w:rsidR="00AF4606">
        <w:t xml:space="preserve"> </w:t>
      </w:r>
      <w:r>
        <w:t>what we're here to do</w:t>
      </w:r>
      <w:r w:rsidR="00AF4606">
        <w:t xml:space="preserve"> and </w:t>
      </w:r>
      <w:r>
        <w:t>that's who I am</w:t>
      </w:r>
      <w:r w:rsidR="00574715">
        <w:t>.</w:t>
      </w:r>
    </w:p>
    <w:p w14:paraId="3CE14562" w14:textId="7A7FF86A" w:rsidR="007815EF" w:rsidRDefault="00574715" w:rsidP="002E04A7">
      <w:r>
        <w:t>S</w:t>
      </w:r>
      <w:r w:rsidR="002E04A7">
        <w:t>o</w:t>
      </w:r>
      <w:r>
        <w:t>,</w:t>
      </w:r>
      <w:r w:rsidR="002E04A7">
        <w:t xml:space="preserve"> I want to set the broad context first for people.</w:t>
      </w:r>
      <w:r w:rsidR="00A20964">
        <w:t xml:space="preserve"> T</w:t>
      </w:r>
      <w:r w:rsidR="002E04A7">
        <w:t>he first thing to say is that</w:t>
      </w:r>
      <w:r w:rsidR="00A20964">
        <w:t xml:space="preserve"> </w:t>
      </w:r>
      <w:r w:rsidR="002E04A7">
        <w:t xml:space="preserve">having been more or less banned in Scotland in 2002, hunt </w:t>
      </w:r>
      <w:r w:rsidR="00F90C1B">
        <w:t>Fox hunting</w:t>
      </w:r>
      <w:r w:rsidR="002E04A7">
        <w:t xml:space="preserve"> with hounds was banned in England and Wales by the Hunting Act of 2004</w:t>
      </w:r>
      <w:r w:rsidR="00C90357">
        <w:t>,</w:t>
      </w:r>
      <w:r w:rsidR="002E3D52">
        <w:t xml:space="preserve"> which a</w:t>
      </w:r>
      <w:r w:rsidR="002E04A7">
        <w:t>ctually came into force in 2005</w:t>
      </w:r>
      <w:r w:rsidR="002E3D52">
        <w:t xml:space="preserve">. </w:t>
      </w:r>
      <w:r w:rsidR="00110EEE">
        <w:t>F</w:t>
      </w:r>
      <w:r w:rsidR="002E04A7">
        <w:t>rom that day onwards, it was illegal to go out and hunt foxes with a pack of pack of hounds</w:t>
      </w:r>
      <w:r w:rsidR="002E3D52">
        <w:t xml:space="preserve"> </w:t>
      </w:r>
      <w:r w:rsidR="002E04A7">
        <w:t>as used to be the tradition</w:t>
      </w:r>
      <w:r w:rsidR="002E3D52">
        <w:t xml:space="preserve"> </w:t>
      </w:r>
      <w:r w:rsidR="002E04A7">
        <w:t>in various parts of England</w:t>
      </w:r>
      <w:r w:rsidR="005C02C6">
        <w:t xml:space="preserve"> and</w:t>
      </w:r>
      <w:r w:rsidR="002E04A7">
        <w:t xml:space="preserve"> Wales for many centuries</w:t>
      </w:r>
      <w:r w:rsidR="002465CA">
        <w:t>, b</w:t>
      </w:r>
      <w:r w:rsidR="00110EEE">
        <w:t>ut</w:t>
      </w:r>
      <w:r w:rsidR="00A01FBC">
        <w:t xml:space="preserve"> </w:t>
      </w:r>
      <w:r w:rsidR="002E04A7">
        <w:t>you</w:t>
      </w:r>
      <w:r w:rsidR="005C02C6">
        <w:t>’ve</w:t>
      </w:r>
      <w:r w:rsidR="002E04A7">
        <w:t xml:space="preserve"> still seen on the video, haven't you</w:t>
      </w:r>
      <w:r w:rsidR="009846F9">
        <w:t xml:space="preserve"> that it </w:t>
      </w:r>
      <w:r w:rsidR="002E04A7">
        <w:t>arouses quite a bit of passion.</w:t>
      </w:r>
      <w:r w:rsidR="00A01FBC">
        <w:t xml:space="preserve"> </w:t>
      </w:r>
      <w:r w:rsidR="002E04A7">
        <w:t xml:space="preserve">People get very passionate about this issue. </w:t>
      </w:r>
      <w:r w:rsidR="00A01FBC">
        <w:t>W</w:t>
      </w:r>
      <w:r w:rsidR="002E04A7">
        <w:t xml:space="preserve">hy are some people so passionate about </w:t>
      </w:r>
      <w:r w:rsidR="00F90C1B">
        <w:t>Fox hunting</w:t>
      </w:r>
      <w:r w:rsidR="002E04A7">
        <w:t>?</w:t>
      </w:r>
      <w:r w:rsidR="00A01FBC">
        <w:t xml:space="preserve"> </w:t>
      </w:r>
      <w:r w:rsidR="002E04A7">
        <w:t xml:space="preserve">And why are some people so passionate about not allowing </w:t>
      </w:r>
      <w:r w:rsidR="00F90C1B">
        <w:t>fox hunting</w:t>
      </w:r>
      <w:r w:rsidR="002E04A7">
        <w:t>?</w:t>
      </w:r>
      <w:r w:rsidR="00A01FBC">
        <w:t xml:space="preserve"> </w:t>
      </w:r>
      <w:r w:rsidR="002E04A7">
        <w:t>Why do some people engage in hunting when there's so many other things that you could be doing with your time?</w:t>
      </w:r>
      <w:r w:rsidR="00A01FBC">
        <w:t xml:space="preserve"> </w:t>
      </w:r>
      <w:r w:rsidR="002E04A7">
        <w:t>Why do some people get so passionate about protecting foxes when there are so many other indignities</w:t>
      </w:r>
      <w:r w:rsidR="009C6565">
        <w:t xml:space="preserve">, </w:t>
      </w:r>
      <w:r w:rsidR="002E04A7">
        <w:t>I suppose, inflicted on animals around the world and on human beings for that matter?</w:t>
      </w:r>
      <w:r w:rsidR="007815EF">
        <w:t xml:space="preserve"> </w:t>
      </w:r>
      <w:r w:rsidR="002E04A7">
        <w:t>Well, I think it's because</w:t>
      </w:r>
      <w:r w:rsidR="009C6565">
        <w:t xml:space="preserve"> </w:t>
      </w:r>
      <w:r w:rsidR="002E04A7">
        <w:t>fox hunting speaks to a quite a number of political, social and ideological themes</w:t>
      </w:r>
      <w:r w:rsidR="009C6565">
        <w:t xml:space="preserve"> </w:t>
      </w:r>
      <w:r w:rsidR="002E04A7">
        <w:t>which means that the whole practice acts as a bit of a lightning rod for quite a number of concerns.</w:t>
      </w:r>
    </w:p>
    <w:p w14:paraId="292282E9" w14:textId="051C3ED7" w:rsidR="00717E30" w:rsidRDefault="009C6565" w:rsidP="002E04A7">
      <w:r>
        <w:t>S</w:t>
      </w:r>
      <w:r w:rsidR="002E04A7">
        <w:t>o</w:t>
      </w:r>
      <w:r>
        <w:t>,</w:t>
      </w:r>
      <w:r w:rsidR="002E04A7">
        <w:t xml:space="preserve"> what are the themes that fox hunting speaks to that gives rise to so much passion?</w:t>
      </w:r>
      <w:r>
        <w:t xml:space="preserve"> </w:t>
      </w:r>
      <w:r w:rsidR="002E04A7">
        <w:t>Well, I think the first theme is wealth, power and privilege</w:t>
      </w:r>
      <w:r w:rsidR="00D82968">
        <w:t xml:space="preserve">, whatever </w:t>
      </w:r>
      <w:r w:rsidR="002E04A7">
        <w:t xml:space="preserve">word </w:t>
      </w:r>
      <w:r w:rsidR="00D11F13">
        <w:t>would</w:t>
      </w:r>
      <w:r w:rsidR="002E04A7">
        <w:t xml:space="preserve"> some that up</w:t>
      </w:r>
      <w:r w:rsidR="00D82968">
        <w:t>. I</w:t>
      </w:r>
      <w:r w:rsidR="002E04A7">
        <w:t xml:space="preserve">n some people's eyes, </w:t>
      </w:r>
      <w:r w:rsidR="00F90C1B">
        <w:t>fox hunting</w:t>
      </w:r>
      <w:r w:rsidR="002E04A7">
        <w:t xml:space="preserve"> is a sport.</w:t>
      </w:r>
      <w:r w:rsidR="00D11F13">
        <w:t xml:space="preserve"> </w:t>
      </w:r>
      <w:r w:rsidR="002E04A7">
        <w:t>Now, if we go with that for a second, it's definitely a sport that to fully participate in</w:t>
      </w:r>
      <w:r w:rsidR="00D11F13">
        <w:t xml:space="preserve"> </w:t>
      </w:r>
      <w:r w:rsidR="002E04A7">
        <w:t xml:space="preserve">you've got to have access to horses and hounds and land on which to </w:t>
      </w:r>
      <w:r w:rsidR="002E04A7">
        <w:lastRenderedPageBreak/>
        <w:t>undertake this activity.</w:t>
      </w:r>
      <w:r w:rsidR="00D11F13">
        <w:t xml:space="preserve"> </w:t>
      </w:r>
      <w:r w:rsidR="002E04A7">
        <w:t>The access to the kind of resources that just most of us don't have.</w:t>
      </w:r>
      <w:r w:rsidR="005B6629">
        <w:t xml:space="preserve"> </w:t>
      </w:r>
      <w:r w:rsidR="002E04A7">
        <w:t>Now, subscription models have made hunting more accessible than it once was</w:t>
      </w:r>
      <w:r w:rsidR="005B6629">
        <w:t xml:space="preserve"> </w:t>
      </w:r>
      <w:r w:rsidR="002E04A7">
        <w:t>but I think most people would probably still consider the activity a preserve of the wealthy,</w:t>
      </w:r>
      <w:r w:rsidR="001A5BBD">
        <w:t xml:space="preserve"> </w:t>
      </w:r>
      <w:r w:rsidR="002E04A7">
        <w:t>privileged and maybe even something that has aristocratic roots.</w:t>
      </w:r>
      <w:r w:rsidR="001A5BBD">
        <w:t xml:space="preserve"> </w:t>
      </w:r>
    </w:p>
    <w:p w14:paraId="12106300" w14:textId="385E9DFC" w:rsidR="009D6497" w:rsidRDefault="002E04A7" w:rsidP="002E04A7">
      <w:r>
        <w:t>Which brings me to the second theme, the hunting speaks to, which is the issue of identity.</w:t>
      </w:r>
      <w:r w:rsidR="001A5BBD">
        <w:t xml:space="preserve"> </w:t>
      </w:r>
      <w:r>
        <w:t>So</w:t>
      </w:r>
      <w:r w:rsidR="00593DA4">
        <w:t>,</w:t>
      </w:r>
      <w:r>
        <w:t xml:space="preserve"> in many accounts of fox hunting, it's elevated well above the status of just being a sport or a pastime.</w:t>
      </w:r>
      <w:r w:rsidR="00593DA4">
        <w:t xml:space="preserve"> </w:t>
      </w:r>
      <w:r>
        <w:t>It's elevated to the status of being something that is performative, of a certain cultural</w:t>
      </w:r>
      <w:r w:rsidR="00593DA4">
        <w:t xml:space="preserve"> </w:t>
      </w:r>
      <w:r w:rsidR="00572BA0">
        <w:t>rural</w:t>
      </w:r>
      <w:r>
        <w:t>, national identity.</w:t>
      </w:r>
      <w:r w:rsidR="00593DA4">
        <w:t xml:space="preserve"> </w:t>
      </w:r>
      <w:r>
        <w:t>Now, this argument was rejected, by the way, in the European Court of Human Rights in 2008</w:t>
      </w:r>
      <w:r w:rsidR="00593DA4">
        <w:t>, b</w:t>
      </w:r>
      <w:r>
        <w:t xml:space="preserve">ut supporters of fox hunting would say that criminalising the activity suppresses that that </w:t>
      </w:r>
      <w:r w:rsidR="00627C76">
        <w:t>rural</w:t>
      </w:r>
      <w:r>
        <w:t>,</w:t>
      </w:r>
      <w:r w:rsidR="00AF3855">
        <w:t xml:space="preserve"> </w:t>
      </w:r>
      <w:r>
        <w:t>cultural and national identity and denies them the right to freedom of expression and family life.</w:t>
      </w:r>
      <w:r w:rsidR="00AF3855">
        <w:t xml:space="preserve"> </w:t>
      </w:r>
      <w:r>
        <w:t xml:space="preserve">That's the argument. </w:t>
      </w:r>
    </w:p>
    <w:p w14:paraId="46B000A2" w14:textId="1A69E56F" w:rsidR="002E04A7" w:rsidRDefault="002E04A7" w:rsidP="002E04A7">
      <w:r>
        <w:t xml:space="preserve">I think the third theme that </w:t>
      </w:r>
      <w:r w:rsidR="00F90C1B">
        <w:t>Fox hunting</w:t>
      </w:r>
      <w:r>
        <w:t xml:space="preserve"> speaks to, and which gives rise to passion is politics,</w:t>
      </w:r>
      <w:r w:rsidR="00AF3855">
        <w:t xml:space="preserve"> </w:t>
      </w:r>
      <w:r>
        <w:t>which is quite apposite at the moment</w:t>
      </w:r>
      <w:r w:rsidR="004826E5">
        <w:t xml:space="preserve">, so </w:t>
      </w:r>
      <w:r>
        <w:t>politics.</w:t>
      </w:r>
      <w:r w:rsidR="00723929">
        <w:t xml:space="preserve"> W</w:t>
      </w:r>
      <w:r>
        <w:t xml:space="preserve">hen the </w:t>
      </w:r>
      <w:r w:rsidR="00F90C1B">
        <w:t>Fox hunting</w:t>
      </w:r>
      <w:r>
        <w:t xml:space="preserve"> ban was introduced in 2004, all but six, I think</w:t>
      </w:r>
      <w:r w:rsidR="00723929">
        <w:t xml:space="preserve">, </w:t>
      </w:r>
      <w:r>
        <w:t>of the 137 conservative MPs at the time voted against the ban.</w:t>
      </w:r>
      <w:r w:rsidR="00E25F40">
        <w:t xml:space="preserve"> </w:t>
      </w:r>
      <w:r>
        <w:t>All but three of the 321 Labour MPs voted for the ban.</w:t>
      </w:r>
      <w:r w:rsidR="00E25F40">
        <w:t xml:space="preserve"> </w:t>
      </w:r>
      <w:r>
        <w:t>So, at least back then</w:t>
      </w:r>
      <w:r w:rsidR="00E25F40">
        <w:t>, w</w:t>
      </w:r>
      <w:r>
        <w:t>hether you were against or for the ban mapped pretty well on to political sympathies, which,</w:t>
      </w:r>
      <w:r w:rsidR="00E25F40">
        <w:t xml:space="preserve"> </w:t>
      </w:r>
      <w:r>
        <w:t>as we saw last night, probably already arouses enough passion and</w:t>
      </w:r>
      <w:r w:rsidR="00E25F40">
        <w:t xml:space="preserve"> </w:t>
      </w:r>
      <w:r>
        <w:t>fervour</w:t>
      </w:r>
      <w:r w:rsidR="00E25F40">
        <w:t xml:space="preserve"> </w:t>
      </w:r>
      <w:r>
        <w:t>as it is.</w:t>
      </w:r>
      <w:r w:rsidR="00841AF3">
        <w:t xml:space="preserve"> </w:t>
      </w:r>
      <w:r>
        <w:t>But in addition to that, most of the MPs that voted against the ban represented rural constituencies.</w:t>
      </w:r>
      <w:r w:rsidR="00841AF3">
        <w:t xml:space="preserve"> </w:t>
      </w:r>
      <w:r>
        <w:t>Most of the MPs that voted for the ban represented urban constituencies.</w:t>
      </w:r>
      <w:r w:rsidR="00841AF3">
        <w:t xml:space="preserve"> </w:t>
      </w:r>
      <w:r>
        <w:t>So</w:t>
      </w:r>
      <w:r w:rsidR="002465CA">
        <w:t>,</w:t>
      </w:r>
      <w:r>
        <w:t xml:space="preserve"> the whole issue of </w:t>
      </w:r>
      <w:r w:rsidR="00F90C1B">
        <w:t>Fox hunting</w:t>
      </w:r>
      <w:r>
        <w:t xml:space="preserve"> has been tied into the broader debate recently about an urban rural divide and the question of whether, you know,</w:t>
      </w:r>
      <w:r w:rsidR="00A80EE4">
        <w:t xml:space="preserve"> </w:t>
      </w:r>
      <w:r>
        <w:t>whether the left leaning liberal urban elite are imposing their values on a more conservative,</w:t>
      </w:r>
      <w:r w:rsidR="00A80EE4">
        <w:t xml:space="preserve"> </w:t>
      </w:r>
      <w:r>
        <w:t>traditional rural population whose needs and culture they don't understand.</w:t>
      </w:r>
      <w:r w:rsidR="009D6497">
        <w:t xml:space="preserve"> </w:t>
      </w:r>
      <w:r>
        <w:t>I think we've seen that</w:t>
      </w:r>
      <w:r w:rsidR="009D6497">
        <w:t xml:space="preserve"> </w:t>
      </w:r>
      <w:r>
        <w:t>played out recently in</w:t>
      </w:r>
      <w:r w:rsidR="002434D6">
        <w:t xml:space="preserve"> Wales recently </w:t>
      </w:r>
      <w:r>
        <w:t>with the reaction to the farm subsidy</w:t>
      </w:r>
      <w:r w:rsidR="009D6497">
        <w:t xml:space="preserve"> </w:t>
      </w:r>
      <w:r>
        <w:t>over the last month in Wales.</w:t>
      </w:r>
    </w:p>
    <w:p w14:paraId="3EA71892" w14:textId="23FB2352" w:rsidR="002E04A7" w:rsidRDefault="00A24E38" w:rsidP="002E04A7">
      <w:r>
        <w:t>T</w:t>
      </w:r>
      <w:r w:rsidR="002E04A7">
        <w:t>he last theme, I think, which makes this such a passionate area</w:t>
      </w:r>
      <w:r>
        <w:t xml:space="preserve"> </w:t>
      </w:r>
      <w:r w:rsidR="002E04A7">
        <w:t>for</w:t>
      </w:r>
      <w:r>
        <w:t xml:space="preserve"> </w:t>
      </w:r>
      <w:r w:rsidR="002E04A7">
        <w:t xml:space="preserve">many people is it speaks to the issue of what human </w:t>
      </w:r>
      <w:r w:rsidR="00211D51">
        <w:t>beings’</w:t>
      </w:r>
      <w:r w:rsidR="002E04A7">
        <w:t xml:space="preserve"> relationship should be with animals</w:t>
      </w:r>
      <w:r w:rsidR="00211D51">
        <w:t xml:space="preserve"> and </w:t>
      </w:r>
      <w:r w:rsidR="002E04A7">
        <w:t>whether we shouldn't be striving for a different relationship than we currently have, and it speaks to the issue</w:t>
      </w:r>
      <w:r w:rsidR="00211D51">
        <w:t xml:space="preserve"> </w:t>
      </w:r>
      <w:r w:rsidR="002E04A7">
        <w:t>whether we should be using animals for entertainment or sport</w:t>
      </w:r>
      <w:r w:rsidR="00211D51">
        <w:t xml:space="preserve"> </w:t>
      </w:r>
      <w:r w:rsidR="002E04A7">
        <w:t>or even for our sustenance needs.</w:t>
      </w:r>
    </w:p>
    <w:p w14:paraId="75985F52" w14:textId="7CF28110" w:rsidR="002E04A7" w:rsidRDefault="00044D0E" w:rsidP="002E04A7">
      <w:r>
        <w:t>S</w:t>
      </w:r>
      <w:r w:rsidR="002E04A7">
        <w:t>o</w:t>
      </w:r>
      <w:r>
        <w:t>,</w:t>
      </w:r>
      <w:r w:rsidR="00C9050E">
        <w:t xml:space="preserve"> </w:t>
      </w:r>
      <w:r w:rsidR="00035382">
        <w:t>a</w:t>
      </w:r>
      <w:r w:rsidR="002E04A7">
        <w:t xml:space="preserve"> little bit more immediate contex</w:t>
      </w:r>
      <w:r>
        <w:t>t</w:t>
      </w:r>
      <w:r w:rsidR="00035382">
        <w:t>. A</w:t>
      </w:r>
      <w:r w:rsidR="002E04A7">
        <w:t>round about the time the ban was introduced</w:t>
      </w:r>
      <w:r w:rsidR="00035382">
        <w:t>, t</w:t>
      </w:r>
      <w:r w:rsidR="002E04A7">
        <w:t>here</w:t>
      </w:r>
      <w:r w:rsidR="00035382">
        <w:t xml:space="preserve"> was</w:t>
      </w:r>
      <w:r w:rsidR="002E04A7">
        <w:t xml:space="preserve"> about 200 hunting groups or so in England and Wales</w:t>
      </w:r>
      <w:r w:rsidR="003900A6">
        <w:t xml:space="preserve"> and </w:t>
      </w:r>
      <w:r w:rsidR="002E04A7">
        <w:t xml:space="preserve">hunting groups usually meet </w:t>
      </w:r>
      <w:r w:rsidR="003900A6">
        <w:t>two</w:t>
      </w:r>
      <w:r w:rsidR="002E04A7">
        <w:t xml:space="preserve"> or </w:t>
      </w:r>
      <w:r w:rsidR="003900A6">
        <w:t>three</w:t>
      </w:r>
      <w:r w:rsidR="002E04A7">
        <w:t xml:space="preserve"> times a week during the hunting season, which runs </w:t>
      </w:r>
      <w:r w:rsidR="006B040B">
        <w:t>roughly</w:t>
      </w:r>
      <w:r w:rsidR="002E04A7">
        <w:t xml:space="preserve"> from October to March each year.</w:t>
      </w:r>
      <w:r w:rsidR="002465CA">
        <w:t xml:space="preserve"> T</w:t>
      </w:r>
      <w:r w:rsidR="002E04A7">
        <w:t xml:space="preserve">he scenes I showed you on the video there do play out fairly regularly across England and Wales </w:t>
      </w:r>
      <w:r w:rsidR="00143122">
        <w:t>at a</w:t>
      </w:r>
      <w:r w:rsidR="002E04A7">
        <w:t xml:space="preserve"> number of hunt gatherings</w:t>
      </w:r>
      <w:r w:rsidR="00143122">
        <w:t>, s</w:t>
      </w:r>
      <w:r w:rsidR="002E04A7">
        <w:t>o it's not that unusual to see scenes like that.</w:t>
      </w:r>
      <w:r w:rsidR="00143122">
        <w:t xml:space="preserve"> </w:t>
      </w:r>
      <w:r w:rsidR="002E04A7">
        <w:t>But you might be sat there thinking, especially if you've come</w:t>
      </w:r>
      <w:r w:rsidR="001803DE">
        <w:t>,</w:t>
      </w:r>
      <w:r w:rsidR="002E04A7">
        <w:t xml:space="preserve"> you know, because this</w:t>
      </w:r>
      <w:r w:rsidR="001803DE">
        <w:t xml:space="preserve"> </w:t>
      </w:r>
      <w:r w:rsidR="002E04A7">
        <w:t>looks interesting as opposed to</w:t>
      </w:r>
      <w:r w:rsidR="001803DE">
        <w:t xml:space="preserve"> </w:t>
      </w:r>
      <w:r w:rsidR="002E04A7">
        <w:t>you know</w:t>
      </w:r>
      <w:r w:rsidR="001803DE">
        <w:t xml:space="preserve"> </w:t>
      </w:r>
      <w:r w:rsidR="002E04A7">
        <w:t>anything about it</w:t>
      </w:r>
      <w:r w:rsidR="001803DE">
        <w:t xml:space="preserve">, </w:t>
      </w:r>
      <w:r w:rsidR="002E04A7">
        <w:t>or you've come</w:t>
      </w:r>
      <w:r w:rsidR="001803DE">
        <w:t xml:space="preserve"> g</w:t>
      </w:r>
      <w:r w:rsidR="002E04A7">
        <w:t>od bless you because you're my friends and you wanted a friendly face</w:t>
      </w:r>
      <w:r w:rsidR="006C28CA">
        <w:t xml:space="preserve"> and </w:t>
      </w:r>
      <w:r w:rsidR="002E04A7">
        <w:t>thank you very much</w:t>
      </w:r>
      <w:r w:rsidR="006C28CA">
        <w:t>, y</w:t>
      </w:r>
      <w:r w:rsidR="002E04A7">
        <w:t xml:space="preserve">ou might be wondering </w:t>
      </w:r>
      <w:r w:rsidR="006C28CA">
        <w:t>‘</w:t>
      </w:r>
      <w:r w:rsidR="002E04A7">
        <w:t>why on earth do we see those kinds of scenes</w:t>
      </w:r>
      <w:r w:rsidR="00E968A6">
        <w:t>, i</w:t>
      </w:r>
      <w:r w:rsidR="002E04A7">
        <w:t>t's banned</w:t>
      </w:r>
      <w:r w:rsidR="00E968A6">
        <w:t>, w</w:t>
      </w:r>
      <w:r w:rsidR="002E04A7">
        <w:t>hat's the</w:t>
      </w:r>
      <w:r w:rsidR="00E968A6">
        <w:t xml:space="preserve"> </w:t>
      </w:r>
      <w:r w:rsidR="002E04A7">
        <w:t>issue</w:t>
      </w:r>
      <w:r w:rsidR="00E968A6">
        <w:t>’</w:t>
      </w:r>
      <w:r w:rsidR="002E04A7">
        <w:t>?</w:t>
      </w:r>
    </w:p>
    <w:p w14:paraId="22EB4867" w14:textId="2C0F3122" w:rsidR="00133E37" w:rsidRDefault="002E04A7" w:rsidP="002E04A7">
      <w:r>
        <w:t>Well, if we go into the detail of it, the</w:t>
      </w:r>
      <w:r w:rsidR="009206C2">
        <w:t xml:space="preserve"> </w:t>
      </w:r>
      <w:r>
        <w:t>issue is that in response to the ban on fox hunting be</w:t>
      </w:r>
      <w:r w:rsidR="009206C2">
        <w:t>ing</w:t>
      </w:r>
      <w:r>
        <w:t xml:space="preserve"> introduced,</w:t>
      </w:r>
      <w:r w:rsidR="009206C2">
        <w:t xml:space="preserve"> </w:t>
      </w:r>
      <w:r>
        <w:t xml:space="preserve">hunting groups announced </w:t>
      </w:r>
      <w:r w:rsidR="00155472">
        <w:t xml:space="preserve">that </w:t>
      </w:r>
      <w:r>
        <w:t>their intention was to amend their practices to stay within the</w:t>
      </w:r>
      <w:r w:rsidR="009206C2">
        <w:t xml:space="preserve"> </w:t>
      </w:r>
      <w:r>
        <w:t>law by engaging in simulated forms of hunting known as drag hunting or trail hunting.</w:t>
      </w:r>
      <w:r w:rsidR="009206C2">
        <w:t xml:space="preserve"> N</w:t>
      </w:r>
      <w:r>
        <w:t>ow</w:t>
      </w:r>
      <w:r w:rsidR="009206C2">
        <w:t>,</w:t>
      </w:r>
      <w:r>
        <w:t xml:space="preserve"> there's a lot of variability here but if I can just put it succinctly</w:t>
      </w:r>
      <w:r w:rsidR="00AD28EC">
        <w:t>,</w:t>
      </w:r>
      <w:r>
        <w:t xml:space="preserve"> in drag hunting the riders and the hounds follow a scent</w:t>
      </w:r>
      <w:r w:rsidR="00566A2D">
        <w:t xml:space="preserve">, </w:t>
      </w:r>
      <w:r>
        <w:t>usually an aniseed based one that's been dragged across the countryside</w:t>
      </w:r>
      <w:r w:rsidR="00566A2D">
        <w:t xml:space="preserve"> </w:t>
      </w:r>
      <w:r>
        <w:t>and this will be along a route that is usually well known to</w:t>
      </w:r>
      <w:r w:rsidR="00155472">
        <w:t xml:space="preserve"> </w:t>
      </w:r>
      <w:r w:rsidR="00C5511E">
        <w:t xml:space="preserve">everybody that is </w:t>
      </w:r>
      <w:r>
        <w:t>involved in the hunt to the riders, the followers and the landowners across whose land the hunts may cross</w:t>
      </w:r>
      <w:r w:rsidR="00211F4F">
        <w:t xml:space="preserve">. </w:t>
      </w:r>
      <w:r>
        <w:t>So it has a certain order and predictability about the whole thing.</w:t>
      </w:r>
      <w:r w:rsidR="00211F4F">
        <w:t xml:space="preserve"> </w:t>
      </w:r>
      <w:r>
        <w:t xml:space="preserve">Trail hunting, on the </w:t>
      </w:r>
      <w:r>
        <w:lastRenderedPageBreak/>
        <w:t xml:space="preserve">other hand, </w:t>
      </w:r>
      <w:r w:rsidR="005E6985">
        <w:t>bears</w:t>
      </w:r>
      <w:r>
        <w:t xml:space="preserve"> more of the hallmarks of traditional fox hunting.</w:t>
      </w:r>
      <w:r w:rsidR="00DE1010">
        <w:t xml:space="preserve"> </w:t>
      </w:r>
      <w:r>
        <w:t>So</w:t>
      </w:r>
      <w:r w:rsidR="002465CA">
        <w:t xml:space="preserve">, </w:t>
      </w:r>
      <w:r>
        <w:t xml:space="preserve">in trail hunting, riders and hounds will also follow a </w:t>
      </w:r>
      <w:r w:rsidR="00DE1010">
        <w:t>scent</w:t>
      </w:r>
      <w:r w:rsidR="00DE1010">
        <w:t xml:space="preserve"> </w:t>
      </w:r>
      <w:r>
        <w:t>that's been dragged across the countryside,</w:t>
      </w:r>
      <w:r w:rsidR="00DE1010">
        <w:t xml:space="preserve"> </w:t>
      </w:r>
      <w:r>
        <w:t>but usually on a route that is not shared with anybody in advance</w:t>
      </w:r>
      <w:r w:rsidR="00DE1010">
        <w:t xml:space="preserve"> </w:t>
      </w:r>
      <w:r>
        <w:t>and which is fashioned to resemble the course a fox might take if it was trying to elude a hunt across different terrains and territory.</w:t>
      </w:r>
      <w:r w:rsidR="00DE1010">
        <w:t xml:space="preserve"> </w:t>
      </w:r>
      <w:r w:rsidR="002465CA">
        <w:t>I</w:t>
      </w:r>
      <w:r>
        <w:t>t will look more random, look less predictable.</w:t>
      </w:r>
      <w:r w:rsidR="00CB09BA">
        <w:t xml:space="preserve"> </w:t>
      </w:r>
      <w:r>
        <w:t>It will look like a proper fox hunt</w:t>
      </w:r>
      <w:r w:rsidR="00CB09BA">
        <w:t xml:space="preserve">. </w:t>
      </w:r>
    </w:p>
    <w:p w14:paraId="4F8CFD84" w14:textId="79544740" w:rsidR="002E04A7" w:rsidRDefault="00133E37" w:rsidP="002E04A7">
      <w:r>
        <w:t>N</w:t>
      </w:r>
      <w:r w:rsidR="002E04A7">
        <w:t>ow</w:t>
      </w:r>
      <w:r>
        <w:t>,</w:t>
      </w:r>
      <w:r w:rsidR="002E04A7">
        <w:t xml:space="preserve"> associated with fox hunting when it was legal</w:t>
      </w:r>
      <w:r w:rsidR="00CB09BA">
        <w:t xml:space="preserve"> </w:t>
      </w:r>
      <w:r w:rsidR="002E04A7">
        <w:t>was the practice of</w:t>
      </w:r>
      <w:r w:rsidR="00840468">
        <w:t>,</w:t>
      </w:r>
      <w:r w:rsidR="002E04A7">
        <w:t xml:space="preserve"> usually men</w:t>
      </w:r>
      <w:r w:rsidR="00840468">
        <w:t>,</w:t>
      </w:r>
      <w:r w:rsidR="002E04A7">
        <w:t xml:space="preserve"> call</w:t>
      </w:r>
      <w:r w:rsidR="00840468">
        <w:t xml:space="preserve">ed terrier men </w:t>
      </w:r>
      <w:r w:rsidR="002E04A7">
        <w:t>or country m</w:t>
      </w:r>
      <w:r w:rsidR="00840468">
        <w:t>e</w:t>
      </w:r>
      <w:r w:rsidR="002E04A7">
        <w:t>n</w:t>
      </w:r>
      <w:r w:rsidR="00840468">
        <w:t>,</w:t>
      </w:r>
      <w:r w:rsidR="002E04A7">
        <w:t xml:space="preserve"> following a hunt.</w:t>
      </w:r>
      <w:r w:rsidR="00840468">
        <w:t xml:space="preserve"> </w:t>
      </w:r>
      <w:r w:rsidR="002E04A7">
        <w:t>Their traditional role in a hunt being to dig out a</w:t>
      </w:r>
      <w:r w:rsidR="00AC629C">
        <w:t xml:space="preserve"> </w:t>
      </w:r>
      <w:r w:rsidR="002E04A7">
        <w:t>fox that may have taken to ground during a chase.</w:t>
      </w:r>
      <w:r w:rsidR="00AC629C">
        <w:t xml:space="preserve"> </w:t>
      </w:r>
      <w:r w:rsidR="002E04A7">
        <w:t>Now in trail hunting country men</w:t>
      </w:r>
      <w:r w:rsidR="00343621">
        <w:t xml:space="preserve"> and terrier men</w:t>
      </w:r>
      <w:r w:rsidR="002E04A7">
        <w:t xml:space="preserve"> still do that, but their role in trail hunting is reimagined as being to facilitate the hunt,</w:t>
      </w:r>
      <w:r w:rsidR="00343621">
        <w:t xml:space="preserve"> </w:t>
      </w:r>
      <w:r w:rsidR="002E04A7">
        <w:t>for example, by opening a gate or clearing up after the hunter</w:t>
      </w:r>
      <w:r w:rsidR="00343621">
        <w:t xml:space="preserve"> has</w:t>
      </w:r>
      <w:r w:rsidR="002E04A7">
        <w:t xml:space="preserve"> pass through.</w:t>
      </w:r>
      <w:r w:rsidR="00343621">
        <w:t xml:space="preserve"> </w:t>
      </w:r>
      <w:r w:rsidR="002E04A7">
        <w:t xml:space="preserve">Also associated with </w:t>
      </w:r>
      <w:r w:rsidR="00F90C1B">
        <w:t>fox hunting</w:t>
      </w:r>
      <w:r w:rsidR="002E04A7">
        <w:t xml:space="preserve"> when it was legal was the practice of </w:t>
      </w:r>
      <w:r w:rsidR="00037A18">
        <w:t>cubbing</w:t>
      </w:r>
      <w:r w:rsidR="002E04A7">
        <w:t xml:space="preserve"> and this involves taking the hounds out in the early morning</w:t>
      </w:r>
      <w:r w:rsidR="00AF38FF">
        <w:t xml:space="preserve"> </w:t>
      </w:r>
      <w:r w:rsidR="002E04A7">
        <w:t xml:space="preserve">in order for them to catch the </w:t>
      </w:r>
      <w:r w:rsidR="00AF38FF">
        <w:t>scent</w:t>
      </w:r>
      <w:r w:rsidR="00AF38FF">
        <w:t xml:space="preserve"> </w:t>
      </w:r>
      <w:r w:rsidR="002E04A7">
        <w:t>of the</w:t>
      </w:r>
      <w:r w:rsidR="00AF38FF">
        <w:t xml:space="preserve"> </w:t>
      </w:r>
      <w:r w:rsidR="002E04A7">
        <w:t>fox.</w:t>
      </w:r>
      <w:r w:rsidR="00AF38FF">
        <w:t xml:space="preserve"> T</w:t>
      </w:r>
      <w:r w:rsidR="002E04A7">
        <w:t>he reason being that the scent of cubs</w:t>
      </w:r>
      <w:r w:rsidR="008E5662">
        <w:t xml:space="preserve"> are</w:t>
      </w:r>
      <w:r w:rsidR="002E04A7">
        <w:t xml:space="preserve"> especially strong </w:t>
      </w:r>
      <w:r w:rsidR="008E5662">
        <w:t xml:space="preserve">and pungent in </w:t>
      </w:r>
      <w:r w:rsidR="002E04A7">
        <w:t>the morning and hounds can</w:t>
      </w:r>
      <w:r w:rsidR="008E5662">
        <w:t xml:space="preserve"> </w:t>
      </w:r>
      <w:r w:rsidR="002E04A7">
        <w:t>be trained in that way</w:t>
      </w:r>
      <w:r w:rsidR="008E5662">
        <w:t>. N</w:t>
      </w:r>
      <w:r w:rsidR="002E04A7">
        <w:t>ow</w:t>
      </w:r>
      <w:r w:rsidR="008E5662">
        <w:t>,</w:t>
      </w:r>
      <w:r w:rsidR="002E04A7">
        <w:t xml:space="preserve"> in trail hunting that practice</w:t>
      </w:r>
      <w:r w:rsidR="008E5662">
        <w:t xml:space="preserve"> i</w:t>
      </w:r>
      <w:r w:rsidR="002E04A7">
        <w:t>s retained through the</w:t>
      </w:r>
      <w:r w:rsidR="004D286D">
        <w:t xml:space="preserve"> </w:t>
      </w:r>
      <w:r w:rsidR="002E04A7">
        <w:t>exercising the dogs in the morning.</w:t>
      </w:r>
      <w:r w:rsidR="004D286D">
        <w:t xml:space="preserve"> </w:t>
      </w:r>
      <w:r w:rsidR="002E04A7">
        <w:t>Now, here's the issue. To some people, trail hunting is a sham</w:t>
      </w:r>
      <w:r w:rsidR="004D286D">
        <w:t xml:space="preserve">. </w:t>
      </w:r>
      <w:r w:rsidR="002E04A7">
        <w:t xml:space="preserve">It's a smokescreen that's been deliberately designed to mask, continued </w:t>
      </w:r>
      <w:r w:rsidR="00F90C1B">
        <w:t>Fox hunting</w:t>
      </w:r>
      <w:r w:rsidR="002E04A7">
        <w:t>.</w:t>
      </w:r>
      <w:r w:rsidR="00763B64">
        <w:t xml:space="preserve"> </w:t>
      </w:r>
      <w:r w:rsidR="00424536">
        <w:t>T</w:t>
      </w:r>
      <w:r w:rsidR="002E04A7">
        <w:t xml:space="preserve">he people you saw </w:t>
      </w:r>
      <w:r w:rsidR="00763B64">
        <w:t>on</w:t>
      </w:r>
      <w:r w:rsidR="002E04A7">
        <w:t xml:space="preserve"> the screen there, many of them will be there because they will not believe that what's going on there is a trail hunt.</w:t>
      </w:r>
      <w:r w:rsidR="00184208">
        <w:t xml:space="preserve"> </w:t>
      </w:r>
      <w:r w:rsidR="002E04A7">
        <w:t>They think that's something that's said to disguise the facts of fox hunting</w:t>
      </w:r>
      <w:r w:rsidR="00462F96">
        <w:t xml:space="preserve"> and </w:t>
      </w:r>
      <w:r w:rsidR="002E04A7">
        <w:t>in support of that, they will point to the videos and stuff online that seem to show foxes being chased and foxes being killed.</w:t>
      </w:r>
      <w:r w:rsidR="00462F96">
        <w:t xml:space="preserve"> </w:t>
      </w:r>
      <w:r w:rsidR="002E04A7">
        <w:t>People engaged in trail hunting will</w:t>
      </w:r>
      <w:r w:rsidR="00462F96">
        <w:t xml:space="preserve"> </w:t>
      </w:r>
      <w:r w:rsidR="002E04A7">
        <w:t>say to you they're mistaken</w:t>
      </w:r>
      <w:r w:rsidR="00EE4D10">
        <w:t>, i</w:t>
      </w:r>
      <w:r w:rsidR="002E04A7">
        <w:t xml:space="preserve">t </w:t>
      </w:r>
      <w:r w:rsidR="00EE4D10">
        <w:t xml:space="preserve">only looks </w:t>
      </w:r>
      <w:r w:rsidR="002E04A7">
        <w:t>like a fox hunts</w:t>
      </w:r>
      <w:r w:rsidR="00EE4D10">
        <w:t xml:space="preserve">, </w:t>
      </w:r>
      <w:r w:rsidR="007554E3">
        <w:t>i</w:t>
      </w:r>
      <w:r w:rsidR="002E04A7">
        <w:t>t isn't a fox</w:t>
      </w:r>
      <w:r w:rsidR="007554E3">
        <w:t xml:space="preserve"> and </w:t>
      </w:r>
      <w:r w:rsidR="002E04A7">
        <w:t>if any</w:t>
      </w:r>
      <w:r w:rsidR="007554E3">
        <w:t xml:space="preserve"> v</w:t>
      </w:r>
      <w:r w:rsidR="002E04A7">
        <w:t>ideos exist of foxes being chased</w:t>
      </w:r>
      <w:r w:rsidR="007554E3">
        <w:t xml:space="preserve"> t</w:t>
      </w:r>
      <w:r w:rsidR="002E04A7">
        <w:t>hat</w:t>
      </w:r>
      <w:r w:rsidR="007554E3">
        <w:t>’s</w:t>
      </w:r>
      <w:r w:rsidR="002E04A7">
        <w:t xml:space="preserve"> just</w:t>
      </w:r>
      <w:r w:rsidR="007554E3">
        <w:t xml:space="preserve"> </w:t>
      </w:r>
      <w:r w:rsidR="002E04A7">
        <w:t>something that can happen when you're involved in a trail hunt.</w:t>
      </w:r>
      <w:r w:rsidR="007554E3">
        <w:t xml:space="preserve"> </w:t>
      </w:r>
      <w:r w:rsidR="002E04A7">
        <w:t>Now, they will say that they continue with almost all of the practices associated with traditional fox hunting,</w:t>
      </w:r>
      <w:r w:rsidR="007554E3">
        <w:t xml:space="preserve"> </w:t>
      </w:r>
      <w:r w:rsidR="002E04A7">
        <w:t>because they expect that in the fullness of time, the ban will be overturned</w:t>
      </w:r>
      <w:r w:rsidR="00C63EE5">
        <w:t xml:space="preserve"> and </w:t>
      </w:r>
      <w:r w:rsidR="002E04A7">
        <w:t>that's not an unreasonable expectation of theirs, as it turns out,</w:t>
      </w:r>
      <w:r w:rsidR="00C63EE5">
        <w:t xml:space="preserve"> b</w:t>
      </w:r>
      <w:r w:rsidR="002E04A7">
        <w:t>ecause since the ban was introduced in 2004 I think almost all of the subsequent prime ministers have indicated that</w:t>
      </w:r>
      <w:r w:rsidR="00E31E07">
        <w:t xml:space="preserve"> </w:t>
      </w:r>
      <w:r w:rsidR="002E04A7">
        <w:t>they would support the ban being repealed</w:t>
      </w:r>
      <w:r w:rsidR="00E31E07">
        <w:t>. A</w:t>
      </w:r>
      <w:r w:rsidR="002E04A7">
        <w:t>lthough it's never got quite as far as any</w:t>
      </w:r>
      <w:r w:rsidR="00E31E07">
        <w:t xml:space="preserve"> </w:t>
      </w:r>
      <w:r w:rsidR="002E04A7">
        <w:t>bills being laid before Parliament.</w:t>
      </w:r>
    </w:p>
    <w:p w14:paraId="4A4E331D" w14:textId="77777777" w:rsidR="00C13E7E" w:rsidRDefault="00173A53" w:rsidP="002E04A7">
      <w:r>
        <w:t>He</w:t>
      </w:r>
      <w:r w:rsidR="002E04A7">
        <w:t>ightening suspicions that trail hunting is simply fox hunting in disguise is that in 2020</w:t>
      </w:r>
      <w:r>
        <w:t xml:space="preserve"> </w:t>
      </w:r>
      <w:r w:rsidR="002E04A7">
        <w:t>Mark Hankinson, who was, I think, director of the Masters of Foxhounds Association at the time,</w:t>
      </w:r>
      <w:r>
        <w:t xml:space="preserve"> </w:t>
      </w:r>
      <w:r w:rsidR="002E04A7">
        <w:t>was fined in court</w:t>
      </w:r>
      <w:r>
        <w:t xml:space="preserve"> </w:t>
      </w:r>
      <w:r w:rsidR="002E04A7">
        <w:t>because the court decided that the video that had appeared online showed him instructing hunts how they can use trail hunting to disguise fox hunting.</w:t>
      </w:r>
      <w:r w:rsidR="00054DD9">
        <w:t xml:space="preserve"> </w:t>
      </w:r>
      <w:r w:rsidR="002E04A7">
        <w:t>Key point here for balance</w:t>
      </w:r>
      <w:r w:rsidR="005F7C8F">
        <w:t>, t</w:t>
      </w:r>
      <w:r w:rsidR="002E04A7">
        <w:t>hat conviction was overturned</w:t>
      </w:r>
      <w:r w:rsidR="005F7C8F">
        <w:t xml:space="preserve"> </w:t>
      </w:r>
      <w:r w:rsidR="002E04A7">
        <w:t>but it didn't stop people becoming more suspicious about trail hunting and a number of organisations banning trail hunting</w:t>
      </w:r>
      <w:r w:rsidR="005F7C8F">
        <w:t xml:space="preserve"> </w:t>
      </w:r>
      <w:r w:rsidR="002E04A7">
        <w:t>on its land, including</w:t>
      </w:r>
      <w:r w:rsidR="005F7C8F">
        <w:t xml:space="preserve"> </w:t>
      </w:r>
      <w:r w:rsidR="002E04A7">
        <w:t>the National Trust.</w:t>
      </w:r>
      <w:r w:rsidR="00146FEE">
        <w:t xml:space="preserve"> </w:t>
      </w:r>
    </w:p>
    <w:p w14:paraId="36B99D3C" w14:textId="1FB73870" w:rsidR="004069C0" w:rsidRDefault="002E04A7" w:rsidP="002E04A7">
      <w:r>
        <w:t>So</w:t>
      </w:r>
      <w:r w:rsidR="00146FEE">
        <w:t>,</w:t>
      </w:r>
      <w:r>
        <w:t xml:space="preserve"> the situation we have is believing trail hunting to be fox hunting in disguise</w:t>
      </w:r>
      <w:r w:rsidR="00146FEE">
        <w:t>, p</w:t>
      </w:r>
      <w:r>
        <w:t>eople will turn up at hunt gatherings to either protest what's going on</w:t>
      </w:r>
      <w:r w:rsidR="004774A7">
        <w:t>, t</w:t>
      </w:r>
      <w:r>
        <w:t>hey will turn up to monitor what's going on</w:t>
      </w:r>
      <w:r w:rsidR="004774A7">
        <w:t>, t</w:t>
      </w:r>
      <w:r>
        <w:t>ake videos</w:t>
      </w:r>
      <w:r w:rsidR="004774A7">
        <w:t xml:space="preserve"> </w:t>
      </w:r>
      <w:r>
        <w:t>for example</w:t>
      </w:r>
      <w:r w:rsidR="004774A7">
        <w:t xml:space="preserve">, </w:t>
      </w:r>
      <w:r>
        <w:t>I think in the hope that that will have a dampening effect on any illegal behaviour, or they will turn up to sabotage the hunt, for instance</w:t>
      </w:r>
      <w:r w:rsidR="00274C65">
        <w:t xml:space="preserve"> </w:t>
      </w:r>
      <w:r>
        <w:t xml:space="preserve">by laying false trails to put the hounds off </w:t>
      </w:r>
      <w:r w:rsidR="00031443">
        <w:t xml:space="preserve">any scent they might be looking </w:t>
      </w:r>
      <w:r>
        <w:t>for or by using devices I</w:t>
      </w:r>
      <w:r w:rsidR="00274C65">
        <w:t xml:space="preserve"> </w:t>
      </w:r>
      <w:r>
        <w:t>think they might call</w:t>
      </w:r>
      <w:r w:rsidR="00310E23">
        <w:t>ed s</w:t>
      </w:r>
      <w:r>
        <w:t>quawk boxes that emit a noise that could distract a pack of hounds</w:t>
      </w:r>
      <w:r w:rsidR="00310E23">
        <w:t>. W</w:t>
      </w:r>
      <w:r>
        <w:t>here they see evidence of clear illegal behaviour</w:t>
      </w:r>
      <w:r w:rsidR="00310E23">
        <w:t>, t</w:t>
      </w:r>
      <w:r>
        <w:t xml:space="preserve">hey will expect the </w:t>
      </w:r>
      <w:r w:rsidR="00310E23">
        <w:t>P</w:t>
      </w:r>
      <w:r>
        <w:t>olice to respond and will get angry</w:t>
      </w:r>
      <w:r w:rsidR="00642042">
        <w:t xml:space="preserve"> / </w:t>
      </w:r>
      <w:r>
        <w:t>upset when they</w:t>
      </w:r>
      <w:r w:rsidR="00642042">
        <w:t xml:space="preserve"> </w:t>
      </w:r>
      <w:r>
        <w:t>see</w:t>
      </w:r>
      <w:r w:rsidR="00642042">
        <w:t>,</w:t>
      </w:r>
      <w:r>
        <w:t xml:space="preserve"> or think</w:t>
      </w:r>
      <w:r w:rsidR="00642042">
        <w:t>,</w:t>
      </w:r>
      <w:r>
        <w:t xml:space="preserve"> the </w:t>
      </w:r>
      <w:r w:rsidR="00642042">
        <w:t>P</w:t>
      </w:r>
      <w:r>
        <w:t>olice are not doing anything and taking</w:t>
      </w:r>
      <w:r w:rsidR="00F5403D">
        <w:t xml:space="preserve"> a</w:t>
      </w:r>
      <w:r>
        <w:t>ction</w:t>
      </w:r>
      <w:r w:rsidR="006A257F">
        <w:t xml:space="preserve">. </w:t>
      </w:r>
      <w:r>
        <w:t>People involved in trail hunting will not find this</w:t>
      </w:r>
      <w:r w:rsidR="006A257F">
        <w:t xml:space="preserve"> </w:t>
      </w:r>
      <w:r>
        <w:t>attention to their liking at all.</w:t>
      </w:r>
      <w:r w:rsidR="006A257F">
        <w:t xml:space="preserve"> </w:t>
      </w:r>
      <w:r>
        <w:t xml:space="preserve">They will expect the </w:t>
      </w:r>
      <w:r w:rsidR="00FA04BE">
        <w:t>P</w:t>
      </w:r>
      <w:r>
        <w:t>olice to intervene, to allow them to continue in what they say is legal behaviour and where they</w:t>
      </w:r>
      <w:r w:rsidR="00FA04BE">
        <w:t xml:space="preserve"> </w:t>
      </w:r>
      <w:r>
        <w:t>see that trail hunting being obstructed or behaviour which makes them concerned</w:t>
      </w:r>
      <w:r w:rsidR="00F240FC">
        <w:t xml:space="preserve">, </w:t>
      </w:r>
      <w:r w:rsidR="00424536">
        <w:t>bear in mind</w:t>
      </w:r>
      <w:r>
        <w:t xml:space="preserve"> </w:t>
      </w:r>
      <w:r w:rsidR="00CB6563">
        <w:lastRenderedPageBreak/>
        <w:t>they’re</w:t>
      </w:r>
      <w:r>
        <w:t xml:space="preserve"> on horseback</w:t>
      </w:r>
      <w:r w:rsidR="00CB6563">
        <w:t>,</w:t>
      </w:r>
      <w:r>
        <w:t xml:space="preserve"> they will expect the police to react</w:t>
      </w:r>
      <w:r w:rsidR="00CB6563">
        <w:t xml:space="preserve"> </w:t>
      </w:r>
      <w:r>
        <w:t>to allow them not only to continue what they're doing but to continue what they're doing in safety</w:t>
      </w:r>
      <w:r w:rsidR="00CB6563">
        <w:t>. A</w:t>
      </w:r>
      <w:r>
        <w:t xml:space="preserve">nd </w:t>
      </w:r>
      <w:r w:rsidR="00C46179">
        <w:t>therein</w:t>
      </w:r>
      <w:r w:rsidR="00CB6563">
        <w:t xml:space="preserve"> </w:t>
      </w:r>
      <w:r w:rsidR="00F240FC">
        <w:t>l</w:t>
      </w:r>
      <w:r>
        <w:t>ies the tension and the potential for conflict.</w:t>
      </w:r>
      <w:r w:rsidR="004069C0">
        <w:t xml:space="preserve"> </w:t>
      </w:r>
    </w:p>
    <w:p w14:paraId="13C2E721" w14:textId="3FE65983" w:rsidR="00D20BDD" w:rsidRDefault="00C46179" w:rsidP="002E04A7">
      <w:r>
        <w:t>So</w:t>
      </w:r>
      <w:r w:rsidR="004069C0">
        <w:t>,</w:t>
      </w:r>
      <w:r w:rsidR="002E04A7">
        <w:t xml:space="preserve"> it's a very passionate area as you've seen on the video.</w:t>
      </w:r>
      <w:r>
        <w:t xml:space="preserve"> P</w:t>
      </w:r>
      <w:r w:rsidR="002E04A7">
        <w:t>eople feel very strongly on both sides</w:t>
      </w:r>
      <w:r>
        <w:t>, so</w:t>
      </w:r>
      <w:r w:rsidR="002E04A7">
        <w:t xml:space="preserve"> to make sure the review was independent</w:t>
      </w:r>
      <w:r>
        <w:t xml:space="preserve"> </w:t>
      </w:r>
      <w:r w:rsidR="002E04A7">
        <w:t>I thought it was very necessary to</w:t>
      </w:r>
      <w:r w:rsidR="004069C0">
        <w:t xml:space="preserve"> </w:t>
      </w:r>
      <w:r w:rsidR="002E04A7">
        <w:t>get a team involved in the review that could represent all sides in the debate.</w:t>
      </w:r>
      <w:r w:rsidR="004069C0">
        <w:t xml:space="preserve"> </w:t>
      </w:r>
      <w:r w:rsidR="00424536">
        <w:t>T</w:t>
      </w:r>
      <w:r w:rsidR="002E04A7">
        <w:t>his is the team that did the independent review.</w:t>
      </w:r>
      <w:r w:rsidR="007131A8">
        <w:t xml:space="preserve"> </w:t>
      </w:r>
      <w:r w:rsidR="002E04A7">
        <w:t>You</w:t>
      </w:r>
      <w:r w:rsidR="007131A8">
        <w:t>’ve</w:t>
      </w:r>
      <w:r w:rsidR="002E04A7">
        <w:t xml:space="preserve"> got my ugly mug in the in the middle there again</w:t>
      </w:r>
      <w:r w:rsidR="007131A8">
        <w:t>, b</w:t>
      </w:r>
      <w:r w:rsidR="002E04A7">
        <w:t xml:space="preserve">ut on the </w:t>
      </w:r>
      <w:r w:rsidR="00424536">
        <w:t>right,</w:t>
      </w:r>
      <w:r w:rsidR="002E04A7">
        <w:t xml:space="preserve"> we have Andy Jones</w:t>
      </w:r>
      <w:r w:rsidR="007131A8">
        <w:t xml:space="preserve">, who </w:t>
      </w:r>
      <w:r w:rsidR="002E04A7">
        <w:t>is here today</w:t>
      </w:r>
      <w:r w:rsidR="004F1413">
        <w:t xml:space="preserve">, over there and </w:t>
      </w:r>
      <w:r w:rsidR="002E04A7">
        <w:t xml:space="preserve">Andy Jones is a lecturer in the </w:t>
      </w:r>
      <w:r w:rsidR="0081457C">
        <w:t>P</w:t>
      </w:r>
      <w:r w:rsidR="002E04A7">
        <w:t>rofessional</w:t>
      </w:r>
      <w:r w:rsidR="0081457C">
        <w:t xml:space="preserve"> P</w:t>
      </w:r>
      <w:r w:rsidR="002E04A7">
        <w:t>olicing department at the university</w:t>
      </w:r>
      <w:r w:rsidR="0081457C">
        <w:t xml:space="preserve"> with </w:t>
      </w:r>
      <w:r w:rsidR="002E04A7">
        <w:t>30 years</w:t>
      </w:r>
      <w:r w:rsidR="0081457C">
        <w:t>’</w:t>
      </w:r>
      <w:r w:rsidR="002E04A7">
        <w:t xml:space="preserve"> experience of working in North Wales</w:t>
      </w:r>
      <w:r w:rsidR="00F31926">
        <w:t xml:space="preserve"> </w:t>
      </w:r>
      <w:r w:rsidR="002E04A7">
        <w:t>Police</w:t>
      </w:r>
      <w:r w:rsidR="00F31926">
        <w:t>,</w:t>
      </w:r>
      <w:r w:rsidR="002E04A7">
        <w:t xml:space="preserve"> has been with us however for five years now.</w:t>
      </w:r>
      <w:r w:rsidR="00F31926">
        <w:t xml:space="preserve"> </w:t>
      </w:r>
      <w:r w:rsidR="00424536">
        <w:t>So,</w:t>
      </w:r>
      <w:r w:rsidR="002E04A7">
        <w:t xml:space="preserve"> he's fully recovered</w:t>
      </w:r>
      <w:r w:rsidR="00471985">
        <w:t xml:space="preserve"> </w:t>
      </w:r>
      <w:r w:rsidR="002E04A7">
        <w:t>by this point.</w:t>
      </w:r>
      <w:r w:rsidR="00F31926">
        <w:t xml:space="preserve"> L</w:t>
      </w:r>
      <w:r w:rsidR="002E04A7">
        <w:t>ots of experience and very,</w:t>
      </w:r>
      <w:r w:rsidR="00471985">
        <w:t xml:space="preserve"> </w:t>
      </w:r>
      <w:r w:rsidR="002E04A7">
        <w:t xml:space="preserve">you know, made </w:t>
      </w:r>
      <w:r w:rsidR="00294B82">
        <w:t>a</w:t>
      </w:r>
      <w:r w:rsidR="002E04A7">
        <w:t xml:space="preserve"> huge contribution on all levels of the</w:t>
      </w:r>
      <w:r w:rsidR="00294B82">
        <w:t xml:space="preserve"> </w:t>
      </w:r>
      <w:r w:rsidR="002E04A7">
        <w:t>review but especially in terms of our engagement with the police and</w:t>
      </w:r>
      <w:r w:rsidR="00294B82">
        <w:t xml:space="preserve"> </w:t>
      </w:r>
      <w:r w:rsidR="002E04A7">
        <w:t>our deep dive into the police database to</w:t>
      </w:r>
      <w:r w:rsidR="00294B82">
        <w:t xml:space="preserve"> </w:t>
      </w:r>
      <w:r w:rsidR="002E04A7">
        <w:t>assess cases.</w:t>
      </w:r>
      <w:r w:rsidR="00C4522A">
        <w:t xml:space="preserve"> O</w:t>
      </w:r>
      <w:r w:rsidR="002E04A7">
        <w:t xml:space="preserve">n the </w:t>
      </w:r>
      <w:r w:rsidR="00C4522A">
        <w:t>left-hand</w:t>
      </w:r>
      <w:r w:rsidR="002E04A7">
        <w:t xml:space="preserve"> side is </w:t>
      </w:r>
      <w:r w:rsidR="00C4522A">
        <w:t>Dr</w:t>
      </w:r>
      <w:r w:rsidR="002E04A7">
        <w:t xml:space="preserve"> </w:t>
      </w:r>
      <w:r w:rsidR="00C4522A">
        <w:t>Caro</w:t>
      </w:r>
      <w:r w:rsidR="002E04A7">
        <w:t xml:space="preserve"> Gordon</w:t>
      </w:r>
      <w:r w:rsidR="00C4522A">
        <w:t xml:space="preserve">, </w:t>
      </w:r>
      <w:r w:rsidR="002E04A7">
        <w:t>she's not with us anymore</w:t>
      </w:r>
      <w:r w:rsidR="00C4522A">
        <w:t>, n</w:t>
      </w:r>
      <w:r w:rsidR="002E04A7">
        <w:t>othing</w:t>
      </w:r>
      <w:r w:rsidR="00C4522A">
        <w:t>’s</w:t>
      </w:r>
      <w:r w:rsidR="002E04A7">
        <w:t xml:space="preserve"> happened to</w:t>
      </w:r>
      <w:r w:rsidR="00C4522A">
        <w:t xml:space="preserve"> her, s</w:t>
      </w:r>
      <w:r w:rsidR="002E04A7">
        <w:t>he's gone abroad to live in Spain.</w:t>
      </w:r>
      <w:r w:rsidR="00C4522A">
        <w:t xml:space="preserve"> A</w:t>
      </w:r>
      <w:r w:rsidR="002E04A7">
        <w:t xml:space="preserve">t the time, she was a lecturer in </w:t>
      </w:r>
      <w:r w:rsidR="00C4522A">
        <w:t>C</w:t>
      </w:r>
      <w:r w:rsidR="002E04A7">
        <w:t>riminology here at</w:t>
      </w:r>
      <w:r w:rsidR="00C4522A">
        <w:t xml:space="preserve"> </w:t>
      </w:r>
      <w:r w:rsidR="002E04A7">
        <w:t>the university and would have described herself as concerned about animal rights</w:t>
      </w:r>
      <w:r w:rsidR="00C4522A">
        <w:t>. S</w:t>
      </w:r>
      <w:r w:rsidR="002E04A7">
        <w:t>he was a vegan</w:t>
      </w:r>
      <w:r w:rsidR="00C4522A">
        <w:t>, s</w:t>
      </w:r>
      <w:r w:rsidR="002E04A7">
        <w:t>till is</w:t>
      </w:r>
      <w:r w:rsidR="00C4522A">
        <w:t>, and it</w:t>
      </w:r>
      <w:r w:rsidR="002E04A7">
        <w:t xml:space="preserve"> was only when I was preparing this</w:t>
      </w:r>
      <w:r w:rsidR="00892181">
        <w:t>,</w:t>
      </w:r>
      <w:r w:rsidR="002E04A7">
        <w:t xml:space="preserve"> I realised I was talking about her as if she was dead.</w:t>
      </w:r>
      <w:r w:rsidR="007D0FFC">
        <w:t xml:space="preserve"> S</w:t>
      </w:r>
      <w:r w:rsidR="002E04A7">
        <w:t>he was a vegan</w:t>
      </w:r>
      <w:r w:rsidR="007D0FFC">
        <w:t xml:space="preserve"> and I</w:t>
      </w:r>
      <w:r w:rsidR="002E04A7">
        <w:t xml:space="preserve"> think</w:t>
      </w:r>
      <w:r w:rsidR="007D0FFC">
        <w:t xml:space="preserve"> also</w:t>
      </w:r>
      <w:r w:rsidR="002E04A7">
        <w:t xml:space="preserve"> at the time</w:t>
      </w:r>
      <w:r w:rsidR="007D0FFC">
        <w:t xml:space="preserve">, </w:t>
      </w:r>
      <w:r w:rsidR="002E04A7">
        <w:t>Chair of the Ethics</w:t>
      </w:r>
      <w:r w:rsidR="00892181">
        <w:t xml:space="preserve"> </w:t>
      </w:r>
      <w:r w:rsidR="002E04A7">
        <w:t>Committee for the Vegan Society.</w:t>
      </w:r>
      <w:r w:rsidR="00892181">
        <w:t xml:space="preserve"> S</w:t>
      </w:r>
      <w:r w:rsidR="002E04A7">
        <w:t>o</w:t>
      </w:r>
      <w:r w:rsidR="00892181">
        <w:t>,</w:t>
      </w:r>
      <w:r w:rsidR="002E04A7">
        <w:t xml:space="preserve"> an interesting perspective </w:t>
      </w:r>
      <w:r w:rsidR="00892181">
        <w:t>she</w:t>
      </w:r>
      <w:r w:rsidR="002E04A7">
        <w:t xml:space="preserve"> could bring on</w:t>
      </w:r>
      <w:r w:rsidR="00892181">
        <w:t xml:space="preserve"> </w:t>
      </w:r>
      <w:r w:rsidR="002E04A7">
        <w:t>the whole</w:t>
      </w:r>
      <w:r w:rsidR="00F4312B">
        <w:t xml:space="preserve"> </w:t>
      </w:r>
      <w:r w:rsidR="002E04A7">
        <w:t>I think</w:t>
      </w:r>
      <w:r w:rsidR="00F4312B">
        <w:t>,</w:t>
      </w:r>
      <w:r w:rsidR="002E04A7">
        <w:t xml:space="preserve"> as well as brokering contact with people</w:t>
      </w:r>
      <w:r w:rsidR="00F4312B">
        <w:t xml:space="preserve"> </w:t>
      </w:r>
      <w:r w:rsidR="002E04A7">
        <w:t>in various groups.</w:t>
      </w:r>
      <w:r w:rsidR="00F4312B">
        <w:t xml:space="preserve"> </w:t>
      </w:r>
      <w:r w:rsidR="002E04A7">
        <w:t>Now, whenever I talk about Caro and her vegan and kind of animal rights</w:t>
      </w:r>
      <w:r w:rsidR="00450B6C">
        <w:t xml:space="preserve"> s</w:t>
      </w:r>
      <w:r w:rsidR="002E04A7">
        <w:t xml:space="preserve">ympathies, people often then say to me </w:t>
      </w:r>
      <w:r w:rsidR="00450B6C">
        <w:t>‘</w:t>
      </w:r>
      <w:r w:rsidR="0060184F">
        <w:t>a</w:t>
      </w:r>
      <w:r w:rsidR="002E04A7">
        <w:t>h but where did you stand on this</w:t>
      </w:r>
      <w:r w:rsidR="00450B6C">
        <w:t xml:space="preserve"> t</w:t>
      </w:r>
      <w:r w:rsidR="002E04A7">
        <w:t>hen</w:t>
      </w:r>
      <w:r w:rsidR="00450B6C">
        <w:t>,</w:t>
      </w:r>
      <w:r w:rsidR="002E04A7">
        <w:t xml:space="preserve"> what were you representing</w:t>
      </w:r>
      <w:r w:rsidR="00450B6C">
        <w:t>’</w:t>
      </w:r>
      <w:r w:rsidR="00DC10D7">
        <w:t xml:space="preserve">? </w:t>
      </w:r>
      <w:r w:rsidR="0060184F">
        <w:t>and my</w:t>
      </w:r>
      <w:r w:rsidR="002E04A7">
        <w:t xml:space="preserve"> answer to that </w:t>
      </w:r>
      <w:r w:rsidR="00DC10D7">
        <w:t xml:space="preserve">is </w:t>
      </w:r>
      <w:r w:rsidR="002E04A7">
        <w:t>normally</w:t>
      </w:r>
      <w:r w:rsidR="0060184F">
        <w:t xml:space="preserve"> </w:t>
      </w:r>
      <w:r w:rsidR="002E04A7">
        <w:t>well</w:t>
      </w:r>
      <w:r w:rsidR="0060184F">
        <w:t xml:space="preserve"> i</w:t>
      </w:r>
      <w:r w:rsidR="002E04A7">
        <w:t xml:space="preserve">t doesn't really matter, because this this review wasn't about whether </w:t>
      </w:r>
      <w:r w:rsidR="00F90C1B">
        <w:t>Fox hunting</w:t>
      </w:r>
      <w:r w:rsidR="002E04A7">
        <w:t xml:space="preserve"> should be banned.</w:t>
      </w:r>
      <w:r w:rsidR="0060184F">
        <w:t xml:space="preserve"> </w:t>
      </w:r>
      <w:r w:rsidR="002E04A7">
        <w:t>It's already banned</w:t>
      </w:r>
      <w:r w:rsidR="0060184F">
        <w:t xml:space="preserve"> and </w:t>
      </w:r>
      <w:r w:rsidR="002E04A7">
        <w:t xml:space="preserve">this </w:t>
      </w:r>
      <w:r w:rsidR="008351AF">
        <w:t xml:space="preserve">review </w:t>
      </w:r>
      <w:r w:rsidR="002E04A7">
        <w:t>wasn't about whether is trail hunting really fox hunting in disguise</w:t>
      </w:r>
      <w:r w:rsidR="005610CE">
        <w:t xml:space="preserve">, that’s </w:t>
      </w:r>
      <w:r w:rsidR="002E04A7">
        <w:t xml:space="preserve">not what we were asked to do. What this review was about is whether North Wales Police are enforcing the ban on </w:t>
      </w:r>
      <w:r w:rsidR="00F90C1B">
        <w:t>fox hunting</w:t>
      </w:r>
      <w:r w:rsidR="002E04A7">
        <w:t xml:space="preserve"> with hounds</w:t>
      </w:r>
      <w:r w:rsidR="005610CE">
        <w:t>, so</w:t>
      </w:r>
      <w:r w:rsidR="002E04A7">
        <w:t xml:space="preserve"> what I think about that ban is really irrelevant.</w:t>
      </w:r>
      <w:r w:rsidR="005610CE">
        <w:t xml:space="preserve"> </w:t>
      </w:r>
      <w:r w:rsidR="002E04A7">
        <w:t>But nonetheless, I know it's something people are interested in</w:t>
      </w:r>
      <w:r w:rsidR="005822DB">
        <w:t>, they c</w:t>
      </w:r>
      <w:r w:rsidR="002E04A7">
        <w:t>ertainly were</w:t>
      </w:r>
      <w:r w:rsidR="005822DB">
        <w:t>, s</w:t>
      </w:r>
      <w:r w:rsidR="002E04A7">
        <w:t>o my view on what I usually say to people is</w:t>
      </w:r>
      <w:r w:rsidR="005822DB">
        <w:t xml:space="preserve"> </w:t>
      </w:r>
      <w:r w:rsidR="002E04A7">
        <w:t>if you watch a movie these days</w:t>
      </w:r>
      <w:r w:rsidR="005822DB">
        <w:t xml:space="preserve"> there will</w:t>
      </w:r>
      <w:r w:rsidR="002E04A7">
        <w:t xml:space="preserve"> usually be a bit at the end where they say, no animals were harmed in the making of this movie</w:t>
      </w:r>
      <w:r w:rsidR="00046168">
        <w:t xml:space="preserve"> and </w:t>
      </w:r>
      <w:r w:rsidR="002E04A7">
        <w:t>that's because, as a general rule, people don't like to think about animals being harmed in any way</w:t>
      </w:r>
      <w:r w:rsidR="00046168">
        <w:t xml:space="preserve"> and </w:t>
      </w:r>
      <w:r w:rsidR="002E04A7">
        <w:t>I guess that fits me. I don't like to think of that, but I'm not especially exercised by the issue of fox hunting, if I'm honest with you,</w:t>
      </w:r>
      <w:r w:rsidR="00046168">
        <w:t xml:space="preserve"> </w:t>
      </w:r>
      <w:r w:rsidR="002E04A7">
        <w:t>one way or another</w:t>
      </w:r>
      <w:r w:rsidR="00046168">
        <w:t xml:space="preserve">. </w:t>
      </w:r>
      <w:r w:rsidR="002E04A7">
        <w:t>I'm passionate about a number of things, but it just doesn't happen to be one of them.</w:t>
      </w:r>
      <w:r w:rsidR="00046168">
        <w:t xml:space="preserve"> </w:t>
      </w:r>
      <w:r w:rsidR="002E04A7">
        <w:t>So</w:t>
      </w:r>
      <w:r w:rsidR="00424536">
        <w:t xml:space="preserve">, </w:t>
      </w:r>
      <w:r w:rsidR="002E04A7">
        <w:t>my position is really largely objective</w:t>
      </w:r>
      <w:r w:rsidR="00523ED1">
        <w:t xml:space="preserve"> </w:t>
      </w:r>
      <w:r w:rsidR="002E04A7">
        <w:t xml:space="preserve">I would have thought, on all of these issues, and the focus is about how well the </w:t>
      </w:r>
      <w:r w:rsidR="00523ED1">
        <w:t>P</w:t>
      </w:r>
      <w:r w:rsidR="002E04A7">
        <w:t>olice w</w:t>
      </w:r>
      <w:r w:rsidR="00523ED1">
        <w:t>ere</w:t>
      </w:r>
      <w:r w:rsidR="002E04A7">
        <w:t xml:space="preserve"> enforcing legislation and meeting national standards</w:t>
      </w:r>
      <w:r w:rsidR="00EC352C">
        <w:t xml:space="preserve"> and </w:t>
      </w:r>
      <w:r w:rsidR="002E04A7">
        <w:t>I've been doing that for 20 years in terms of youth justice, probation and prison practice.</w:t>
      </w:r>
      <w:r w:rsidR="00545295">
        <w:t xml:space="preserve"> That’s </w:t>
      </w:r>
      <w:r w:rsidR="002E04A7">
        <w:t xml:space="preserve">the point here. I think some people did regret </w:t>
      </w:r>
      <w:r w:rsidR="00A96ACA">
        <w:t xml:space="preserve">really </w:t>
      </w:r>
      <w:r w:rsidR="002E04A7">
        <w:t>that I couldn't have more passion for the subject,</w:t>
      </w:r>
      <w:r w:rsidR="00A96ACA">
        <w:t xml:space="preserve"> </w:t>
      </w:r>
      <w:r w:rsidR="002E04A7">
        <w:t>but I wonder whether a partisan approach would have actually been any good in this</w:t>
      </w:r>
      <w:r w:rsidR="00A96ACA">
        <w:t xml:space="preserve"> </w:t>
      </w:r>
      <w:r w:rsidR="002E04A7">
        <w:t>research or this review and I suspect maybe not</w:t>
      </w:r>
      <w:r w:rsidR="00D20BDD">
        <w:t xml:space="preserve">, but there we </w:t>
      </w:r>
      <w:r w:rsidR="002E04A7">
        <w:t xml:space="preserve">go. </w:t>
      </w:r>
    </w:p>
    <w:p w14:paraId="7BA675FD" w14:textId="05FC4283" w:rsidR="00AE643D" w:rsidRDefault="002E04A7" w:rsidP="002E04A7">
      <w:r>
        <w:t>I want to talk then about</w:t>
      </w:r>
      <w:r w:rsidR="00D20BDD">
        <w:t xml:space="preserve"> w</w:t>
      </w:r>
      <w:r>
        <w:t>hat we did. I said we</w:t>
      </w:r>
      <w:r w:rsidR="0053721C">
        <w:t>’d</w:t>
      </w:r>
      <w:r>
        <w:t xml:space="preserve"> talk about what we did and what we found.</w:t>
      </w:r>
      <w:r w:rsidR="0053721C">
        <w:t xml:space="preserve"> W</w:t>
      </w:r>
      <w:r>
        <w:t xml:space="preserve">e put in a bid to the </w:t>
      </w:r>
      <w:r w:rsidR="0053721C">
        <w:t>P</w:t>
      </w:r>
      <w:r>
        <w:t xml:space="preserve">olice and </w:t>
      </w:r>
      <w:r w:rsidR="0053721C">
        <w:t>C</w:t>
      </w:r>
      <w:r>
        <w:t xml:space="preserve">rime </w:t>
      </w:r>
      <w:r w:rsidR="0053721C">
        <w:t>C</w:t>
      </w:r>
      <w:r>
        <w:t>ommissioner to do this review</w:t>
      </w:r>
      <w:r w:rsidR="001301BE">
        <w:t xml:space="preserve"> and </w:t>
      </w:r>
      <w:r>
        <w:t>this is what we said we do</w:t>
      </w:r>
      <w:r w:rsidR="001301BE">
        <w:t xml:space="preserve"> and</w:t>
      </w:r>
      <w:r>
        <w:t xml:space="preserve"> I assume it was okay because we won the tender.</w:t>
      </w:r>
      <w:r w:rsidR="001301BE">
        <w:t xml:space="preserve"> </w:t>
      </w:r>
      <w:r>
        <w:t>So</w:t>
      </w:r>
      <w:r w:rsidR="001301BE">
        <w:t>,</w:t>
      </w:r>
      <w:r>
        <w:t xml:space="preserve"> we said we do a survey,</w:t>
      </w:r>
      <w:r w:rsidR="001301BE">
        <w:t xml:space="preserve"> </w:t>
      </w:r>
      <w:r>
        <w:t>distribut</w:t>
      </w:r>
      <w:r w:rsidR="00F442CD">
        <w:t xml:space="preserve">e a </w:t>
      </w:r>
      <w:r>
        <w:t>survey, we</w:t>
      </w:r>
      <w:r w:rsidR="00EA745B">
        <w:t>’d</w:t>
      </w:r>
      <w:r>
        <w:t xml:space="preserve"> conduct interviews and we</w:t>
      </w:r>
      <w:r w:rsidR="00EA745B">
        <w:t>’d</w:t>
      </w:r>
      <w:r>
        <w:t xml:space="preserve"> do critical incident analysis</w:t>
      </w:r>
      <w:r w:rsidR="00582663">
        <w:t xml:space="preserve"> and </w:t>
      </w:r>
      <w:r>
        <w:t>I just explained to you what those are being mindful</w:t>
      </w:r>
      <w:r w:rsidR="00582663">
        <w:t xml:space="preserve"> t</w:t>
      </w:r>
      <w:r>
        <w:t>his is a public lecture and nobody wants to hear me bang on about ontology and methodology</w:t>
      </w:r>
      <w:r w:rsidR="00E71E17">
        <w:t xml:space="preserve"> so</w:t>
      </w:r>
      <w:r>
        <w:t xml:space="preserve"> I'll just tell you what we did. So</w:t>
      </w:r>
      <w:r w:rsidR="00582663">
        <w:t>,</w:t>
      </w:r>
      <w:r>
        <w:t xml:space="preserve"> first of all we did a survey</w:t>
      </w:r>
      <w:r w:rsidR="00582663">
        <w:t xml:space="preserve">, </w:t>
      </w:r>
      <w:r>
        <w:t xml:space="preserve">we distributed the survey across </w:t>
      </w:r>
      <w:r w:rsidR="00582663">
        <w:t xml:space="preserve">the </w:t>
      </w:r>
      <w:r>
        <w:t>North Wales area</w:t>
      </w:r>
      <w:r w:rsidR="0008758F">
        <w:t xml:space="preserve"> and </w:t>
      </w:r>
      <w:r>
        <w:t>the rationale behind the survey was to give as many people as possible the opportunity to contribute to the review.</w:t>
      </w:r>
      <w:r w:rsidR="0008758F">
        <w:t xml:space="preserve"> W</w:t>
      </w:r>
      <w:r>
        <w:t>e designed the survey and it had about 30 questions in it that asked people to rate their experiences</w:t>
      </w:r>
      <w:r w:rsidR="004811B4">
        <w:t xml:space="preserve"> at </w:t>
      </w:r>
      <w:r>
        <w:t xml:space="preserve">hunt </w:t>
      </w:r>
      <w:r>
        <w:lastRenderedPageBreak/>
        <w:t>gatherings with the police</w:t>
      </w:r>
      <w:r w:rsidR="004811B4">
        <w:t>,</w:t>
      </w:r>
      <w:r>
        <w:t xml:space="preserve"> to then</w:t>
      </w:r>
      <w:r w:rsidR="00AE3811">
        <w:t xml:space="preserve"> </w:t>
      </w:r>
      <w:r>
        <w:t>give an account of those experiences and then to say something about how satisfied they were or not with the</w:t>
      </w:r>
      <w:r w:rsidR="00AE3811">
        <w:t xml:space="preserve"> </w:t>
      </w:r>
      <w:r>
        <w:t>police</w:t>
      </w:r>
      <w:r w:rsidR="00AE3811">
        <w:t xml:space="preserve"> </w:t>
      </w:r>
      <w:r>
        <w:t>response</w:t>
      </w:r>
      <w:r w:rsidR="008C4498">
        <w:t>. W</w:t>
      </w:r>
      <w:r>
        <w:t xml:space="preserve">e distributed across North Wales using the </w:t>
      </w:r>
      <w:r w:rsidR="008C4498">
        <w:t>P</w:t>
      </w:r>
      <w:r>
        <w:t xml:space="preserve">olice and </w:t>
      </w:r>
      <w:r w:rsidR="0068229E">
        <w:t>Crime</w:t>
      </w:r>
      <w:r>
        <w:t xml:space="preserve"> </w:t>
      </w:r>
      <w:r w:rsidR="0068229E">
        <w:t>C</w:t>
      </w:r>
      <w:r>
        <w:t>ommissioners website,</w:t>
      </w:r>
      <w:r w:rsidR="0068229E">
        <w:t xml:space="preserve"> </w:t>
      </w:r>
      <w:r>
        <w:t xml:space="preserve">the police, the </w:t>
      </w:r>
      <w:r w:rsidR="0068229E">
        <w:t>rural</w:t>
      </w:r>
      <w:r>
        <w:t xml:space="preserve"> crime team</w:t>
      </w:r>
      <w:r w:rsidR="0068229E">
        <w:t xml:space="preserve">. </w:t>
      </w:r>
      <w:r>
        <w:t>I think it appeared in the Daily Post several times</w:t>
      </w:r>
      <w:r w:rsidR="001F435B">
        <w:t>, w</w:t>
      </w:r>
      <w:r>
        <w:t xml:space="preserve">e sent it to </w:t>
      </w:r>
      <w:r w:rsidR="00424536">
        <w:t>hunt</w:t>
      </w:r>
      <w:r>
        <w:t xml:space="preserve"> groups, to anti hunt groups</w:t>
      </w:r>
      <w:r w:rsidR="004235AF">
        <w:t xml:space="preserve">. So, </w:t>
      </w:r>
      <w:r>
        <w:t xml:space="preserve">by the end, I was fairly satisfied that anybody who was involved in this area would have had an opportunity to fill </w:t>
      </w:r>
      <w:r w:rsidR="004235AF">
        <w:t xml:space="preserve">in </w:t>
      </w:r>
      <w:r>
        <w:t>the survey,</w:t>
      </w:r>
      <w:r w:rsidR="00AE643D">
        <w:t xml:space="preserve"> </w:t>
      </w:r>
      <w:r>
        <w:t xml:space="preserve">even if they chose not to. </w:t>
      </w:r>
    </w:p>
    <w:p w14:paraId="7A241D28" w14:textId="1C069A67" w:rsidR="002E04A7" w:rsidRDefault="00AE643D" w:rsidP="002E04A7">
      <w:r>
        <w:t>I</w:t>
      </w:r>
      <w:r w:rsidR="002E04A7">
        <w:t>n terms of the responses that we got,</w:t>
      </w:r>
      <w:r w:rsidR="00613771">
        <w:t xml:space="preserve"> </w:t>
      </w:r>
      <w:r w:rsidR="002E04A7">
        <w:t>we asked people at the beginning to kind of declare themselves</w:t>
      </w:r>
      <w:r w:rsidR="00613771">
        <w:t xml:space="preserve"> and </w:t>
      </w:r>
      <w:r w:rsidR="002E04A7">
        <w:t>we got 117 responses.</w:t>
      </w:r>
      <w:r w:rsidR="00F36741">
        <w:t xml:space="preserve"> </w:t>
      </w:r>
      <w:r w:rsidR="002E04A7">
        <w:t>I say 117</w:t>
      </w:r>
      <w:r w:rsidR="00F36741">
        <w:t>, t</w:t>
      </w:r>
      <w:r w:rsidR="002E04A7">
        <w:t>his is after we we've done what's called data cleansing.</w:t>
      </w:r>
      <w:r w:rsidR="001B56EB">
        <w:t xml:space="preserve"> </w:t>
      </w:r>
      <w:r w:rsidR="002E04A7">
        <w:t xml:space="preserve">I got a number of responses from people identify themselves as </w:t>
      </w:r>
      <w:r w:rsidR="001B56EB">
        <w:t>‘</w:t>
      </w:r>
      <w:r w:rsidR="002E04A7">
        <w:t>Basil Brush</w:t>
      </w:r>
      <w:r w:rsidR="001B56EB">
        <w:t>’</w:t>
      </w:r>
      <w:r w:rsidR="002E04A7">
        <w:t xml:space="preserve"> and</w:t>
      </w:r>
      <w:r w:rsidR="001B56EB">
        <w:t xml:space="preserve"> </w:t>
      </w:r>
      <w:r w:rsidR="00C67BBF">
        <w:t>‘</w:t>
      </w:r>
      <w:r w:rsidR="002E04A7">
        <w:t>upset at the behaviour they were subjected to every week from their handle</w:t>
      </w:r>
      <w:r w:rsidR="001B56EB">
        <w:t>r</w:t>
      </w:r>
      <w:r w:rsidR="00C67BBF">
        <w:t>’</w:t>
      </w:r>
      <w:r w:rsidR="001B56EB">
        <w:t xml:space="preserve">, </w:t>
      </w:r>
      <w:r w:rsidR="002E04A7">
        <w:t>I'm sure you know where they were going with that. Every survey gets those kinds of</w:t>
      </w:r>
      <w:r w:rsidR="001B56EB">
        <w:t xml:space="preserve"> </w:t>
      </w:r>
      <w:r w:rsidR="002E04A7">
        <w:t>responses.</w:t>
      </w:r>
      <w:r w:rsidR="001B56EB">
        <w:t xml:space="preserve"> </w:t>
      </w:r>
      <w:r w:rsidR="002E04A7">
        <w:t>So</w:t>
      </w:r>
      <w:r w:rsidR="00424536">
        <w:t xml:space="preserve">, </w:t>
      </w:r>
      <w:r w:rsidR="002E04A7">
        <w:t>after data cleansing, this this is the alignment in terms of people's sympathies, as it were.</w:t>
      </w:r>
    </w:p>
    <w:p w14:paraId="0BA5E38E" w14:textId="77777777" w:rsidR="001B56EB" w:rsidRDefault="002E04A7" w:rsidP="002E04A7">
      <w:pPr>
        <w:pStyle w:val="ListParagraph"/>
        <w:numPr>
          <w:ilvl w:val="0"/>
          <w:numId w:val="1"/>
        </w:numPr>
      </w:pPr>
      <w:r>
        <w:t>22% of respondents</w:t>
      </w:r>
      <w:r w:rsidR="001B56EB">
        <w:t xml:space="preserve"> </w:t>
      </w:r>
      <w:r>
        <w:t>were involved in hunting.</w:t>
      </w:r>
    </w:p>
    <w:p w14:paraId="3DF7277D" w14:textId="77777777" w:rsidR="001B56EB" w:rsidRDefault="002E04A7" w:rsidP="002E04A7">
      <w:pPr>
        <w:pStyle w:val="ListParagraph"/>
        <w:numPr>
          <w:ilvl w:val="0"/>
          <w:numId w:val="1"/>
        </w:numPr>
      </w:pPr>
      <w:r>
        <w:t xml:space="preserve">36 or 30% were involved in </w:t>
      </w:r>
      <w:r w:rsidR="001B56EB">
        <w:t>anti-hunting</w:t>
      </w:r>
      <w:r>
        <w:t xml:space="preserve"> campaigns.</w:t>
      </w:r>
    </w:p>
    <w:p w14:paraId="221A4BC3" w14:textId="6DEAFEEE" w:rsidR="0095199A" w:rsidRDefault="0095199A" w:rsidP="002E04A7">
      <w:pPr>
        <w:pStyle w:val="ListParagraph"/>
        <w:numPr>
          <w:ilvl w:val="0"/>
          <w:numId w:val="1"/>
        </w:numPr>
      </w:pPr>
      <w:r>
        <w:t>41% were affected by fox</w:t>
      </w:r>
      <w:r w:rsidR="00993268">
        <w:t xml:space="preserve"> hunting in North Wales</w:t>
      </w:r>
    </w:p>
    <w:p w14:paraId="4590F01F" w14:textId="39222CB9" w:rsidR="001B56EB" w:rsidRDefault="001B56EB" w:rsidP="002E04A7">
      <w:pPr>
        <w:pStyle w:val="ListParagraph"/>
        <w:numPr>
          <w:ilvl w:val="0"/>
          <w:numId w:val="1"/>
        </w:numPr>
      </w:pPr>
      <w:r>
        <w:t>A</w:t>
      </w:r>
      <w:r w:rsidR="002E04A7">
        <w:t xml:space="preserve"> small percentage thought that none of those categories</w:t>
      </w:r>
      <w:r>
        <w:t xml:space="preserve"> </w:t>
      </w:r>
      <w:r w:rsidR="002E04A7">
        <w:t>described themselves</w:t>
      </w:r>
      <w:r>
        <w:t xml:space="preserve"> so</w:t>
      </w:r>
      <w:r w:rsidR="002E04A7">
        <w:t xml:space="preserve"> they chose </w:t>
      </w:r>
      <w:r>
        <w:t>‘</w:t>
      </w:r>
      <w:r w:rsidR="002E04A7">
        <w:t>other</w:t>
      </w:r>
      <w:r>
        <w:t>’</w:t>
      </w:r>
      <w:r w:rsidR="002E04A7">
        <w:t xml:space="preserve">. </w:t>
      </w:r>
    </w:p>
    <w:p w14:paraId="3B4E28BA" w14:textId="27A80345" w:rsidR="002E04A7" w:rsidRDefault="002E04A7" w:rsidP="002E04A7">
      <w:r>
        <w:t>So that was the survey and we distributed that quite widely.</w:t>
      </w:r>
      <w:r w:rsidR="002E715C">
        <w:t xml:space="preserve"> T</w:t>
      </w:r>
      <w:r>
        <w:t>he next part of the methodology was interviews.</w:t>
      </w:r>
      <w:r w:rsidR="002E715C">
        <w:t xml:space="preserve"> </w:t>
      </w:r>
      <w:r w:rsidR="003A46A5">
        <w:t>We</w:t>
      </w:r>
      <w:r>
        <w:t xml:space="preserve"> conducted 33 interviews in the end.</w:t>
      </w:r>
      <w:r w:rsidR="002E715C">
        <w:t xml:space="preserve"> </w:t>
      </w:r>
      <w:r w:rsidR="00F03266">
        <w:t>It was r</w:t>
      </w:r>
      <w:r w:rsidR="002E715C">
        <w:t xml:space="preserve">elatively </w:t>
      </w:r>
      <w:r>
        <w:t>straightforward to speak to the police staff we wanted to speak to</w:t>
      </w:r>
      <w:r w:rsidR="00F03266">
        <w:t xml:space="preserve"> </w:t>
      </w:r>
      <w:r>
        <w:t>because this research was commissioned by the Police and Crime Commission</w:t>
      </w:r>
      <w:r w:rsidR="00F03266">
        <w:t>er, so</w:t>
      </w:r>
      <w:r>
        <w:t xml:space="preserve"> they're not going to say no, are they?</w:t>
      </w:r>
      <w:r w:rsidR="00F03266">
        <w:t xml:space="preserve"> T</w:t>
      </w:r>
      <w:r>
        <w:t xml:space="preserve">hey were quite happy to be involved. </w:t>
      </w:r>
      <w:r w:rsidR="00F03266">
        <w:t>W</w:t>
      </w:r>
      <w:r>
        <w:t>e got less traction with people involved in hunting</w:t>
      </w:r>
      <w:r w:rsidR="00F03266">
        <w:t xml:space="preserve">, </w:t>
      </w:r>
      <w:r>
        <w:t>only four people we interviewed</w:t>
      </w:r>
      <w:r w:rsidR="001A2FFA">
        <w:t xml:space="preserve"> a</w:t>
      </w:r>
      <w:r>
        <w:t>nd this was because two months into the review, the Countryside Alliance publicly withdrew support for what we were doing.</w:t>
      </w:r>
      <w:r w:rsidR="001A2FFA">
        <w:t xml:space="preserve"> T</w:t>
      </w:r>
      <w:r>
        <w:t xml:space="preserve">hey sent a letter to the </w:t>
      </w:r>
      <w:r w:rsidR="001A2FFA">
        <w:t>P</w:t>
      </w:r>
      <w:r>
        <w:t xml:space="preserve">olice and </w:t>
      </w:r>
      <w:r w:rsidR="001A2FFA">
        <w:t>C</w:t>
      </w:r>
      <w:r>
        <w:t xml:space="preserve">rime </w:t>
      </w:r>
      <w:r w:rsidR="001A2FFA">
        <w:t>C</w:t>
      </w:r>
      <w:r>
        <w:t>ommissioner</w:t>
      </w:r>
      <w:r w:rsidR="0033297B">
        <w:t>, s</w:t>
      </w:r>
      <w:r>
        <w:t xml:space="preserve">o every newspaper in the land, I think the phrase was </w:t>
      </w:r>
      <w:r w:rsidR="0033297B">
        <w:t>‘</w:t>
      </w:r>
      <w:r>
        <w:t>fundamentally flawed</w:t>
      </w:r>
      <w:r w:rsidR="0033297B">
        <w:t>’</w:t>
      </w:r>
      <w:r w:rsidR="00956693">
        <w:t xml:space="preserve"> </w:t>
      </w:r>
      <w:r>
        <w:t>for what we were doing.</w:t>
      </w:r>
      <w:r w:rsidR="00956693">
        <w:t xml:space="preserve"> T</w:t>
      </w:r>
      <w:r>
        <w:t>here's no such thing as bad publicity for an academic, by the way.</w:t>
      </w:r>
      <w:r w:rsidR="00956693">
        <w:t xml:space="preserve"> T</w:t>
      </w:r>
      <w:r>
        <w:t>he reasons they considered what we were doing flawed</w:t>
      </w:r>
      <w:r w:rsidR="00337FB9">
        <w:t>,</w:t>
      </w:r>
      <w:r>
        <w:t xml:space="preserve"> if I remember rightly, </w:t>
      </w:r>
      <w:r w:rsidR="00337FB9">
        <w:t xml:space="preserve">was </w:t>
      </w:r>
      <w:r>
        <w:t>because the survey was open to people outside of North Wales</w:t>
      </w:r>
      <w:r w:rsidR="00337FB9">
        <w:t xml:space="preserve">, </w:t>
      </w:r>
      <w:r>
        <w:t>anybody could fill the survey in and we'd got the l</w:t>
      </w:r>
      <w:r w:rsidR="00F929E3">
        <w:t>aw wrong in a</w:t>
      </w:r>
      <w:r>
        <w:t>n</w:t>
      </w:r>
      <w:r w:rsidR="00F63552">
        <w:t xml:space="preserve"> </w:t>
      </w:r>
      <w:r>
        <w:t>easy read version of</w:t>
      </w:r>
      <w:r w:rsidR="00F63552">
        <w:t xml:space="preserve"> </w:t>
      </w:r>
      <w:r>
        <w:t>the survey.</w:t>
      </w:r>
      <w:r w:rsidR="00F63552">
        <w:t xml:space="preserve"> </w:t>
      </w:r>
      <w:r>
        <w:t>I would have been quite happy to discuss this with the Countryside Alliance, but they didn't seem to want to engage with me on that issue</w:t>
      </w:r>
      <w:r w:rsidR="00F63552">
        <w:t xml:space="preserve">, so </w:t>
      </w:r>
      <w:r>
        <w:t xml:space="preserve">I'll do that now. </w:t>
      </w:r>
      <w:r w:rsidR="00F63552">
        <w:t>T</w:t>
      </w:r>
      <w:r>
        <w:t>he survey was open to people outside North Wales,</w:t>
      </w:r>
      <w:r w:rsidR="00F63552">
        <w:t xml:space="preserve"> </w:t>
      </w:r>
      <w:r>
        <w:t>quite simply because hunting</w:t>
      </w:r>
      <w:r w:rsidR="0002652F">
        <w:t>,</w:t>
      </w:r>
      <w:r>
        <w:t xml:space="preserve"> people involved in hunting and people protesting against it</w:t>
      </w:r>
      <w:r w:rsidR="0002652F">
        <w:t>,</w:t>
      </w:r>
      <w:r>
        <w:t xml:space="preserve"> cross borders</w:t>
      </w:r>
      <w:r w:rsidR="0002652F">
        <w:t xml:space="preserve"> so</w:t>
      </w:r>
      <w:r>
        <w:t xml:space="preserve"> narrowing to people just in North Wales made no sense at all.</w:t>
      </w:r>
      <w:r w:rsidR="00DE7048">
        <w:t xml:space="preserve"> </w:t>
      </w:r>
      <w:r>
        <w:t>All public services are liable to a bad actor wanting to skew the data</w:t>
      </w:r>
      <w:r w:rsidR="00DE7048">
        <w:t xml:space="preserve"> b</w:t>
      </w:r>
      <w:r>
        <w:t xml:space="preserve">ut this wasn't a </w:t>
      </w:r>
      <w:r w:rsidR="00DE7048">
        <w:t>large-scale</w:t>
      </w:r>
      <w:r>
        <w:t xml:space="preserve"> quantitative research where we were going to be drawing generalisations.</w:t>
      </w:r>
      <w:r w:rsidR="00DE7048">
        <w:t xml:space="preserve"> </w:t>
      </w:r>
      <w:r>
        <w:t>It was just thematic and indicativ</w:t>
      </w:r>
      <w:r w:rsidR="00DE7048">
        <w:t xml:space="preserve">e, </w:t>
      </w:r>
      <w:r>
        <w:t>but we also had countermeasures</w:t>
      </w:r>
      <w:r w:rsidR="00712B2C">
        <w:t>,</w:t>
      </w:r>
      <w:r>
        <w:t xml:space="preserve"> as most national surveys or population wide surveys did.</w:t>
      </w:r>
      <w:r w:rsidR="00712B2C">
        <w:t xml:space="preserve"> </w:t>
      </w:r>
      <w:r>
        <w:t xml:space="preserve">I'm not going to reveal what they </w:t>
      </w:r>
      <w:r w:rsidR="00EA4C41">
        <w:t>were;</w:t>
      </w:r>
      <w:r>
        <w:t xml:space="preserve"> I'd have been quite happy to discuss that as well</w:t>
      </w:r>
      <w:r w:rsidR="00712B2C">
        <w:t xml:space="preserve"> but </w:t>
      </w:r>
      <w:r>
        <w:t>we didn't get that far</w:t>
      </w:r>
      <w:r w:rsidR="00EA4C41">
        <w:t>. W</w:t>
      </w:r>
      <w:r>
        <w:t>e'd commissioned a specialist group to design an easy read version of the survey.</w:t>
      </w:r>
      <w:r w:rsidR="00EA4C41">
        <w:t xml:space="preserve"> </w:t>
      </w:r>
      <w:r>
        <w:t>Just something that we that we do so that people with literacy difficulties could also</w:t>
      </w:r>
      <w:r w:rsidR="00EA4C41">
        <w:t xml:space="preserve"> </w:t>
      </w:r>
      <w:r>
        <w:t>contribute to the research if they wanted to</w:t>
      </w:r>
      <w:r w:rsidR="00EA4C41">
        <w:t xml:space="preserve"> and </w:t>
      </w:r>
      <w:r>
        <w:t>in that we'd kind of simplif</w:t>
      </w:r>
      <w:r w:rsidR="00EA4C41">
        <w:t>ied</w:t>
      </w:r>
      <w:r>
        <w:t xml:space="preserve"> some of the language</w:t>
      </w:r>
      <w:r w:rsidR="00EA4C41">
        <w:t xml:space="preserve"> and </w:t>
      </w:r>
      <w:r>
        <w:t>I won't bore you with details, but that was the other objection.</w:t>
      </w:r>
      <w:r w:rsidR="00E40B23">
        <w:t xml:space="preserve"> </w:t>
      </w:r>
      <w:r w:rsidR="00424536">
        <w:t>N</w:t>
      </w:r>
      <w:r>
        <w:t>one of them were very valid in my view</w:t>
      </w:r>
      <w:r w:rsidR="00E40B23">
        <w:t xml:space="preserve"> but </w:t>
      </w:r>
      <w:r>
        <w:t>that's where we ended up.</w:t>
      </w:r>
    </w:p>
    <w:p w14:paraId="7D698491" w14:textId="3FD6FBDD" w:rsidR="002E04A7" w:rsidRDefault="002E04A7" w:rsidP="002E04A7">
      <w:r>
        <w:t>Fortunately, at least four people didn't agree with tha</w:t>
      </w:r>
      <w:r w:rsidR="00E40B23">
        <w:t>t</w:t>
      </w:r>
      <w:r>
        <w:t xml:space="preserve"> and did agree to be interviewed.</w:t>
      </w:r>
      <w:r w:rsidR="0011655D">
        <w:t xml:space="preserve"> </w:t>
      </w:r>
      <w:r>
        <w:t>I don't know whether the Countryside Alliance changed their mind or not</w:t>
      </w:r>
      <w:r w:rsidR="0011655D">
        <w:t xml:space="preserve"> b</w:t>
      </w:r>
      <w:r>
        <w:t>ut a couple of months later,</w:t>
      </w:r>
      <w:r w:rsidR="0011655D">
        <w:t xml:space="preserve"> </w:t>
      </w:r>
      <w:r>
        <w:t xml:space="preserve">we did receive a dossier from hunting groups in North Wales containing videos and statements </w:t>
      </w:r>
      <w:r>
        <w:lastRenderedPageBreak/>
        <w:t>of relevance to our research aims and objectives</w:t>
      </w:r>
      <w:r w:rsidR="0011655D">
        <w:t xml:space="preserve">, so </w:t>
      </w:r>
      <w:r>
        <w:t>we did get some traction from them later on.</w:t>
      </w:r>
      <w:r w:rsidR="0011655D">
        <w:t xml:space="preserve"> </w:t>
      </w:r>
      <w:r>
        <w:t>It's relatively easy to interview people who describe themselves as saboteurs or monitors</w:t>
      </w:r>
      <w:r w:rsidR="006269B9">
        <w:t>, g</w:t>
      </w:r>
      <w:r>
        <w:t>ood range of</w:t>
      </w:r>
      <w:r w:rsidR="006269B9">
        <w:t xml:space="preserve"> </w:t>
      </w:r>
      <w:r>
        <w:t>interviewees there.</w:t>
      </w:r>
      <w:r w:rsidR="006269B9">
        <w:t xml:space="preserve"> </w:t>
      </w:r>
      <w:r>
        <w:t xml:space="preserve">We interviewed five people affected by hunting, and we had five </w:t>
      </w:r>
      <w:r w:rsidR="00550FB5">
        <w:t>‘</w:t>
      </w:r>
      <w:r>
        <w:t>others</w:t>
      </w:r>
      <w:r w:rsidR="00550FB5">
        <w:t>’</w:t>
      </w:r>
      <w:r>
        <w:t xml:space="preserve"> as well</w:t>
      </w:r>
      <w:r w:rsidR="00550FB5">
        <w:t xml:space="preserve"> and I</w:t>
      </w:r>
      <w:r>
        <w:t xml:space="preserve">'ve struggled with this </w:t>
      </w:r>
      <w:r w:rsidR="00550FB5">
        <w:t>‘</w:t>
      </w:r>
      <w:r>
        <w:t>others</w:t>
      </w:r>
      <w:r w:rsidR="00550FB5">
        <w:t>’</w:t>
      </w:r>
      <w:r>
        <w:t xml:space="preserve"> because this sounds a bit like </w:t>
      </w:r>
      <w:r w:rsidR="00C178EE">
        <w:t>Deep Throat</w:t>
      </w:r>
      <w:r w:rsidR="00DF3AB7">
        <w:t xml:space="preserve"> out of Watergate, but in essence </w:t>
      </w:r>
      <w:r>
        <w:t>they were individuals who were really very well placed to comment on the issues that we were exploring,</w:t>
      </w:r>
      <w:r w:rsidR="00170ACB">
        <w:t xml:space="preserve"> </w:t>
      </w:r>
      <w:r>
        <w:t>but whose status and role was such that if I was to say anything about them, it would be very clear who it was</w:t>
      </w:r>
      <w:r w:rsidR="00170ACB">
        <w:t xml:space="preserve"> </w:t>
      </w:r>
      <w:r>
        <w:t>so they have to be others</w:t>
      </w:r>
      <w:r w:rsidR="00170ACB">
        <w:t xml:space="preserve"> and </w:t>
      </w:r>
      <w:r>
        <w:t>that's the that's all I can say about that.</w:t>
      </w:r>
      <w:r w:rsidR="00170ACB">
        <w:t xml:space="preserve"> W</w:t>
      </w:r>
      <w:r>
        <w:t>e interviewed 33 people</w:t>
      </w:r>
      <w:r w:rsidR="00170ACB">
        <w:t xml:space="preserve"> </w:t>
      </w:r>
      <w:r>
        <w:t>and that seemed like a good range of people to us</w:t>
      </w:r>
      <w:r w:rsidR="00170ACB">
        <w:t xml:space="preserve"> and</w:t>
      </w:r>
      <w:r>
        <w:t xml:space="preserve"> we could identify many gaps </w:t>
      </w:r>
      <w:r w:rsidR="00807F45">
        <w:t>a</w:t>
      </w:r>
      <w:r>
        <w:t>fter that.</w:t>
      </w:r>
    </w:p>
    <w:p w14:paraId="2723654D" w14:textId="267FE2C7" w:rsidR="002E04A7" w:rsidRDefault="002E04A7" w:rsidP="002E04A7">
      <w:r>
        <w:t>The other thing in our methodology that we did</w:t>
      </w:r>
      <w:r w:rsidR="003C324F">
        <w:t>; that’s good,</w:t>
      </w:r>
      <w:r>
        <w:t xml:space="preserve"> I'm on time then</w:t>
      </w:r>
      <w:r w:rsidR="004D3BC9">
        <w:t>, good. That’s</w:t>
      </w:r>
      <w:r>
        <w:t xml:space="preserve"> 15 minutes by the way, if this is really not your thin</w:t>
      </w:r>
      <w:r w:rsidR="004751B2">
        <w:t xml:space="preserve">g, </w:t>
      </w:r>
      <w:r>
        <w:t>there's only 15 minutes to go and you can comfort yourself</w:t>
      </w:r>
      <w:r w:rsidR="004B62EB">
        <w:t xml:space="preserve"> </w:t>
      </w:r>
      <w:r>
        <w:t>that I'm really good at timekeeping.</w:t>
      </w:r>
      <w:r w:rsidR="004B62EB">
        <w:t xml:space="preserve"> M</w:t>
      </w:r>
      <w:r>
        <w:t>oreover, if you are bored by now and this isn't your thing, well, at least we're both of the same mind</w:t>
      </w:r>
      <w:r w:rsidR="00583618">
        <w:t xml:space="preserve">, </w:t>
      </w:r>
      <w:r>
        <w:t>we both just want to get this over as quickly</w:t>
      </w:r>
      <w:r w:rsidR="00583618">
        <w:t xml:space="preserve"> </w:t>
      </w:r>
      <w:r>
        <w:t>and as painlessly as possible.</w:t>
      </w:r>
    </w:p>
    <w:p w14:paraId="342A28F9" w14:textId="7A9D348C" w:rsidR="002E04A7" w:rsidRDefault="002E04A7" w:rsidP="002E04A7">
      <w:r>
        <w:t>Anyway, so the last bit of the methodology was the critical incident analysis.</w:t>
      </w:r>
      <w:r w:rsidR="00BD1BD3">
        <w:t xml:space="preserve"> T</w:t>
      </w:r>
      <w:r>
        <w:t xml:space="preserve">his was quite an involved affair, but essentially involved </w:t>
      </w:r>
      <w:r w:rsidR="00BD1BD3">
        <w:t>Andy</w:t>
      </w:r>
      <w:r>
        <w:t xml:space="preserve"> and I negotiating access with North Wales Police to their computer systems</w:t>
      </w:r>
      <w:r w:rsidR="00B955DA">
        <w:t>, I</w:t>
      </w:r>
      <w:r w:rsidR="004223AF">
        <w:t>cad</w:t>
      </w:r>
      <w:r w:rsidR="00B955DA">
        <w:t xml:space="preserve"> and </w:t>
      </w:r>
      <w:r>
        <w:t>R and S and making a deep dive to look at how they had dealt with incidents</w:t>
      </w:r>
      <w:r w:rsidR="00354080">
        <w:t xml:space="preserve"> </w:t>
      </w:r>
      <w:r>
        <w:t>connected with illegal hunting or reports of illegal hunting and instance</w:t>
      </w:r>
      <w:r w:rsidR="00A97DB1">
        <w:t xml:space="preserve">s at </w:t>
      </w:r>
      <w:r>
        <w:t>hunt gatherings between January 2018 and the start of lockdown in 2020.</w:t>
      </w:r>
      <w:r w:rsidR="00A97DB1">
        <w:t xml:space="preserve"> I</w:t>
      </w:r>
      <w:r>
        <w:t xml:space="preserve">dentifying cases was not easy and I'm sure you don't want to know the detail, but we </w:t>
      </w:r>
      <w:r w:rsidR="00AC6DB4">
        <w:t>u</w:t>
      </w:r>
      <w:r>
        <w:t xml:space="preserve">sed the keyword search </w:t>
      </w:r>
      <w:r w:rsidR="00AC6DB4">
        <w:t>‘</w:t>
      </w:r>
      <w:r>
        <w:t>Fox</w:t>
      </w:r>
      <w:r w:rsidR="00AC6DB4">
        <w:t>’</w:t>
      </w:r>
      <w:r>
        <w:t xml:space="preserve"> and </w:t>
      </w:r>
      <w:r w:rsidR="00AC6DB4">
        <w:t>‘</w:t>
      </w:r>
      <w:r>
        <w:t>Hunt's</w:t>
      </w:r>
      <w:r w:rsidR="00AC6DB4">
        <w:t>’</w:t>
      </w:r>
      <w:r>
        <w:t xml:space="preserve"> and put all the names of the of the hunts into the</w:t>
      </w:r>
      <w:r w:rsidR="00AC6DB4">
        <w:t xml:space="preserve"> </w:t>
      </w:r>
      <w:r>
        <w:t>search engine.</w:t>
      </w:r>
      <w:r w:rsidR="00AC6DB4">
        <w:t xml:space="preserve"> W</w:t>
      </w:r>
      <w:r>
        <w:t>e identified 77 incidents at the end</w:t>
      </w:r>
      <w:r w:rsidR="004E4C12">
        <w:t xml:space="preserve"> a</w:t>
      </w:r>
      <w:r>
        <w:t xml:space="preserve">nd </w:t>
      </w:r>
      <w:r w:rsidR="004E4C12">
        <w:t>what Andy and I did</w:t>
      </w:r>
      <w:r>
        <w:t xml:space="preserve"> was using my in my inspector</w:t>
      </w:r>
      <w:r w:rsidR="0067589A">
        <w:t xml:space="preserve">ial history and </w:t>
      </w:r>
      <w:r>
        <w:t>Andrew</w:t>
      </w:r>
      <w:r w:rsidR="0067589A">
        <w:t>’</w:t>
      </w:r>
      <w:r>
        <w:t>s</w:t>
      </w:r>
      <w:r w:rsidR="0067589A">
        <w:t xml:space="preserve"> P</w:t>
      </w:r>
      <w:r>
        <w:t>olice history</w:t>
      </w:r>
      <w:r w:rsidR="0067589A">
        <w:t xml:space="preserve">, we </w:t>
      </w:r>
      <w:r>
        <w:t xml:space="preserve">designed a </w:t>
      </w:r>
      <w:r w:rsidR="0067589A">
        <w:t>proforma</w:t>
      </w:r>
      <w:r>
        <w:t xml:space="preserve"> where we could assess what we saw</w:t>
      </w:r>
      <w:r w:rsidR="00624C7E">
        <w:t xml:space="preserve"> i</w:t>
      </w:r>
      <w:r>
        <w:t>n relation to recording, responding and investigating incidents that have been reported.</w:t>
      </w:r>
      <w:r w:rsidR="00624C7E">
        <w:t xml:space="preserve"> O</w:t>
      </w:r>
      <w:r>
        <w:t>ur benchmarks, well, there were many benchmarks, but these are just some of them.</w:t>
      </w:r>
      <w:r w:rsidR="009903B6">
        <w:t xml:space="preserve"> </w:t>
      </w:r>
      <w:r>
        <w:t xml:space="preserve">National standards for </w:t>
      </w:r>
      <w:r w:rsidR="009903B6">
        <w:t>incident</w:t>
      </w:r>
      <w:r>
        <w:t xml:space="preserve"> recording, national crime recording standards,</w:t>
      </w:r>
      <w:r w:rsidR="009903B6">
        <w:t xml:space="preserve"> </w:t>
      </w:r>
      <w:r>
        <w:t>investigation standards and good practice guidance in relation to policing, hunt gatherings and protests good practice guides.</w:t>
      </w:r>
    </w:p>
    <w:p w14:paraId="3A7AE1B9" w14:textId="209F3093" w:rsidR="002E04A7" w:rsidRDefault="002E04A7" w:rsidP="002E04A7">
      <w:r>
        <w:t>So that's what we did.</w:t>
      </w:r>
      <w:r w:rsidR="00B26EDC">
        <w:t xml:space="preserve"> </w:t>
      </w:r>
      <w:r>
        <w:t xml:space="preserve">What did we find? </w:t>
      </w:r>
      <w:r w:rsidR="00B26EDC">
        <w:t>Here’s</w:t>
      </w:r>
      <w:r>
        <w:t xml:space="preserve"> what we found.</w:t>
      </w:r>
      <w:r w:rsidR="00B26EDC">
        <w:t xml:space="preserve"> </w:t>
      </w:r>
      <w:r>
        <w:t>First, we found there were a number of</w:t>
      </w:r>
      <w:r w:rsidR="00B26EDC">
        <w:t xml:space="preserve"> </w:t>
      </w:r>
      <w:r>
        <w:t>legal challenges associated with enforcing the ban on fox hunting with hounds</w:t>
      </w:r>
      <w:r w:rsidR="008C76F2">
        <w:t xml:space="preserve"> and policing</w:t>
      </w:r>
      <w:r>
        <w:t xml:space="preserve"> incidents connected to hunting</w:t>
      </w:r>
      <w:r w:rsidR="008C76F2">
        <w:t>. A</w:t>
      </w:r>
      <w:r>
        <w:t>ssociated in the first instance with the</w:t>
      </w:r>
      <w:r w:rsidR="00D6589E">
        <w:t xml:space="preserve"> </w:t>
      </w:r>
      <w:r>
        <w:t>way the legislation was drafted and the way subsequent case law has been developed.</w:t>
      </w:r>
      <w:r w:rsidR="00D6589E">
        <w:t xml:space="preserve"> T</w:t>
      </w:r>
      <w:r>
        <w:t>his is a very involved area law</w:t>
      </w:r>
      <w:r w:rsidR="00D6589E">
        <w:t xml:space="preserve"> and</w:t>
      </w:r>
      <w:r>
        <w:t xml:space="preserve"> very complicated</w:t>
      </w:r>
      <w:r w:rsidR="00D6589E">
        <w:t>, it</w:t>
      </w:r>
      <w:r>
        <w:t>'s beyond the</w:t>
      </w:r>
      <w:r w:rsidR="00D2380B">
        <w:t xml:space="preserve">, </w:t>
      </w:r>
      <w:r>
        <w:t xml:space="preserve">unless you all want to stay </w:t>
      </w:r>
      <w:r w:rsidR="00D2380B">
        <w:t xml:space="preserve">until 9 o’clock, </w:t>
      </w:r>
      <w:r>
        <w:t>it's beyond the remit of this short lecture to go into every single nuance.</w:t>
      </w:r>
      <w:r w:rsidR="00D2380B">
        <w:t xml:space="preserve"> </w:t>
      </w:r>
      <w:r>
        <w:t>But</w:t>
      </w:r>
      <w:r w:rsidR="00D2380B">
        <w:t xml:space="preserve">, </w:t>
      </w:r>
      <w:r>
        <w:t>in order to secure</w:t>
      </w:r>
      <w:r w:rsidR="00D2380B">
        <w:t xml:space="preserve"> a</w:t>
      </w:r>
      <w:r>
        <w:t xml:space="preserve"> conviction for illegal hunting, it is necessary to prove beyond a reasonable doubt</w:t>
      </w:r>
      <w:r w:rsidR="00D2380B">
        <w:t xml:space="preserve">, </w:t>
      </w:r>
      <w:r>
        <w:t>that the person that you're accusing was not engaged in trail hunting.</w:t>
      </w:r>
      <w:r w:rsidR="001A25B9">
        <w:t xml:space="preserve"> </w:t>
      </w:r>
      <w:r>
        <w:t>And</w:t>
      </w:r>
      <w:r w:rsidR="001A25B9">
        <w:t xml:space="preserve"> / or</w:t>
      </w:r>
      <w:r>
        <w:t xml:space="preserve"> that they weren't engaged in one of the</w:t>
      </w:r>
      <w:r w:rsidR="00255D2A">
        <w:t>, no</w:t>
      </w:r>
      <w:r>
        <w:t>t hunting under one of the exemptions provided by the Hunting Act.</w:t>
      </w:r>
      <w:r w:rsidR="00CB29E3">
        <w:t xml:space="preserve"> </w:t>
      </w:r>
      <w:r w:rsidR="00941680">
        <w:t>So,</w:t>
      </w:r>
      <w:r>
        <w:t xml:space="preserve"> it's still legal, for example, to go out with two hounds and to use them to flush a dog</w:t>
      </w:r>
      <w:r w:rsidR="00CB29E3">
        <w:t xml:space="preserve"> to </w:t>
      </w:r>
      <w:r>
        <w:t>guns.</w:t>
      </w:r>
      <w:r w:rsidR="00CB29E3">
        <w:t xml:space="preserve"> Y</w:t>
      </w:r>
      <w:r>
        <w:t>ou can</w:t>
      </w:r>
      <w:r w:rsidR="00CB29E3">
        <w:t xml:space="preserve">, </w:t>
      </w:r>
      <w:r>
        <w:t>that's still legal with two dogs.</w:t>
      </w:r>
      <w:r w:rsidR="00CB29E3">
        <w:t xml:space="preserve"> T</w:t>
      </w:r>
      <w:r>
        <w:t xml:space="preserve">he other thing you have to prove beyond reasonable doubt is that although </w:t>
      </w:r>
      <w:r w:rsidR="00B33EC9">
        <w:t xml:space="preserve">the </w:t>
      </w:r>
      <w:r>
        <w:t>fox was chased and</w:t>
      </w:r>
      <w:r w:rsidR="00B33EC9">
        <w:t xml:space="preserve">/ </w:t>
      </w:r>
      <w:r>
        <w:t>or a fox was killed,</w:t>
      </w:r>
      <w:r w:rsidR="00B33EC9">
        <w:t xml:space="preserve"> </w:t>
      </w:r>
      <w:r>
        <w:t>that that was deliberate</w:t>
      </w:r>
      <w:r w:rsidR="007B267F">
        <w:t>. T</w:t>
      </w:r>
      <w:r>
        <w:t>hat that chase and that killing was intended to happen.</w:t>
      </w:r>
      <w:r w:rsidR="007B267F">
        <w:t xml:space="preserve"> </w:t>
      </w:r>
      <w:r>
        <w:t>Put another way, that it wasn't just an accident that happened during the course of a trail hunt</w:t>
      </w:r>
      <w:r w:rsidR="007B267F">
        <w:t xml:space="preserve">, </w:t>
      </w:r>
      <w:r w:rsidR="00E51487">
        <w:t>y</w:t>
      </w:r>
      <w:r>
        <w:t>ou have to prove that beyond reasonable doubt.</w:t>
      </w:r>
      <w:r w:rsidR="00E51487">
        <w:t xml:space="preserve"> T</w:t>
      </w:r>
      <w:r>
        <w:t>he last thing you have to prove beyond a reasonable doubt is that you've got the right individual in front of the court</w:t>
      </w:r>
      <w:r w:rsidR="00E51487">
        <w:t xml:space="preserve"> </w:t>
      </w:r>
      <w:r>
        <w:t>and that may not be as easy as it may look because as you can see, everybody dresses the same.</w:t>
      </w:r>
      <w:r w:rsidR="00E51487">
        <w:t xml:space="preserve"> </w:t>
      </w:r>
      <w:r>
        <w:t>Being part of a hunt is not illegal.</w:t>
      </w:r>
      <w:r w:rsidR="004850C2">
        <w:t xml:space="preserve"> </w:t>
      </w:r>
      <w:r>
        <w:t>You have to have the person who's responsible for the hunt and responsible for the hounds, which isn't always as straightforward as it seems.</w:t>
      </w:r>
    </w:p>
    <w:p w14:paraId="43543806" w14:textId="1F0AF631" w:rsidR="002E04A7" w:rsidRDefault="004850C2" w:rsidP="002E04A7">
      <w:r>
        <w:lastRenderedPageBreak/>
        <w:t xml:space="preserve">Now, </w:t>
      </w:r>
      <w:r w:rsidR="002E04A7">
        <w:t>in terms of</w:t>
      </w:r>
      <w:r>
        <w:t xml:space="preserve"> i</w:t>
      </w:r>
      <w:r w:rsidR="002E04A7">
        <w:t>ncidents associated with hunting</w:t>
      </w:r>
      <w:r>
        <w:t xml:space="preserve">, </w:t>
      </w:r>
      <w:r w:rsidR="002E04A7">
        <w:t>the legislation is a bit more clear here and the kind of things we're talking about which is threatening behaviour,</w:t>
      </w:r>
      <w:r w:rsidR="00641E73">
        <w:t xml:space="preserve"> </w:t>
      </w:r>
      <w:r w:rsidR="002E04A7">
        <w:t xml:space="preserve">obstruction, breach of the peace, they represent more with the bread and butter stuff that </w:t>
      </w:r>
      <w:r w:rsidR="005E3DFA">
        <w:t>P</w:t>
      </w:r>
      <w:r w:rsidR="002E04A7">
        <w:t>olice are involved in.</w:t>
      </w:r>
      <w:r w:rsidR="005865CE">
        <w:t xml:space="preserve"> T</w:t>
      </w:r>
      <w:r w:rsidR="002E04A7">
        <w:t>he law there is much more clearly developed</w:t>
      </w:r>
      <w:r w:rsidR="008F6FC0">
        <w:t xml:space="preserve"> or</w:t>
      </w:r>
      <w:r w:rsidR="002E04A7">
        <w:t xml:space="preserve"> understood at least by police officers</w:t>
      </w:r>
      <w:r w:rsidR="008F6FC0">
        <w:t>,</w:t>
      </w:r>
      <w:r w:rsidR="00B10F41">
        <w:t xml:space="preserve"> b</w:t>
      </w:r>
      <w:r w:rsidR="002E04A7">
        <w:t>ut it's not as if that area doesn't come with its complexities as well.</w:t>
      </w:r>
      <w:r w:rsidR="007F5634">
        <w:t xml:space="preserve"> </w:t>
      </w:r>
      <w:r w:rsidR="002E04A7">
        <w:t>You may consider from the video that you saw that there's a there's a bit of a fine line, isn't there, between passionate protesting</w:t>
      </w:r>
      <w:r w:rsidR="007F5634">
        <w:t xml:space="preserve"> </w:t>
      </w:r>
      <w:r w:rsidR="00B97C9F">
        <w:t xml:space="preserve">and assertive </w:t>
      </w:r>
      <w:r w:rsidR="002E04A7">
        <w:t>protesting and aggressive</w:t>
      </w:r>
      <w:r w:rsidR="00B97C9F">
        <w:t>, p</w:t>
      </w:r>
      <w:r w:rsidR="002E04A7">
        <w:t>roblematic protesting.</w:t>
      </w:r>
      <w:r w:rsidR="00B97C9F">
        <w:t xml:space="preserve"> T</w:t>
      </w:r>
      <w:r w:rsidR="002E04A7">
        <w:t>here's a fine line to</w:t>
      </w:r>
      <w:r w:rsidR="00B97C9F">
        <w:t xml:space="preserve"> </w:t>
      </w:r>
      <w:r w:rsidR="002E04A7">
        <w:t>judge which side people are on as far as that's concerned.</w:t>
      </w:r>
      <w:r w:rsidR="00B97C9F">
        <w:t xml:space="preserve"> P</w:t>
      </w:r>
      <w:r w:rsidR="002E04A7">
        <w:t>erhaps the thing that causes most consternation or appears to be</w:t>
      </w:r>
      <w:r w:rsidR="00B97C9F">
        <w:t>,</w:t>
      </w:r>
      <w:r w:rsidR="002E04A7">
        <w:t xml:space="preserve"> is trespass.</w:t>
      </w:r>
      <w:r w:rsidR="005E4E91">
        <w:t xml:space="preserve"> </w:t>
      </w:r>
      <w:r w:rsidR="002E04A7">
        <w:t>Be that by hunting groups or protesters.</w:t>
      </w:r>
      <w:r w:rsidR="005E4E91">
        <w:t xml:space="preserve"> </w:t>
      </w:r>
      <w:r w:rsidR="002E04A7">
        <w:t>Well, trespass isn't a criminal offence in this country</w:t>
      </w:r>
      <w:r w:rsidR="005E4E91">
        <w:t xml:space="preserve">, </w:t>
      </w:r>
      <w:r w:rsidR="002E04A7">
        <w:t>it's dealt with by way of the civil courts, normally by way of arrest and prosecution.</w:t>
      </w:r>
      <w:r w:rsidR="005E4E91">
        <w:t xml:space="preserve"> </w:t>
      </w:r>
      <w:r w:rsidR="002E04A7">
        <w:t xml:space="preserve">So that's a that's a difficult one for the </w:t>
      </w:r>
      <w:r w:rsidR="00F81252">
        <w:t>P</w:t>
      </w:r>
      <w:r w:rsidR="002E04A7">
        <w:t xml:space="preserve">olice as well. </w:t>
      </w:r>
      <w:r w:rsidR="00F81252">
        <w:t>N</w:t>
      </w:r>
      <w:r w:rsidR="002E04A7">
        <w:t xml:space="preserve">ow </w:t>
      </w:r>
      <w:r w:rsidR="00F81252">
        <w:t xml:space="preserve">if </w:t>
      </w:r>
      <w:r w:rsidR="002E04A7">
        <w:t>somebody does lay themselves open to a charge of aggravated trespass</w:t>
      </w:r>
      <w:r w:rsidR="00F81252">
        <w:t xml:space="preserve">, </w:t>
      </w:r>
      <w:r w:rsidR="002E04A7">
        <w:t>if they go onto private land with the intention of stopping someone from engaging in a lawful activity</w:t>
      </w:r>
      <w:r w:rsidR="007C52B8">
        <w:t xml:space="preserve">, </w:t>
      </w:r>
      <w:r w:rsidR="002E04A7">
        <w:t>but even stopping protesters, if that's your aim that way, is problematic because the law is about lawful activity</w:t>
      </w:r>
      <w:r w:rsidR="00BB1BF1">
        <w:t xml:space="preserve"> a</w:t>
      </w:r>
      <w:r w:rsidR="002E04A7">
        <w:t>nd I guess you'd have to prove beyond reasonable doubt that what was going on</w:t>
      </w:r>
      <w:r w:rsidR="00BB1BF1">
        <w:t xml:space="preserve">, trail hunting, </w:t>
      </w:r>
      <w:r w:rsidR="002E04A7">
        <w:t xml:space="preserve">was </w:t>
      </w:r>
      <w:r w:rsidR="00110324">
        <w:t>l</w:t>
      </w:r>
      <w:r w:rsidR="002E04A7">
        <w:t xml:space="preserve">awful as opposed to </w:t>
      </w:r>
      <w:r w:rsidR="00780FAE">
        <w:t xml:space="preserve">fox hunting. </w:t>
      </w:r>
      <w:r w:rsidR="00941680">
        <w:t>So,</w:t>
      </w:r>
      <w:r w:rsidR="002E04A7">
        <w:t xml:space="preserve"> lots of lots of legal challenges</w:t>
      </w:r>
      <w:r w:rsidR="00780FAE">
        <w:t xml:space="preserve"> </w:t>
      </w:r>
      <w:r w:rsidR="002E04A7">
        <w:t>to be overcome to secure convictions related to</w:t>
      </w:r>
      <w:r w:rsidR="00D86AE3">
        <w:t xml:space="preserve"> </w:t>
      </w:r>
      <w:r w:rsidR="002E04A7">
        <w:t>illegal hunting and</w:t>
      </w:r>
      <w:r w:rsidR="00D86AE3">
        <w:t xml:space="preserve"> </w:t>
      </w:r>
      <w:r w:rsidR="002E04A7">
        <w:t>incidents associated with hunting.</w:t>
      </w:r>
    </w:p>
    <w:p w14:paraId="2EBADCCF" w14:textId="1B187AE5" w:rsidR="002E04A7" w:rsidRDefault="00D86AE3" w:rsidP="002E04A7">
      <w:r>
        <w:t>T</w:t>
      </w:r>
      <w:r w:rsidR="002E04A7">
        <w:t xml:space="preserve">he next thing </w:t>
      </w:r>
      <w:r w:rsidR="004462E2">
        <w:t xml:space="preserve">I want to talk about </w:t>
      </w:r>
      <w:r w:rsidR="002E04A7">
        <w:t>is the evidential challenges associated with</w:t>
      </w:r>
      <w:r w:rsidR="007C2F03">
        <w:t xml:space="preserve"> </w:t>
      </w:r>
      <w:r w:rsidR="002E04A7">
        <w:t>activity in this area.</w:t>
      </w:r>
      <w:r w:rsidR="007C2F03">
        <w:t xml:space="preserve"> T</w:t>
      </w:r>
      <w:r w:rsidR="002E04A7">
        <w:t>hese, if you think about it, a</w:t>
      </w:r>
      <w:r w:rsidR="007C2F03">
        <w:t>re</w:t>
      </w:r>
      <w:r w:rsidR="002E04A7">
        <w:t xml:space="preserve"> fairly straightforward and obvious, I would think</w:t>
      </w:r>
      <w:r w:rsidR="004462E2">
        <w:t>. H</w:t>
      </w:r>
      <w:r w:rsidR="002E04A7">
        <w:t>unting or protesting, whatever</w:t>
      </w:r>
      <w:r w:rsidR="006F192B">
        <w:t>,</w:t>
      </w:r>
      <w:r w:rsidR="002E04A7">
        <w:t xml:space="preserve"> usually takes place on private land</w:t>
      </w:r>
      <w:r w:rsidR="006F192B">
        <w:t xml:space="preserve"> </w:t>
      </w:r>
      <w:r w:rsidR="002E04A7">
        <w:t>and police don't have automatic rights of access to this land</w:t>
      </w:r>
      <w:r w:rsidR="006F192B">
        <w:t xml:space="preserve"> </w:t>
      </w:r>
      <w:r w:rsidR="002E04A7">
        <w:t>without permission.</w:t>
      </w:r>
      <w:r w:rsidR="006F192B">
        <w:t xml:space="preserve"> </w:t>
      </w:r>
      <w:r w:rsidR="002E04A7">
        <w:t xml:space="preserve">So, again, the complexities that come with that, the </w:t>
      </w:r>
      <w:r w:rsidR="006F192B">
        <w:t>P</w:t>
      </w:r>
      <w:r w:rsidR="002E04A7">
        <w:t>olice can't just put anybody they want under surveillance on a whim</w:t>
      </w:r>
      <w:r w:rsidR="006F192B">
        <w:t xml:space="preserve"> and</w:t>
      </w:r>
      <w:r w:rsidR="002E04A7">
        <w:t xml:space="preserve"> even if they could, hunting is a </w:t>
      </w:r>
      <w:r w:rsidR="00372427">
        <w:t>fast-paced</w:t>
      </w:r>
      <w:r w:rsidR="002E04A7">
        <w:t xml:space="preserve"> activity over large areas</w:t>
      </w:r>
      <w:r w:rsidR="00372427">
        <w:t xml:space="preserve"> </w:t>
      </w:r>
      <w:r w:rsidR="002E04A7">
        <w:t>and they rarely have the capacity to keep up.</w:t>
      </w:r>
      <w:r w:rsidR="00372427">
        <w:t xml:space="preserve"> </w:t>
      </w:r>
      <w:r w:rsidR="002E04A7">
        <w:t>Now, some people say we</w:t>
      </w:r>
      <w:r w:rsidR="00372427">
        <w:t xml:space="preserve">ll </w:t>
      </w:r>
      <w:r w:rsidR="002E04A7">
        <w:t>use drones and helicopters</w:t>
      </w:r>
      <w:r w:rsidR="007A33F5">
        <w:t xml:space="preserve">, well there are </w:t>
      </w:r>
      <w:r w:rsidR="002E04A7">
        <w:t>wild animals here, people on horseback, they can be spooked very easily</w:t>
      </w:r>
      <w:r w:rsidR="00AC7342">
        <w:t xml:space="preserve"> s</w:t>
      </w:r>
      <w:r w:rsidR="002E04A7">
        <w:t>o things are never quite as straightforward as it seems.</w:t>
      </w:r>
      <w:r w:rsidR="00AC7342">
        <w:t xml:space="preserve"> </w:t>
      </w:r>
    </w:p>
    <w:p w14:paraId="64BB75CD" w14:textId="625EABA1" w:rsidR="002E04A7" w:rsidRDefault="002E04A7" w:rsidP="002E04A7">
      <w:r>
        <w:t>The other thing is</w:t>
      </w:r>
      <w:r w:rsidR="009D6866">
        <w:t>,</w:t>
      </w:r>
      <w:r>
        <w:t xml:space="preserve"> </w:t>
      </w:r>
      <w:r w:rsidR="0078610E">
        <w:t>if you like it or no</w:t>
      </w:r>
      <w:r w:rsidR="00BF28FF">
        <w:t xml:space="preserve">t, </w:t>
      </w:r>
      <w:r>
        <w:t>the witnesses to any incident are often partisan in some way or another</w:t>
      </w:r>
      <w:r w:rsidR="00BF28FF">
        <w:t xml:space="preserve"> </w:t>
      </w:r>
      <w:r>
        <w:t xml:space="preserve">so </w:t>
      </w:r>
      <w:r w:rsidR="00780EA6">
        <w:t>their</w:t>
      </w:r>
      <w:r>
        <w:t xml:space="preserve"> evidence is reasonably easily discredited at court.</w:t>
      </w:r>
      <w:r w:rsidR="00780EA6">
        <w:t xml:space="preserve"> V</w:t>
      </w:r>
      <w:r>
        <w:t xml:space="preserve">ideo </w:t>
      </w:r>
      <w:r w:rsidR="00941680">
        <w:t>evidence,</w:t>
      </w:r>
      <w:r>
        <w:t xml:space="preserve"> which is often put forward, is usually nowhere near as credible and sufficient as people think that that it is.</w:t>
      </w:r>
      <w:r w:rsidR="006A2F2A">
        <w:t xml:space="preserve"> </w:t>
      </w:r>
      <w:r>
        <w:t>So as a review team, when we were doing this review, we were sent quite a number of videos of either purporting to show clear evidence of illegal</w:t>
      </w:r>
      <w:r w:rsidR="00C255F7">
        <w:t xml:space="preserve"> </w:t>
      </w:r>
      <w:r w:rsidR="00F90C1B">
        <w:t>fox hunting</w:t>
      </w:r>
      <w:r>
        <w:t xml:space="preserve"> or purporting to show clear evidence of criminal behaviour during the hunt</w:t>
      </w:r>
      <w:r w:rsidR="00C255F7">
        <w:t xml:space="preserve">, but </w:t>
      </w:r>
      <w:r>
        <w:t>as a review team, we didn't consider any of it conclusive beyond reasonable doubt</w:t>
      </w:r>
      <w:r w:rsidR="00C255F7">
        <w:t xml:space="preserve"> </w:t>
      </w:r>
      <w:r>
        <w:t>in anyway.</w:t>
      </w:r>
      <w:r w:rsidR="003742DE">
        <w:t xml:space="preserve"> T</w:t>
      </w:r>
      <w:r>
        <w:t>hat was because mostly the videos were poor quality or heavily edited, or they didn't have a date stamp on it</w:t>
      </w:r>
      <w:r w:rsidR="003742DE">
        <w:t xml:space="preserve"> and </w:t>
      </w:r>
      <w:r>
        <w:t>some of these things have to be charged within six months.</w:t>
      </w:r>
      <w:r w:rsidR="003742DE">
        <w:t xml:space="preserve"> </w:t>
      </w:r>
      <w:r>
        <w:t>There were better pieces of evidence that we were sent which</w:t>
      </w:r>
      <w:r w:rsidR="003742DE">
        <w:t xml:space="preserve"> </w:t>
      </w:r>
      <w:r>
        <w:t>we thought were interesting and could have formed the basis for a prosecution</w:t>
      </w:r>
      <w:r w:rsidR="005167D9">
        <w:t xml:space="preserve"> b</w:t>
      </w:r>
      <w:r>
        <w:t xml:space="preserve">ut for that to happen, normally, they'd have to see the original copy of it, </w:t>
      </w:r>
      <w:r w:rsidR="00D944A2">
        <w:t xml:space="preserve">it’d </w:t>
      </w:r>
      <w:r>
        <w:t>have to be subjected to forensic analysis.</w:t>
      </w:r>
      <w:r w:rsidR="00D944A2">
        <w:t xml:space="preserve"> </w:t>
      </w:r>
      <w:r>
        <w:t xml:space="preserve">You've all seen the deep fakes </w:t>
      </w:r>
      <w:r w:rsidR="00783A55">
        <w:t>of</w:t>
      </w:r>
      <w:r>
        <w:t xml:space="preserve"> Keir Starmer on telly.</w:t>
      </w:r>
      <w:r w:rsidR="00783A55">
        <w:t xml:space="preserve"> </w:t>
      </w:r>
      <w:r>
        <w:t>So normally</w:t>
      </w:r>
      <w:r w:rsidR="00783A55">
        <w:t>,</w:t>
      </w:r>
      <w:r>
        <w:t xml:space="preserve"> the original recording equipment has to be handed in as well</w:t>
      </w:r>
      <w:r w:rsidR="00783A55">
        <w:t xml:space="preserve"> and </w:t>
      </w:r>
      <w:r>
        <w:t xml:space="preserve">what we found is that people were </w:t>
      </w:r>
      <w:r w:rsidR="00DE3A96">
        <w:t>rarely</w:t>
      </w:r>
      <w:r>
        <w:t xml:space="preserve"> willing to do that</w:t>
      </w:r>
      <w:r w:rsidR="00DE3A96">
        <w:t>,</w:t>
      </w:r>
      <w:r>
        <w:t xml:space="preserve"> to hand in their iPhones, for instance, for further analysis.</w:t>
      </w:r>
      <w:r w:rsidR="00DE3A96">
        <w:t xml:space="preserve"> </w:t>
      </w:r>
      <w:r w:rsidR="00941680">
        <w:t>So,</w:t>
      </w:r>
      <w:r>
        <w:t xml:space="preserve"> there was an awful lot of evidential</w:t>
      </w:r>
      <w:r w:rsidR="002579F2">
        <w:t xml:space="preserve"> </w:t>
      </w:r>
      <w:r>
        <w:t>challenges in this area as well.</w:t>
      </w:r>
    </w:p>
    <w:p w14:paraId="14042C0E" w14:textId="6555D15F" w:rsidR="002E04A7" w:rsidRDefault="002E04A7" w:rsidP="002E04A7">
      <w:r>
        <w:t xml:space="preserve">Now, at the time when we were doing our review, </w:t>
      </w:r>
      <w:r w:rsidR="004E2903">
        <w:t xml:space="preserve">North Wales Police’s </w:t>
      </w:r>
      <w:r>
        <w:t>response to the challenges was enshrined in something called Operation Yarder.</w:t>
      </w:r>
      <w:r w:rsidR="003D7372">
        <w:t xml:space="preserve"> T</w:t>
      </w:r>
      <w:r>
        <w:t xml:space="preserve">his had three main aims. </w:t>
      </w:r>
      <w:r w:rsidR="003D7372">
        <w:t>I</w:t>
      </w:r>
      <w:r>
        <w:t>t was to</w:t>
      </w:r>
      <w:r w:rsidR="003D7372">
        <w:t xml:space="preserve"> </w:t>
      </w:r>
      <w:r>
        <w:t>facilitate protest, to manage disorder at protests</w:t>
      </w:r>
      <w:r w:rsidR="003D7372">
        <w:t xml:space="preserve"> </w:t>
      </w:r>
      <w:r>
        <w:t>and to prevent and deter illegal hunting.</w:t>
      </w:r>
      <w:r w:rsidR="003D7372">
        <w:t xml:space="preserve"> </w:t>
      </w:r>
      <w:r>
        <w:t>Now as</w:t>
      </w:r>
      <w:r w:rsidR="00BC0E45">
        <w:t xml:space="preserve"> a</w:t>
      </w:r>
      <w:r>
        <w:t xml:space="preserve"> </w:t>
      </w:r>
      <w:r w:rsidR="00BC0E45">
        <w:t>review</w:t>
      </w:r>
      <w:r>
        <w:t xml:space="preserve"> team, we looked at this operation and the orders associated with it and we considered actually it</w:t>
      </w:r>
      <w:r w:rsidR="00422357">
        <w:t xml:space="preserve"> was reasonably</w:t>
      </w:r>
      <w:r>
        <w:t xml:space="preserve"> compliant with good practice and national standards in </w:t>
      </w:r>
      <w:r>
        <w:lastRenderedPageBreak/>
        <w:t>relation to what should be going on.</w:t>
      </w:r>
      <w:r w:rsidR="001C10C9">
        <w:t xml:space="preserve"> </w:t>
      </w:r>
      <w:r w:rsidR="00C24343">
        <w:t>W</w:t>
      </w:r>
      <w:r>
        <w:t>e thought that the details in relation to how the operation would help meet the third aim,</w:t>
      </w:r>
      <w:r w:rsidR="001C10C9">
        <w:t xml:space="preserve"> </w:t>
      </w:r>
      <w:r>
        <w:t>which is to prevent and deter illegal hunting</w:t>
      </w:r>
      <w:r w:rsidR="001C10C9">
        <w:t xml:space="preserve"> was </w:t>
      </w:r>
      <w:r>
        <w:t>much less well developed than it was in relation to the other two aims.</w:t>
      </w:r>
      <w:r w:rsidR="001C10C9">
        <w:t xml:space="preserve"> </w:t>
      </w:r>
      <w:r w:rsidR="00C24343">
        <w:t>So,</w:t>
      </w:r>
      <w:r>
        <w:t xml:space="preserve"> there was work for North Wales Police to do in terms of making sure that the operational</w:t>
      </w:r>
      <w:r w:rsidR="001C10C9">
        <w:t xml:space="preserve"> </w:t>
      </w:r>
      <w:r>
        <w:t>details were such that it could be satisfied that it was aiming to address all three aims.</w:t>
      </w:r>
    </w:p>
    <w:p w14:paraId="0130F3B5" w14:textId="77777777" w:rsidR="00F3530B" w:rsidRDefault="00614C0A" w:rsidP="002E04A7">
      <w:r>
        <w:t>S</w:t>
      </w:r>
      <w:r w:rsidR="002E04A7">
        <w:t>o</w:t>
      </w:r>
      <w:r w:rsidR="00152A03">
        <w:t>,</w:t>
      </w:r>
      <w:r w:rsidR="002E04A7">
        <w:t xml:space="preserve"> moving on. I just want to say</w:t>
      </w:r>
      <w:r w:rsidR="00152A03">
        <w:t>;</w:t>
      </w:r>
      <w:r w:rsidR="002E04A7">
        <w:t xml:space="preserve"> how am I doing</w:t>
      </w:r>
      <w:r w:rsidR="00152A03">
        <w:t xml:space="preserve">? </w:t>
      </w:r>
      <w:r w:rsidR="002E04A7">
        <w:t>So</w:t>
      </w:r>
      <w:r w:rsidR="00152A03">
        <w:t>,</w:t>
      </w:r>
      <w:r w:rsidR="002E04A7">
        <w:t xml:space="preserve"> we ask</w:t>
      </w:r>
      <w:r w:rsidR="00152A03">
        <w:t>ed</w:t>
      </w:r>
      <w:r w:rsidR="002E04A7">
        <w:t xml:space="preserve"> people how satisfied, dissatisfied they were with the </w:t>
      </w:r>
      <w:r w:rsidR="00152A03">
        <w:t>P</w:t>
      </w:r>
      <w:r w:rsidR="002E04A7">
        <w:t>olice performance</w:t>
      </w:r>
      <w:r w:rsidR="00152A03">
        <w:t xml:space="preserve"> and </w:t>
      </w:r>
      <w:r w:rsidR="002E04A7">
        <w:t xml:space="preserve">it's no surprise </w:t>
      </w:r>
      <w:r w:rsidR="00152A03">
        <w:t xml:space="preserve">really </w:t>
      </w:r>
      <w:r w:rsidR="002E04A7">
        <w:t>to find that most people were dissatisfied.</w:t>
      </w:r>
      <w:r w:rsidR="003177FB">
        <w:t xml:space="preserve"> T</w:t>
      </w:r>
      <w:r w:rsidR="002E04A7">
        <w:t xml:space="preserve">hat's what happens when you do a survey. </w:t>
      </w:r>
      <w:r w:rsidR="003177FB">
        <w:t>I</w:t>
      </w:r>
      <w:r w:rsidR="002E04A7">
        <w:t>t's not</w:t>
      </w:r>
      <w:r w:rsidR="00666F86">
        <w:t xml:space="preserve"> that </w:t>
      </w:r>
      <w:r w:rsidR="002E04A7">
        <w:t xml:space="preserve">interesting that people </w:t>
      </w:r>
      <w:r w:rsidR="00666F86">
        <w:t xml:space="preserve">were dissatisfied. </w:t>
      </w:r>
      <w:r w:rsidR="002E04A7">
        <w:t>What's interesting</w:t>
      </w:r>
      <w:r w:rsidR="00666F86">
        <w:t>,</w:t>
      </w:r>
      <w:r w:rsidR="002E04A7">
        <w:t xml:space="preserve"> is the way that data was stratified</w:t>
      </w:r>
      <w:r w:rsidR="00E64D35">
        <w:t>. I</w:t>
      </w:r>
      <w:r w:rsidR="002E04A7">
        <w:t xml:space="preserve">f you were involved in hunting, you were reasonably happy with the </w:t>
      </w:r>
      <w:r w:rsidR="00E64D35">
        <w:t>P</w:t>
      </w:r>
      <w:r w:rsidR="002E04A7">
        <w:t>olice performance.</w:t>
      </w:r>
      <w:r w:rsidR="00E64D35">
        <w:t xml:space="preserve"> </w:t>
      </w:r>
      <w:r w:rsidR="002E04A7">
        <w:t xml:space="preserve">If you're a protester, you were usually unhappy with the </w:t>
      </w:r>
      <w:r w:rsidR="007F4AFF">
        <w:t>P</w:t>
      </w:r>
      <w:r w:rsidR="002E04A7">
        <w:t>olice perform</w:t>
      </w:r>
      <w:r w:rsidR="007F4AFF">
        <w:t>ance,</w:t>
      </w:r>
      <w:r w:rsidR="002E04A7">
        <w:t xml:space="preserve"> dissatisfied</w:t>
      </w:r>
      <w:r w:rsidR="007F4AFF">
        <w:t>, so b</w:t>
      </w:r>
      <w:r w:rsidR="002E04A7">
        <w:t>roke down in that way.</w:t>
      </w:r>
      <w:r w:rsidR="007F4AFF">
        <w:t xml:space="preserve"> </w:t>
      </w:r>
      <w:r w:rsidR="002E04A7">
        <w:t xml:space="preserve">Why were </w:t>
      </w:r>
      <w:r w:rsidR="007F4AFF">
        <w:t>people</w:t>
      </w:r>
      <w:r w:rsidR="002E04A7">
        <w:t xml:space="preserve"> dissatisfied with the police performance</w:t>
      </w:r>
      <w:r w:rsidR="00666419">
        <w:t>? Well</w:t>
      </w:r>
      <w:r w:rsidR="00E04634">
        <w:t xml:space="preserve">, </w:t>
      </w:r>
      <w:r w:rsidR="00666419">
        <w:t xml:space="preserve">it </w:t>
      </w:r>
      <w:r w:rsidR="002E04A7">
        <w:t>usually broke down</w:t>
      </w:r>
      <w:r w:rsidR="00666419">
        <w:t xml:space="preserve"> to t</w:t>
      </w:r>
      <w:r w:rsidR="002E04A7">
        <w:t>hree reasons</w:t>
      </w:r>
      <w:r w:rsidR="00666419">
        <w:t xml:space="preserve">: </w:t>
      </w:r>
      <w:r w:rsidR="002E04A7">
        <w:t xml:space="preserve">the </w:t>
      </w:r>
      <w:r w:rsidR="00666419">
        <w:t>P</w:t>
      </w:r>
      <w:r w:rsidR="002E04A7">
        <w:t>olice were not acting on evidence of illegal hunting</w:t>
      </w:r>
      <w:r w:rsidR="00666419">
        <w:t xml:space="preserve">, </w:t>
      </w:r>
      <w:r w:rsidR="00DE29B6">
        <w:t>w</w:t>
      </w:r>
      <w:r w:rsidR="002E04A7">
        <w:t>ell they weren't</w:t>
      </w:r>
      <w:r w:rsidR="00DE29B6">
        <w:t xml:space="preserve"> </w:t>
      </w:r>
      <w:r w:rsidR="002E04A7">
        <w:t>because it was r</w:t>
      </w:r>
      <w:r w:rsidR="00DE29B6">
        <w:t>arely</w:t>
      </w:r>
      <w:r w:rsidR="002E04A7">
        <w:t xml:space="preserve"> convincing and compelling</w:t>
      </w:r>
      <w:r w:rsidR="00DE29B6">
        <w:t xml:space="preserve"> and </w:t>
      </w:r>
      <w:r w:rsidR="002E04A7">
        <w:t>there are real challenges here</w:t>
      </w:r>
      <w:r w:rsidR="00A01596">
        <w:t xml:space="preserve">. The </w:t>
      </w:r>
      <w:r w:rsidR="002E04A7">
        <w:t xml:space="preserve">RSPCA took a private prosecution in 2012 against </w:t>
      </w:r>
      <w:r w:rsidR="00A01596">
        <w:t>a</w:t>
      </w:r>
      <w:r w:rsidR="002E04A7">
        <w:t xml:space="preserve"> hunt</w:t>
      </w:r>
      <w:r w:rsidR="00A01596">
        <w:t>, t</w:t>
      </w:r>
      <w:r w:rsidR="002E04A7">
        <w:t>hey secured a conviction but it cost £330,000 to get that conviction.</w:t>
      </w:r>
      <w:r w:rsidR="00900F08">
        <w:t xml:space="preserve"> </w:t>
      </w:r>
      <w:r w:rsidR="00A92292">
        <w:t>T</w:t>
      </w:r>
      <w:r w:rsidR="002E04A7">
        <w:t>here are</w:t>
      </w:r>
      <w:r w:rsidR="00900F08">
        <w:t xml:space="preserve"> real</w:t>
      </w:r>
      <w:r w:rsidR="002E04A7">
        <w:t xml:space="preserve"> issues about</w:t>
      </w:r>
      <w:r w:rsidR="00A92292">
        <w:t xml:space="preserve"> </w:t>
      </w:r>
      <w:r w:rsidR="002E04A7">
        <w:t>pursuing a case unless the evidence is really strong.</w:t>
      </w:r>
      <w:r w:rsidR="00A92292">
        <w:t xml:space="preserve"> P</w:t>
      </w:r>
      <w:r w:rsidR="002E04A7">
        <w:t xml:space="preserve">eople were also dissatisfied because </w:t>
      </w:r>
      <w:r w:rsidR="00A92292">
        <w:t>P</w:t>
      </w:r>
      <w:r w:rsidR="002E04A7">
        <w:t>olice were using their powers more frequently and readily against anti</w:t>
      </w:r>
      <w:r w:rsidR="00A92292">
        <w:t>-</w:t>
      </w:r>
      <w:r w:rsidR="002E04A7">
        <w:t>hunt campaigners</w:t>
      </w:r>
      <w:r w:rsidR="00C82066">
        <w:t xml:space="preserve"> and t</w:t>
      </w:r>
      <w:r w:rsidR="002E04A7">
        <w:t xml:space="preserve">he </w:t>
      </w:r>
      <w:r w:rsidR="00C82066">
        <w:t>P</w:t>
      </w:r>
      <w:r w:rsidR="002E04A7">
        <w:t>olice themselves recognised that they probably were,</w:t>
      </w:r>
      <w:r w:rsidR="007D0F1E">
        <w:t xml:space="preserve"> </w:t>
      </w:r>
      <w:r w:rsidR="002E04A7">
        <w:t>because the law and legislation in relation to those areas of obstruction, breach the peace,</w:t>
      </w:r>
      <w:r w:rsidR="007D0F1E">
        <w:t xml:space="preserve"> </w:t>
      </w:r>
      <w:r w:rsidR="002E04A7">
        <w:t xml:space="preserve">were often </w:t>
      </w:r>
      <w:r w:rsidR="008529C4">
        <w:t>clearer</w:t>
      </w:r>
      <w:r w:rsidR="002E04A7">
        <w:t xml:space="preserve"> and their behaviours were more visible and immediate</w:t>
      </w:r>
      <w:r w:rsidR="008529C4">
        <w:t xml:space="preserve"> </w:t>
      </w:r>
      <w:r w:rsidR="002E04A7">
        <w:t xml:space="preserve">and seemed to be </w:t>
      </w:r>
      <w:r w:rsidR="008529C4">
        <w:t>require</w:t>
      </w:r>
      <w:r w:rsidR="002E04A7">
        <w:t xml:space="preserve"> at times </w:t>
      </w:r>
      <w:r w:rsidR="008529C4">
        <w:t>an</w:t>
      </w:r>
      <w:r w:rsidR="00E04634">
        <w:t xml:space="preserve"> </w:t>
      </w:r>
      <w:r w:rsidR="002E04A7">
        <w:t>urgent response for safety reason</w:t>
      </w:r>
      <w:r w:rsidR="00F3530B">
        <w:t xml:space="preserve">s. </w:t>
      </w:r>
    </w:p>
    <w:p w14:paraId="36308B31" w14:textId="77777777" w:rsidR="00D413FA" w:rsidRDefault="00F3530B" w:rsidP="002E04A7">
      <w:r>
        <w:t>It</w:t>
      </w:r>
      <w:r w:rsidR="002E04A7">
        <w:t>'s fair to say as well,</w:t>
      </w:r>
      <w:r>
        <w:t xml:space="preserve"> </w:t>
      </w:r>
      <w:r w:rsidR="002E04A7">
        <w:t xml:space="preserve">that the people we spoke to </w:t>
      </w:r>
      <w:r>
        <w:t xml:space="preserve">were </w:t>
      </w:r>
      <w:r w:rsidR="002E04A7">
        <w:t xml:space="preserve">of the view that the </w:t>
      </w:r>
      <w:r>
        <w:t>P</w:t>
      </w:r>
      <w:r w:rsidR="002E04A7">
        <w:t>olice were giving protesters more attention than people involved in hunting, for example,</w:t>
      </w:r>
      <w:r w:rsidR="00C07DA2">
        <w:t xml:space="preserve"> </w:t>
      </w:r>
      <w:r w:rsidR="002E04A7">
        <w:t>if there was a car going to a hunt</w:t>
      </w:r>
      <w:r w:rsidR="00C07DA2">
        <w:t xml:space="preserve"> </w:t>
      </w:r>
      <w:r w:rsidR="002E04A7">
        <w:t>full of protesters,</w:t>
      </w:r>
      <w:r w:rsidR="00C07DA2">
        <w:t xml:space="preserve"> </w:t>
      </w:r>
      <w:r w:rsidR="002E04A7">
        <w:t xml:space="preserve">it would be much more likely to be stopped than would be a </w:t>
      </w:r>
      <w:r w:rsidR="00C60248">
        <w:t>terrier</w:t>
      </w:r>
      <w:r w:rsidR="002E04A7">
        <w:t xml:space="preserve"> man on a quad bike riding furiously.</w:t>
      </w:r>
      <w:r w:rsidR="00C60248">
        <w:t xml:space="preserve"> </w:t>
      </w:r>
      <w:r w:rsidR="002E04A7">
        <w:t xml:space="preserve">Now, the </w:t>
      </w:r>
      <w:r w:rsidR="00C60248">
        <w:t>P</w:t>
      </w:r>
      <w:r w:rsidR="002E04A7">
        <w:t>olice obviously were very keen to tell us that they approached every case objectively</w:t>
      </w:r>
      <w:r w:rsidR="00BD14BF">
        <w:t xml:space="preserve">, </w:t>
      </w:r>
      <w:r w:rsidR="002E04A7">
        <w:t>but it was a struggle</w:t>
      </w:r>
      <w:r w:rsidR="00BD14BF">
        <w:t xml:space="preserve"> really to </w:t>
      </w:r>
      <w:r w:rsidR="002E04A7">
        <w:t>get them to clarify how they ensured that was.</w:t>
      </w:r>
      <w:r w:rsidR="00BD14BF">
        <w:t xml:space="preserve"> </w:t>
      </w:r>
      <w:r w:rsidR="002E04A7">
        <w:t>So</w:t>
      </w:r>
      <w:r w:rsidR="00BD14BF">
        <w:t xml:space="preserve">, </w:t>
      </w:r>
      <w:r w:rsidR="002E04A7">
        <w:t>given the stereotypes that exist around anti</w:t>
      </w:r>
      <w:r w:rsidR="00BD14BF">
        <w:t>-</w:t>
      </w:r>
      <w:r w:rsidR="002E04A7">
        <w:t>hunt groups and given what I'm going to tell you in, in a few seconds</w:t>
      </w:r>
      <w:r w:rsidR="00FD391E">
        <w:t>. Th</w:t>
      </w:r>
      <w:r w:rsidR="002E04A7">
        <w:t xml:space="preserve">e third thing is </w:t>
      </w:r>
      <w:r w:rsidR="00DE4684">
        <w:t>the</w:t>
      </w:r>
      <w:r w:rsidR="002E04A7">
        <w:t xml:space="preserve"> </w:t>
      </w:r>
      <w:r w:rsidR="00FD391E">
        <w:t>North Wales Police</w:t>
      </w:r>
      <w:r w:rsidR="002E04A7">
        <w:t xml:space="preserve"> </w:t>
      </w:r>
      <w:r w:rsidR="00DE4684">
        <w:t xml:space="preserve">having over-friendly relations </w:t>
      </w:r>
      <w:r w:rsidR="002E04A7">
        <w:t>with the individual</w:t>
      </w:r>
      <w:r w:rsidR="00DE4684">
        <w:t>s</w:t>
      </w:r>
      <w:r w:rsidR="002E04A7">
        <w:t xml:space="preserve"> involved in hunting.</w:t>
      </w:r>
      <w:r w:rsidR="00272043">
        <w:t xml:space="preserve"> </w:t>
      </w:r>
      <w:r w:rsidR="002E04A7">
        <w:t>Some people took this further to suggest there was a conspiracy.</w:t>
      </w:r>
      <w:r w:rsidR="00272043">
        <w:t xml:space="preserve"> W</w:t>
      </w:r>
      <w:r w:rsidR="002E04A7">
        <w:t>hat we found was, yes, the North Wales Police did have a better relationship with individuals involved in hunting</w:t>
      </w:r>
      <w:r w:rsidR="00272043">
        <w:t xml:space="preserve">, </w:t>
      </w:r>
      <w:r w:rsidR="002E04A7">
        <w:t>this was for two reasons.</w:t>
      </w:r>
      <w:r w:rsidR="00272043">
        <w:t xml:space="preserve"> </w:t>
      </w:r>
      <w:r w:rsidR="002E04A7">
        <w:t>They engaged with these people routinely because they were involved with the communities on other issues other than fox hunting</w:t>
      </w:r>
      <w:r w:rsidR="00E9499B">
        <w:t xml:space="preserve">, so </w:t>
      </w:r>
      <w:r w:rsidR="002E04A7">
        <w:t xml:space="preserve">they had more familiarity with these people. But in addition, lines of communication between the </w:t>
      </w:r>
      <w:r w:rsidR="00E9499B">
        <w:t>P</w:t>
      </w:r>
      <w:r w:rsidR="002E04A7">
        <w:t xml:space="preserve">olice and </w:t>
      </w:r>
      <w:r w:rsidR="00E9499B">
        <w:t>anti-hunt</w:t>
      </w:r>
      <w:r w:rsidR="002E04A7">
        <w:t xml:space="preserve"> groups were not as clear and regular as they once were and as they needed to be.</w:t>
      </w:r>
      <w:r w:rsidR="00D00FA3">
        <w:t xml:space="preserve"> </w:t>
      </w:r>
      <w:r w:rsidR="002E04A7">
        <w:t xml:space="preserve">So again, more work for the </w:t>
      </w:r>
      <w:r w:rsidR="00D00FA3">
        <w:t>P</w:t>
      </w:r>
      <w:r w:rsidR="002E04A7">
        <w:t xml:space="preserve">olice to do in terms of building relations and ties with </w:t>
      </w:r>
      <w:r w:rsidR="002033EB">
        <w:t>the</w:t>
      </w:r>
      <w:r w:rsidR="002E04A7">
        <w:t xml:space="preserve"> </w:t>
      </w:r>
      <w:r w:rsidR="000952AA">
        <w:t>anti-hunt</w:t>
      </w:r>
      <w:r w:rsidR="002E04A7">
        <w:t xml:space="preserve"> groups</w:t>
      </w:r>
      <w:r w:rsidR="000952AA">
        <w:t>, b</w:t>
      </w:r>
      <w:r w:rsidR="002E04A7">
        <w:t>ecause in the absence of those ties,</w:t>
      </w:r>
      <w:r w:rsidR="000952AA">
        <w:t xml:space="preserve"> </w:t>
      </w:r>
      <w:r w:rsidR="002E04A7">
        <w:t>conspiracy theories could</w:t>
      </w:r>
      <w:r w:rsidR="000952AA">
        <w:t xml:space="preserve"> </w:t>
      </w:r>
      <w:r w:rsidR="002E04A7">
        <w:t xml:space="preserve">easily </w:t>
      </w:r>
      <w:r w:rsidR="007A7D92">
        <w:t>arise</w:t>
      </w:r>
      <w:r w:rsidR="002E04A7">
        <w:t xml:space="preserve"> and problems could arise.</w:t>
      </w:r>
      <w:r w:rsidR="007A7D92">
        <w:t xml:space="preserve"> F</w:t>
      </w:r>
      <w:r w:rsidR="002E04A7">
        <w:t xml:space="preserve">or instance, hunting groups knew all about Operation </w:t>
      </w:r>
      <w:r w:rsidR="007A7D92">
        <w:t>Yarder</w:t>
      </w:r>
      <w:r w:rsidR="007A7D92">
        <w:t xml:space="preserve"> </w:t>
      </w:r>
      <w:r w:rsidR="002E04A7">
        <w:t>and its detail</w:t>
      </w:r>
      <w:r w:rsidR="007A7D92">
        <w:t xml:space="preserve">. </w:t>
      </w:r>
      <w:r w:rsidR="002E04A7">
        <w:t>Anti</w:t>
      </w:r>
      <w:r w:rsidR="007A7D92">
        <w:t>-</w:t>
      </w:r>
      <w:r w:rsidR="002E04A7">
        <w:t>hunt groups knew nothing about it</w:t>
      </w:r>
      <w:r w:rsidR="00D634B8">
        <w:t xml:space="preserve"> and </w:t>
      </w:r>
      <w:r w:rsidR="002E04A7">
        <w:t xml:space="preserve">so when they saw the </w:t>
      </w:r>
      <w:r w:rsidR="00D634B8">
        <w:t>P</w:t>
      </w:r>
      <w:r w:rsidR="002E04A7">
        <w:t xml:space="preserve">olice gatherings talking to people involved in hunting about </w:t>
      </w:r>
      <w:r w:rsidR="00D634B8">
        <w:t>Yarder</w:t>
      </w:r>
      <w:r w:rsidR="002E04A7">
        <w:t>, they felt left out.</w:t>
      </w:r>
      <w:r w:rsidR="00D634B8">
        <w:t xml:space="preserve"> </w:t>
      </w:r>
      <w:r w:rsidR="002E04A7">
        <w:t>Naturally</w:t>
      </w:r>
      <w:r w:rsidR="00D634B8">
        <w:t>,</w:t>
      </w:r>
      <w:r w:rsidR="002E04A7">
        <w:t xml:space="preserve"> you put two and two together and think there's something going on here</w:t>
      </w:r>
      <w:r w:rsidR="00D413FA">
        <w:t xml:space="preserve"> when there wasn’t. </w:t>
      </w:r>
    </w:p>
    <w:p w14:paraId="64D5A632" w14:textId="68F7C363" w:rsidR="002E04A7" w:rsidRDefault="002E04A7" w:rsidP="002E04A7">
      <w:r>
        <w:t xml:space="preserve">The last thing in terms of </w:t>
      </w:r>
      <w:r w:rsidR="00E72C06">
        <w:t>findings,</w:t>
      </w:r>
      <w:r>
        <w:t xml:space="preserve"> I think</w:t>
      </w:r>
      <w:r w:rsidR="00E72C06">
        <w:t xml:space="preserve">. </w:t>
      </w:r>
      <w:r>
        <w:t>So</w:t>
      </w:r>
      <w:r w:rsidR="00E72C06">
        <w:t>,</w:t>
      </w:r>
      <w:r>
        <w:t xml:space="preserve"> in terms of our deep dive into cases, we looked at lots of cases that involved the </w:t>
      </w:r>
      <w:r w:rsidR="00BF342A">
        <w:t>C</w:t>
      </w:r>
      <w:r>
        <w:t xml:space="preserve">ourts, the </w:t>
      </w:r>
      <w:r w:rsidR="00BF342A">
        <w:t>P</w:t>
      </w:r>
      <w:r>
        <w:t>olice</w:t>
      </w:r>
      <w:r w:rsidR="00BF342A">
        <w:t xml:space="preserve"> and w</w:t>
      </w:r>
      <w:r>
        <w:t xml:space="preserve">e genuinely found that the </w:t>
      </w:r>
      <w:r w:rsidR="00BF342A">
        <w:t>P</w:t>
      </w:r>
      <w:r>
        <w:t>olice responded in line with national standards to incidents reported to them.</w:t>
      </w:r>
      <w:r w:rsidR="00BF342A">
        <w:t xml:space="preserve"> </w:t>
      </w:r>
      <w:r>
        <w:t>They probably responded far better than most people reported incidents would ever know</w:t>
      </w:r>
      <w:r w:rsidR="00BF342A">
        <w:t xml:space="preserve"> </w:t>
      </w:r>
      <w:r>
        <w:t xml:space="preserve">because </w:t>
      </w:r>
      <w:r w:rsidR="00066271">
        <w:t xml:space="preserve">an idiosyncrasy of </w:t>
      </w:r>
      <w:r>
        <w:t>the criminal justice system is</w:t>
      </w:r>
      <w:r w:rsidR="00CB2D2E">
        <w:t>, i</w:t>
      </w:r>
      <w:r>
        <w:t>f you're a victim of crime</w:t>
      </w:r>
      <w:r w:rsidR="00CB2D2E">
        <w:t xml:space="preserve"> and you</w:t>
      </w:r>
      <w:r>
        <w:t xml:space="preserve"> report a crime</w:t>
      </w:r>
      <w:r w:rsidR="00207517">
        <w:t xml:space="preserve">, </w:t>
      </w:r>
      <w:r w:rsidR="00207517">
        <w:lastRenderedPageBreak/>
        <w:t>there</w:t>
      </w:r>
      <w:r>
        <w:t xml:space="preserve"> are expectations of the </w:t>
      </w:r>
      <w:r w:rsidR="00207517">
        <w:t>P</w:t>
      </w:r>
      <w:r>
        <w:t>olice in terms of keeping you informed about what happened.</w:t>
      </w:r>
      <w:r w:rsidR="00207517">
        <w:t xml:space="preserve"> </w:t>
      </w:r>
      <w:r>
        <w:t>However, if you're reporting a crime against, you know</w:t>
      </w:r>
      <w:r w:rsidR="00712BEB">
        <w:t>,</w:t>
      </w:r>
      <w:r w:rsidR="00207517">
        <w:t xml:space="preserve"> </w:t>
      </w:r>
      <w:r>
        <w:t>an illegal hunt</w:t>
      </w:r>
      <w:r w:rsidR="00712BEB">
        <w:t xml:space="preserve"> </w:t>
      </w:r>
      <w:r>
        <w:t xml:space="preserve">or you're reporting something you've witnessed, there is no obligation on the </w:t>
      </w:r>
      <w:r w:rsidR="00712BEB">
        <w:t>P</w:t>
      </w:r>
      <w:r>
        <w:t>olice to let you know.</w:t>
      </w:r>
      <w:r w:rsidR="00712BEB">
        <w:t xml:space="preserve"> I</w:t>
      </w:r>
      <w:r>
        <w:t>t would very much seem to you as if you reported something and nothing had happened</w:t>
      </w:r>
      <w:r w:rsidR="008D5C13">
        <w:t xml:space="preserve">, </w:t>
      </w:r>
      <w:r w:rsidR="00712BEB">
        <w:t>b</w:t>
      </w:r>
      <w:r>
        <w:t>ut actually, what we found is that usually something did happen.</w:t>
      </w:r>
      <w:r w:rsidR="00712BEB">
        <w:t xml:space="preserve"> </w:t>
      </w:r>
      <w:r>
        <w:t xml:space="preserve">There was some activity around </w:t>
      </w:r>
      <w:r w:rsidR="008D5C13">
        <w:t xml:space="preserve">the </w:t>
      </w:r>
      <w:r>
        <w:t>report</w:t>
      </w:r>
      <w:r w:rsidR="008D5C13">
        <w:t xml:space="preserve"> </w:t>
      </w:r>
      <w:r>
        <w:t>of an in</w:t>
      </w:r>
      <w:r w:rsidR="008D5C13">
        <w:t>cident</w:t>
      </w:r>
      <w:r w:rsidR="0011353A">
        <w:t xml:space="preserve"> and </w:t>
      </w:r>
      <w:r>
        <w:t>often that went above what we would expect.</w:t>
      </w:r>
      <w:r w:rsidR="0011353A">
        <w:t xml:space="preserve"> </w:t>
      </w:r>
      <w:r>
        <w:t>And so, for example, if somebody phoned in, said, there's four people on horseback in my field, a car might be dispatched</w:t>
      </w:r>
      <w:r w:rsidR="0011353A">
        <w:t xml:space="preserve"> and </w:t>
      </w:r>
      <w:r>
        <w:t>we wouldn't expect that because it's not a crime to be on horseback in someone's field</w:t>
      </w:r>
      <w:r w:rsidR="006C6A9C">
        <w:t xml:space="preserve">, so a </w:t>
      </w:r>
      <w:r>
        <w:t>risk averse approach seemed to dominate.</w:t>
      </w:r>
      <w:r w:rsidR="006C6A9C">
        <w:t xml:space="preserve"> W</w:t>
      </w:r>
      <w:r>
        <w:t>e also found that in too many cases, there wasn't enough of what we would call an investigative mindset.</w:t>
      </w:r>
      <w:r w:rsidR="00622CFB">
        <w:t xml:space="preserve"> </w:t>
      </w:r>
      <w:r>
        <w:t>So</w:t>
      </w:r>
      <w:r w:rsidR="00622CFB">
        <w:t>,</w:t>
      </w:r>
      <w:r>
        <w:t xml:space="preserve"> at the stage where an incident might be reported, the right questions weren't being asked,</w:t>
      </w:r>
      <w:r w:rsidR="00622CFB">
        <w:t xml:space="preserve"> </w:t>
      </w:r>
      <w:r>
        <w:t>the right details weren't being sought that could form the basis for future investigation.</w:t>
      </w:r>
      <w:r w:rsidR="00622CFB">
        <w:t xml:space="preserve"> </w:t>
      </w:r>
      <w:r>
        <w:t>Where those details had been sought</w:t>
      </w:r>
      <w:r w:rsidR="00EC4E05">
        <w:t xml:space="preserve">, it </w:t>
      </w:r>
      <w:r>
        <w:t>wasn't always the case that every line of inquiry that was reasonable had then been closed down</w:t>
      </w:r>
      <w:r w:rsidR="00EC4E05">
        <w:t xml:space="preserve"> </w:t>
      </w:r>
      <w:r>
        <w:t>and the reasons for the case being shut down was recorded on</w:t>
      </w:r>
      <w:r w:rsidR="004204C2">
        <w:t xml:space="preserve"> </w:t>
      </w:r>
      <w:r>
        <w:t>the computer systems</w:t>
      </w:r>
      <w:r w:rsidR="004204C2">
        <w:t xml:space="preserve">. </w:t>
      </w:r>
      <w:r w:rsidR="00C24343">
        <w:t>So,</w:t>
      </w:r>
      <w:r>
        <w:t xml:space="preserve"> work to be done there for the </w:t>
      </w:r>
      <w:r w:rsidR="004204C2">
        <w:t>P</w:t>
      </w:r>
      <w:r>
        <w:t>olice in terms of</w:t>
      </w:r>
      <w:r w:rsidR="004204C2">
        <w:t xml:space="preserve"> </w:t>
      </w:r>
      <w:r>
        <w:t>adopting a</w:t>
      </w:r>
      <w:r w:rsidR="004204C2">
        <w:t>n</w:t>
      </w:r>
      <w:r>
        <w:t xml:space="preserve"> investigative mindset.</w:t>
      </w:r>
    </w:p>
    <w:p w14:paraId="4AE7614D" w14:textId="77777777" w:rsidR="00F90C1B" w:rsidRDefault="0007772B" w:rsidP="002E04A7">
      <w:r>
        <w:t>I</w:t>
      </w:r>
      <w:r w:rsidR="002E04A7">
        <w:t xml:space="preserve">n summary, what we found was that </w:t>
      </w:r>
      <w:r>
        <w:t>North Wales Police</w:t>
      </w:r>
      <w:r w:rsidR="002E04A7">
        <w:t xml:space="preserve"> were performing in line,</w:t>
      </w:r>
      <w:r>
        <w:t xml:space="preserve"> </w:t>
      </w:r>
      <w:r w:rsidR="002E04A7">
        <w:t>usually with national standards, but with areas for improvement.</w:t>
      </w:r>
      <w:r>
        <w:t xml:space="preserve"> </w:t>
      </w:r>
      <w:r w:rsidR="002E04A7">
        <w:t xml:space="preserve">We certainly didn't feel that there was a, you know, </w:t>
      </w:r>
      <w:r w:rsidR="00654CE6">
        <w:t xml:space="preserve">North Wales Police </w:t>
      </w:r>
      <w:r w:rsidR="00654CE6">
        <w:t>were</w:t>
      </w:r>
      <w:r w:rsidR="002E04A7">
        <w:t xml:space="preserve"> performing any worse or better than any other </w:t>
      </w:r>
      <w:r w:rsidR="00654CE6">
        <w:t>P</w:t>
      </w:r>
      <w:r w:rsidR="002E04A7">
        <w:t>olice service area</w:t>
      </w:r>
      <w:r w:rsidR="00654CE6">
        <w:t>, c</w:t>
      </w:r>
      <w:r w:rsidR="002E04A7">
        <w:t>ertainly that was never suggested to us by anybody we spoke to.</w:t>
      </w:r>
      <w:r w:rsidR="00654CE6">
        <w:t xml:space="preserve"> W</w:t>
      </w:r>
      <w:r w:rsidR="002E04A7">
        <w:t>e felt that the practice could move on because up to that point,</w:t>
      </w:r>
      <w:r w:rsidR="00654CE6">
        <w:t xml:space="preserve"> </w:t>
      </w:r>
      <w:r w:rsidR="002E04A7">
        <w:t>there had not been a single conviction in North Wales of anybody fo</w:t>
      </w:r>
      <w:r w:rsidR="00902F88">
        <w:t>r</w:t>
      </w:r>
      <w:r w:rsidR="002E04A7">
        <w:t xml:space="preserve"> the </w:t>
      </w:r>
      <w:r w:rsidR="00654CE6">
        <w:t>illegal</w:t>
      </w:r>
      <w:r w:rsidR="002E04A7">
        <w:t xml:space="preserve"> hunting,</w:t>
      </w:r>
      <w:r w:rsidR="00902F88">
        <w:t xml:space="preserve"> </w:t>
      </w:r>
      <w:r w:rsidR="002E04A7">
        <w:t xml:space="preserve">for example, where </w:t>
      </w:r>
      <w:r w:rsidR="00902F88">
        <w:t>t</w:t>
      </w:r>
      <w:r w:rsidR="002E04A7">
        <w:t>here had been in other areas</w:t>
      </w:r>
      <w:r w:rsidR="00547E93">
        <w:t xml:space="preserve">. Now that </w:t>
      </w:r>
      <w:r w:rsidR="002E04A7">
        <w:t>could just be one of those things</w:t>
      </w:r>
      <w:r w:rsidR="00547E93">
        <w:t xml:space="preserve">, </w:t>
      </w:r>
      <w:r w:rsidR="002E04A7">
        <w:t>but it did</w:t>
      </w:r>
      <w:r w:rsidR="00547E93">
        <w:t xml:space="preserve"> </w:t>
      </w:r>
      <w:r w:rsidR="002E04A7">
        <w:t>occur to us that perhaps the investigative mindset wasn't quite where it needed to be</w:t>
      </w:r>
      <w:r w:rsidR="00547E93">
        <w:t xml:space="preserve"> so</w:t>
      </w:r>
      <w:r w:rsidR="002E04A7">
        <w:t xml:space="preserve"> we made some recommendations. </w:t>
      </w:r>
      <w:r w:rsidR="0072329A">
        <w:t>T</w:t>
      </w:r>
      <w:r w:rsidR="002E04A7">
        <w:t>hey're not all here</w:t>
      </w:r>
      <w:r w:rsidR="0072329A">
        <w:t xml:space="preserve"> t</w:t>
      </w:r>
      <w:r w:rsidR="002E04A7">
        <w:t>here's about 12 of them</w:t>
      </w:r>
      <w:r w:rsidR="0072329A">
        <w:t xml:space="preserve"> but </w:t>
      </w:r>
      <w:r w:rsidR="002E04A7">
        <w:t>the ones relevant to what I've talked about tonight is</w:t>
      </w:r>
      <w:r w:rsidR="001E25BD">
        <w:t>:</w:t>
      </w:r>
      <w:r w:rsidR="00E53B74">
        <w:t xml:space="preserve"> </w:t>
      </w:r>
    </w:p>
    <w:p w14:paraId="13E6F175" w14:textId="1D75CA87" w:rsidR="002E04A7" w:rsidRDefault="002E04A7" w:rsidP="00F90C1B">
      <w:pPr>
        <w:pStyle w:val="ListParagraph"/>
        <w:numPr>
          <w:ilvl w:val="0"/>
          <w:numId w:val="3"/>
        </w:numPr>
      </w:pPr>
      <w:r>
        <w:t>we suggested that JC</w:t>
      </w:r>
      <w:r w:rsidR="001E25BD">
        <w:t>C</w:t>
      </w:r>
      <w:r>
        <w:t>, that's the control room</w:t>
      </w:r>
      <w:r w:rsidR="00E53B74">
        <w:t xml:space="preserve"> p</w:t>
      </w:r>
      <w:r>
        <w:t>eople that take the calls,</w:t>
      </w:r>
      <w:r w:rsidR="00E53B74">
        <w:t xml:space="preserve"> </w:t>
      </w:r>
      <w:r>
        <w:t>need to be further briefed on taking calls relating to hunting or instance</w:t>
      </w:r>
      <w:r w:rsidR="00E53B74">
        <w:t>s</w:t>
      </w:r>
      <w:r>
        <w:t xml:space="preserve"> of illegal </w:t>
      </w:r>
      <w:r w:rsidR="00E53B74">
        <w:t>f</w:t>
      </w:r>
      <w:r>
        <w:t>ox</w:t>
      </w:r>
      <w:r w:rsidR="00B30248">
        <w:t xml:space="preserve"> </w:t>
      </w:r>
      <w:r>
        <w:t>hunting should be approached with a</w:t>
      </w:r>
      <w:r w:rsidR="00B30248">
        <w:t>n</w:t>
      </w:r>
      <w:r>
        <w:t xml:space="preserve"> investigative mindset.</w:t>
      </w:r>
    </w:p>
    <w:p w14:paraId="4E3C1CF2" w14:textId="77777777" w:rsidR="0043270B" w:rsidRDefault="00F90C1B" w:rsidP="002E04A7">
      <w:pPr>
        <w:pStyle w:val="ListParagraph"/>
        <w:numPr>
          <w:ilvl w:val="0"/>
          <w:numId w:val="3"/>
        </w:numPr>
      </w:pPr>
      <w:r>
        <w:t>T</w:t>
      </w:r>
      <w:r w:rsidR="002E04A7">
        <w:t>here should be better supervision of</w:t>
      </w:r>
      <w:r>
        <w:t xml:space="preserve"> </w:t>
      </w:r>
      <w:r w:rsidR="002E04A7">
        <w:t>cases and incidents of this nature</w:t>
      </w:r>
      <w:r>
        <w:t>,</w:t>
      </w:r>
      <w:r w:rsidR="002E04A7">
        <w:t xml:space="preserve"> so that the supervisors could satisfy themselves that all possible reasonable lines of </w:t>
      </w:r>
      <w:r w:rsidR="002F73BA">
        <w:t>e</w:t>
      </w:r>
      <w:r w:rsidR="002E04A7">
        <w:t>nquiries had been followed.</w:t>
      </w:r>
    </w:p>
    <w:p w14:paraId="3E652D0A" w14:textId="5F87A60C" w:rsidR="002E04A7" w:rsidRDefault="0043270B" w:rsidP="00C136FA">
      <w:pPr>
        <w:pStyle w:val="ListParagraph"/>
        <w:numPr>
          <w:ilvl w:val="0"/>
          <w:numId w:val="3"/>
        </w:numPr>
      </w:pPr>
      <w:r>
        <w:t>W</w:t>
      </w:r>
      <w:r w:rsidR="002E04A7">
        <w:t xml:space="preserve">e certainly recommended that the </w:t>
      </w:r>
      <w:r>
        <w:t>P</w:t>
      </w:r>
      <w:r w:rsidR="002E04A7">
        <w:t>olice could more be much more diligent in</w:t>
      </w:r>
      <w:r>
        <w:t xml:space="preserve"> </w:t>
      </w:r>
      <w:r w:rsidR="002E04A7">
        <w:t>terms of recording decision making in relation to these cases</w:t>
      </w:r>
      <w:r w:rsidR="00C136FA">
        <w:t>.</w:t>
      </w:r>
    </w:p>
    <w:p w14:paraId="4A7D9D31" w14:textId="0E276B3E" w:rsidR="002E04A7" w:rsidRDefault="00C136FA" w:rsidP="002E04A7">
      <w:pPr>
        <w:pStyle w:val="ListParagraph"/>
        <w:numPr>
          <w:ilvl w:val="0"/>
          <w:numId w:val="3"/>
        </w:numPr>
      </w:pPr>
      <w:r>
        <w:t xml:space="preserve">North Wales Police should </w:t>
      </w:r>
      <w:r w:rsidR="002E04A7">
        <w:t>re-establish</w:t>
      </w:r>
      <w:r>
        <w:t xml:space="preserve"> </w:t>
      </w:r>
      <w:r w:rsidR="002E04A7">
        <w:t xml:space="preserve">contact and have constructive conversations with hunt and </w:t>
      </w:r>
      <w:r w:rsidR="002F5881">
        <w:t>anti-hunt</w:t>
      </w:r>
      <w:r w:rsidR="002E04A7">
        <w:t xml:space="preserve"> groups.</w:t>
      </w:r>
    </w:p>
    <w:p w14:paraId="0511EABE" w14:textId="2A1FA6E4" w:rsidR="002E04A7" w:rsidRDefault="00553962" w:rsidP="002E04A7">
      <w:r>
        <w:t>D</w:t>
      </w:r>
      <w:r w:rsidR="002E04A7">
        <w:t>id I say I was good on time</w:t>
      </w:r>
      <w:r>
        <w:t>? J</w:t>
      </w:r>
      <w:r w:rsidR="002E04A7">
        <w:t xml:space="preserve">ust </w:t>
      </w:r>
      <w:r>
        <w:t>the l</w:t>
      </w:r>
      <w:r w:rsidR="002E04A7">
        <w:t>ast couple of things then</w:t>
      </w:r>
      <w:r w:rsidR="009B7FA3">
        <w:t>. H</w:t>
      </w:r>
      <w:r w:rsidR="002E04A7">
        <w:t>ave things moved on? Well, our report was published in January 2023</w:t>
      </w:r>
      <w:r w:rsidR="009B7FA3">
        <w:t xml:space="preserve"> and </w:t>
      </w:r>
      <w:r w:rsidR="002E04A7">
        <w:t xml:space="preserve">that coincided with the first conviction in North Wales of somebody for </w:t>
      </w:r>
      <w:r w:rsidR="009B7FA3">
        <w:t>illegally</w:t>
      </w:r>
      <w:r w:rsidR="002E04A7">
        <w:t xml:space="preserve"> hunting with hounds.</w:t>
      </w:r>
      <w:r w:rsidR="009B7FA3">
        <w:t xml:space="preserve"> L</w:t>
      </w:r>
      <w:r w:rsidR="002E04A7">
        <w:t>ike every organ</w:t>
      </w:r>
      <w:r w:rsidR="009B7FA3">
        <w:t>isation,</w:t>
      </w:r>
      <w:r w:rsidR="002E04A7">
        <w:t xml:space="preserve"> I've been </w:t>
      </w:r>
      <w:r w:rsidR="009B7FA3">
        <w:t xml:space="preserve">an </w:t>
      </w:r>
      <w:r w:rsidR="002E04A7">
        <w:t>inspect</w:t>
      </w:r>
      <w:r w:rsidR="009B7FA3">
        <w:t>or</w:t>
      </w:r>
      <w:r w:rsidR="002E04A7">
        <w:t xml:space="preserve"> for 20 years and I always find when I go and inspect the people I'm inspecting,</w:t>
      </w:r>
      <w:r w:rsidR="009B7FA3">
        <w:t xml:space="preserve"> they’ve</w:t>
      </w:r>
      <w:r w:rsidR="002E04A7">
        <w:t xml:space="preserve"> already identified the problems themselves and </w:t>
      </w:r>
      <w:r w:rsidR="00C15307">
        <w:t>have</w:t>
      </w:r>
      <w:r w:rsidR="002E04A7">
        <w:t xml:space="preserve"> started to do something about it.</w:t>
      </w:r>
      <w:r w:rsidR="00C15307">
        <w:t xml:space="preserve"> T</w:t>
      </w:r>
      <w:r w:rsidR="002E04A7">
        <w:t>here's nothing wrong with that</w:t>
      </w:r>
      <w:r w:rsidR="00C15307">
        <w:t xml:space="preserve">, </w:t>
      </w:r>
      <w:r w:rsidR="002E04A7">
        <w:t>that's a sign of a mature organisation that, you know, you don't wait</w:t>
      </w:r>
      <w:r w:rsidR="00C15307">
        <w:t xml:space="preserve"> </w:t>
      </w:r>
      <w:r w:rsidR="002E04A7">
        <w:t xml:space="preserve">to be told </w:t>
      </w:r>
      <w:r w:rsidR="00A6106A">
        <w:t xml:space="preserve">what’s wrong. If </w:t>
      </w:r>
      <w:r w:rsidR="002E04A7">
        <w:t xml:space="preserve">you know something's coming, you have </w:t>
      </w:r>
      <w:r w:rsidR="00A6106A">
        <w:t>a</w:t>
      </w:r>
      <w:r w:rsidR="002E04A7">
        <w:t xml:space="preserve"> look yourself and you go</w:t>
      </w:r>
      <w:r w:rsidR="00A6106A">
        <w:t xml:space="preserve"> ‘</w:t>
      </w:r>
      <w:r w:rsidR="002E04A7">
        <w:t>yeah, we'll do that</w:t>
      </w:r>
      <w:r w:rsidR="00A6106A">
        <w:t>’, s</w:t>
      </w:r>
      <w:r w:rsidR="002E04A7">
        <w:t xml:space="preserve">o North Wales Police </w:t>
      </w:r>
      <w:r w:rsidR="00A6106A">
        <w:t>had</w:t>
      </w:r>
      <w:r w:rsidR="002E04A7">
        <w:t xml:space="preserve"> already moved on</w:t>
      </w:r>
      <w:r w:rsidR="00A6106A">
        <w:t xml:space="preserve"> b</w:t>
      </w:r>
      <w:r w:rsidR="002E04A7">
        <w:t>y the time that we came to</w:t>
      </w:r>
      <w:r w:rsidR="00A6106A">
        <w:t xml:space="preserve"> </w:t>
      </w:r>
      <w:r w:rsidR="002E04A7">
        <w:t>look at what they were doing</w:t>
      </w:r>
      <w:r w:rsidR="00A6106A">
        <w:t xml:space="preserve"> and </w:t>
      </w:r>
      <w:r w:rsidR="002E04A7">
        <w:t>this prosecution I think maybe reflects that as much as</w:t>
      </w:r>
      <w:r w:rsidR="00A6106A">
        <w:t xml:space="preserve"> much as our </w:t>
      </w:r>
      <w:r w:rsidR="002E04A7">
        <w:t>independent view</w:t>
      </w:r>
      <w:r w:rsidR="00A6106A">
        <w:t>, b</w:t>
      </w:r>
      <w:r w:rsidR="002E04A7">
        <w:t>ut I like to think maybe we</w:t>
      </w:r>
      <w:r w:rsidR="00A6106A">
        <w:t xml:space="preserve"> </w:t>
      </w:r>
      <w:r w:rsidR="002E04A7">
        <w:t>made a contribution along the way.</w:t>
      </w:r>
    </w:p>
    <w:p w14:paraId="06B82C1E" w14:textId="0D3AE9AB" w:rsidR="002E04A7" w:rsidRDefault="002E04A7" w:rsidP="002E04A7">
      <w:r>
        <w:t>So there we go. That's it.</w:t>
      </w:r>
    </w:p>
    <w:sectPr w:rsidR="002E04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0CDE7" w14:textId="77777777" w:rsidR="003A665D" w:rsidRDefault="003A665D" w:rsidP="00555952">
      <w:pPr>
        <w:spacing w:after="0" w:line="240" w:lineRule="auto"/>
      </w:pPr>
      <w:r>
        <w:separator/>
      </w:r>
    </w:p>
  </w:endnote>
  <w:endnote w:type="continuationSeparator" w:id="0">
    <w:p w14:paraId="1998F84B" w14:textId="77777777" w:rsidR="003A665D" w:rsidRDefault="003A665D" w:rsidP="0055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608751"/>
      <w:docPartObj>
        <w:docPartGallery w:val="Page Numbers (Bottom of Page)"/>
        <w:docPartUnique/>
      </w:docPartObj>
    </w:sdtPr>
    <w:sdtContent>
      <w:p w14:paraId="41099B6F" w14:textId="2002F4C3" w:rsidR="00555952" w:rsidRDefault="005559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673F6" w14:textId="77777777" w:rsidR="00555952" w:rsidRDefault="00555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75894" w14:textId="77777777" w:rsidR="003A665D" w:rsidRDefault="003A665D" w:rsidP="00555952">
      <w:pPr>
        <w:spacing w:after="0" w:line="240" w:lineRule="auto"/>
      </w:pPr>
      <w:r>
        <w:separator/>
      </w:r>
    </w:p>
  </w:footnote>
  <w:footnote w:type="continuationSeparator" w:id="0">
    <w:p w14:paraId="39F932A9" w14:textId="77777777" w:rsidR="003A665D" w:rsidRDefault="003A665D" w:rsidP="00555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31190"/>
    <w:multiLevelType w:val="hybridMultilevel"/>
    <w:tmpl w:val="1B10B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6AF4"/>
    <w:multiLevelType w:val="hybridMultilevel"/>
    <w:tmpl w:val="AEAE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5FA9"/>
    <w:multiLevelType w:val="hybridMultilevel"/>
    <w:tmpl w:val="38C2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575018">
    <w:abstractNumId w:val="1"/>
  </w:num>
  <w:num w:numId="2" w16cid:durableId="1805464553">
    <w:abstractNumId w:val="2"/>
  </w:num>
  <w:num w:numId="3" w16cid:durableId="183726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A7"/>
    <w:rsid w:val="00001822"/>
    <w:rsid w:val="00006EAE"/>
    <w:rsid w:val="00024DEE"/>
    <w:rsid w:val="0002652F"/>
    <w:rsid w:val="00031443"/>
    <w:rsid w:val="00035382"/>
    <w:rsid w:val="0003776E"/>
    <w:rsid w:val="00037A18"/>
    <w:rsid w:val="00044D0E"/>
    <w:rsid w:val="00045FE2"/>
    <w:rsid w:val="00046168"/>
    <w:rsid w:val="00047A3A"/>
    <w:rsid w:val="00054DD9"/>
    <w:rsid w:val="00066271"/>
    <w:rsid w:val="0007772B"/>
    <w:rsid w:val="0008758F"/>
    <w:rsid w:val="000952AA"/>
    <w:rsid w:val="000E5817"/>
    <w:rsid w:val="00110324"/>
    <w:rsid w:val="00110EEE"/>
    <w:rsid w:val="0011353A"/>
    <w:rsid w:val="0011655D"/>
    <w:rsid w:val="00116AAB"/>
    <w:rsid w:val="001301BE"/>
    <w:rsid w:val="00133E37"/>
    <w:rsid w:val="00135490"/>
    <w:rsid w:val="001368E3"/>
    <w:rsid w:val="00143122"/>
    <w:rsid w:val="00146FEE"/>
    <w:rsid w:val="00152A03"/>
    <w:rsid w:val="00153698"/>
    <w:rsid w:val="00155472"/>
    <w:rsid w:val="00156B29"/>
    <w:rsid w:val="00162A81"/>
    <w:rsid w:val="001644DA"/>
    <w:rsid w:val="00170ACB"/>
    <w:rsid w:val="00173A53"/>
    <w:rsid w:val="001803DE"/>
    <w:rsid w:val="00184208"/>
    <w:rsid w:val="001934CF"/>
    <w:rsid w:val="001A25B9"/>
    <w:rsid w:val="001A2FFA"/>
    <w:rsid w:val="001A5BBD"/>
    <w:rsid w:val="001B56EB"/>
    <w:rsid w:val="001C10C9"/>
    <w:rsid w:val="001E25BD"/>
    <w:rsid w:val="001E444F"/>
    <w:rsid w:val="001F435B"/>
    <w:rsid w:val="002033EB"/>
    <w:rsid w:val="00207517"/>
    <w:rsid w:val="00211D51"/>
    <w:rsid w:val="00211F4F"/>
    <w:rsid w:val="00212306"/>
    <w:rsid w:val="00212DD1"/>
    <w:rsid w:val="002434D6"/>
    <w:rsid w:val="002465CA"/>
    <w:rsid w:val="00255D2A"/>
    <w:rsid w:val="002579F2"/>
    <w:rsid w:val="00272043"/>
    <w:rsid w:val="00274C65"/>
    <w:rsid w:val="00294B82"/>
    <w:rsid w:val="002D3CAA"/>
    <w:rsid w:val="002E04A7"/>
    <w:rsid w:val="002E3D52"/>
    <w:rsid w:val="002E715C"/>
    <w:rsid w:val="002F5881"/>
    <w:rsid w:val="002F73BA"/>
    <w:rsid w:val="00310E23"/>
    <w:rsid w:val="003177FB"/>
    <w:rsid w:val="0033297B"/>
    <w:rsid w:val="00337FB9"/>
    <w:rsid w:val="00343621"/>
    <w:rsid w:val="00354080"/>
    <w:rsid w:val="00372427"/>
    <w:rsid w:val="003742DE"/>
    <w:rsid w:val="00376498"/>
    <w:rsid w:val="003900A6"/>
    <w:rsid w:val="003A46A5"/>
    <w:rsid w:val="003A665D"/>
    <w:rsid w:val="003C324F"/>
    <w:rsid w:val="003D7372"/>
    <w:rsid w:val="004069C0"/>
    <w:rsid w:val="004204C2"/>
    <w:rsid w:val="00422357"/>
    <w:rsid w:val="004223AF"/>
    <w:rsid w:val="004235AF"/>
    <w:rsid w:val="00424536"/>
    <w:rsid w:val="0043270B"/>
    <w:rsid w:val="004344E5"/>
    <w:rsid w:val="004462E2"/>
    <w:rsid w:val="00446811"/>
    <w:rsid w:val="00450B6C"/>
    <w:rsid w:val="00462F96"/>
    <w:rsid w:val="00471985"/>
    <w:rsid w:val="004751B2"/>
    <w:rsid w:val="004774A7"/>
    <w:rsid w:val="004811B4"/>
    <w:rsid w:val="004826E5"/>
    <w:rsid w:val="004850C2"/>
    <w:rsid w:val="00495C9C"/>
    <w:rsid w:val="004A15A3"/>
    <w:rsid w:val="004B62EB"/>
    <w:rsid w:val="004D286D"/>
    <w:rsid w:val="004D3BC9"/>
    <w:rsid w:val="004E2903"/>
    <w:rsid w:val="004E4C12"/>
    <w:rsid w:val="004F1413"/>
    <w:rsid w:val="0050322F"/>
    <w:rsid w:val="005167D9"/>
    <w:rsid w:val="00523ED1"/>
    <w:rsid w:val="00534A87"/>
    <w:rsid w:val="0053721C"/>
    <w:rsid w:val="00541E4B"/>
    <w:rsid w:val="00545295"/>
    <w:rsid w:val="00547E93"/>
    <w:rsid w:val="00550FB5"/>
    <w:rsid w:val="00551472"/>
    <w:rsid w:val="00553962"/>
    <w:rsid w:val="00555952"/>
    <w:rsid w:val="00557723"/>
    <w:rsid w:val="005610CE"/>
    <w:rsid w:val="00566A2D"/>
    <w:rsid w:val="0057015B"/>
    <w:rsid w:val="00572BA0"/>
    <w:rsid w:val="00574715"/>
    <w:rsid w:val="005822DB"/>
    <w:rsid w:val="00582663"/>
    <w:rsid w:val="00583618"/>
    <w:rsid w:val="005865CE"/>
    <w:rsid w:val="00593DA4"/>
    <w:rsid w:val="005951F0"/>
    <w:rsid w:val="005B6629"/>
    <w:rsid w:val="005C02C6"/>
    <w:rsid w:val="005E3DFA"/>
    <w:rsid w:val="005E4E91"/>
    <w:rsid w:val="005E6985"/>
    <w:rsid w:val="005F7C8F"/>
    <w:rsid w:val="0060184F"/>
    <w:rsid w:val="006040CE"/>
    <w:rsid w:val="006060F3"/>
    <w:rsid w:val="00613771"/>
    <w:rsid w:val="00614C0A"/>
    <w:rsid w:val="00622CFB"/>
    <w:rsid w:val="00624C7E"/>
    <w:rsid w:val="00624F0D"/>
    <w:rsid w:val="006269B9"/>
    <w:rsid w:val="00627C76"/>
    <w:rsid w:val="00634760"/>
    <w:rsid w:val="00641E73"/>
    <w:rsid w:val="00642042"/>
    <w:rsid w:val="00654CE6"/>
    <w:rsid w:val="00666419"/>
    <w:rsid w:val="00666F86"/>
    <w:rsid w:val="00670C92"/>
    <w:rsid w:val="0067589A"/>
    <w:rsid w:val="0068229E"/>
    <w:rsid w:val="006A257F"/>
    <w:rsid w:val="006A2F2A"/>
    <w:rsid w:val="006B040B"/>
    <w:rsid w:val="006C28CA"/>
    <w:rsid w:val="006C6A9C"/>
    <w:rsid w:val="006E5383"/>
    <w:rsid w:val="006E60EE"/>
    <w:rsid w:val="006F192B"/>
    <w:rsid w:val="006F51B8"/>
    <w:rsid w:val="00712B2C"/>
    <w:rsid w:val="00712BEB"/>
    <w:rsid w:val="007131A8"/>
    <w:rsid w:val="00717E30"/>
    <w:rsid w:val="0072329A"/>
    <w:rsid w:val="00723929"/>
    <w:rsid w:val="007554E3"/>
    <w:rsid w:val="00763B64"/>
    <w:rsid w:val="0076543D"/>
    <w:rsid w:val="00780EA6"/>
    <w:rsid w:val="00780FAE"/>
    <w:rsid w:val="007815EF"/>
    <w:rsid w:val="00783A55"/>
    <w:rsid w:val="0078610E"/>
    <w:rsid w:val="007A33F5"/>
    <w:rsid w:val="007A7D92"/>
    <w:rsid w:val="007B1C88"/>
    <w:rsid w:val="007B267F"/>
    <w:rsid w:val="007C2F03"/>
    <w:rsid w:val="007C52B8"/>
    <w:rsid w:val="007C6EA6"/>
    <w:rsid w:val="007D0F1E"/>
    <w:rsid w:val="007D0FFC"/>
    <w:rsid w:val="007F4AFF"/>
    <w:rsid w:val="007F5634"/>
    <w:rsid w:val="00802CCE"/>
    <w:rsid w:val="00807F45"/>
    <w:rsid w:val="0081457C"/>
    <w:rsid w:val="00814A47"/>
    <w:rsid w:val="008247F4"/>
    <w:rsid w:val="00825D07"/>
    <w:rsid w:val="008351AF"/>
    <w:rsid w:val="00840468"/>
    <w:rsid w:val="00841650"/>
    <w:rsid w:val="00841AF3"/>
    <w:rsid w:val="00843742"/>
    <w:rsid w:val="008529C4"/>
    <w:rsid w:val="0086041A"/>
    <w:rsid w:val="00870B7A"/>
    <w:rsid w:val="00892181"/>
    <w:rsid w:val="008A660B"/>
    <w:rsid w:val="008B41E3"/>
    <w:rsid w:val="008C4498"/>
    <w:rsid w:val="008C76F2"/>
    <w:rsid w:val="008D5C13"/>
    <w:rsid w:val="008E5662"/>
    <w:rsid w:val="008F6FC0"/>
    <w:rsid w:val="00900F08"/>
    <w:rsid w:val="00902F88"/>
    <w:rsid w:val="009206C2"/>
    <w:rsid w:val="00941680"/>
    <w:rsid w:val="0095199A"/>
    <w:rsid w:val="00955B61"/>
    <w:rsid w:val="00956693"/>
    <w:rsid w:val="0097512A"/>
    <w:rsid w:val="009846F9"/>
    <w:rsid w:val="009903B6"/>
    <w:rsid w:val="00993268"/>
    <w:rsid w:val="00996F82"/>
    <w:rsid w:val="009B7FA3"/>
    <w:rsid w:val="009C6565"/>
    <w:rsid w:val="009D6497"/>
    <w:rsid w:val="009D6866"/>
    <w:rsid w:val="009F6259"/>
    <w:rsid w:val="00A00B17"/>
    <w:rsid w:val="00A01596"/>
    <w:rsid w:val="00A01FBC"/>
    <w:rsid w:val="00A20964"/>
    <w:rsid w:val="00A24E38"/>
    <w:rsid w:val="00A27E87"/>
    <w:rsid w:val="00A427FF"/>
    <w:rsid w:val="00A509F4"/>
    <w:rsid w:val="00A571CF"/>
    <w:rsid w:val="00A6106A"/>
    <w:rsid w:val="00A61660"/>
    <w:rsid w:val="00A7458C"/>
    <w:rsid w:val="00A80EE4"/>
    <w:rsid w:val="00A92292"/>
    <w:rsid w:val="00A96ACA"/>
    <w:rsid w:val="00A97DB1"/>
    <w:rsid w:val="00AB547A"/>
    <w:rsid w:val="00AC629C"/>
    <w:rsid w:val="00AC6DB4"/>
    <w:rsid w:val="00AC7342"/>
    <w:rsid w:val="00AD28EC"/>
    <w:rsid w:val="00AD32F6"/>
    <w:rsid w:val="00AD71FB"/>
    <w:rsid w:val="00AE3811"/>
    <w:rsid w:val="00AE643D"/>
    <w:rsid w:val="00AF3855"/>
    <w:rsid w:val="00AF38FF"/>
    <w:rsid w:val="00AF4606"/>
    <w:rsid w:val="00B10F41"/>
    <w:rsid w:val="00B24A71"/>
    <w:rsid w:val="00B26EDC"/>
    <w:rsid w:val="00B30248"/>
    <w:rsid w:val="00B33EC9"/>
    <w:rsid w:val="00B3611B"/>
    <w:rsid w:val="00B41D9D"/>
    <w:rsid w:val="00B45A02"/>
    <w:rsid w:val="00B955DA"/>
    <w:rsid w:val="00B97C9F"/>
    <w:rsid w:val="00BA49A8"/>
    <w:rsid w:val="00BB1BF1"/>
    <w:rsid w:val="00BC0E45"/>
    <w:rsid w:val="00BC1CD8"/>
    <w:rsid w:val="00BD14BF"/>
    <w:rsid w:val="00BD1BD3"/>
    <w:rsid w:val="00BF28FF"/>
    <w:rsid w:val="00BF342A"/>
    <w:rsid w:val="00C07DA2"/>
    <w:rsid w:val="00C136FA"/>
    <w:rsid w:val="00C13E7E"/>
    <w:rsid w:val="00C15307"/>
    <w:rsid w:val="00C178EE"/>
    <w:rsid w:val="00C22805"/>
    <w:rsid w:val="00C24343"/>
    <w:rsid w:val="00C255F7"/>
    <w:rsid w:val="00C36684"/>
    <w:rsid w:val="00C4522A"/>
    <w:rsid w:val="00C46179"/>
    <w:rsid w:val="00C46926"/>
    <w:rsid w:val="00C5511E"/>
    <w:rsid w:val="00C60248"/>
    <w:rsid w:val="00C63EE5"/>
    <w:rsid w:val="00C67BBF"/>
    <w:rsid w:val="00C82066"/>
    <w:rsid w:val="00C90357"/>
    <w:rsid w:val="00C9050E"/>
    <w:rsid w:val="00CB09BA"/>
    <w:rsid w:val="00CB1215"/>
    <w:rsid w:val="00CB29E3"/>
    <w:rsid w:val="00CB2D2E"/>
    <w:rsid w:val="00CB6563"/>
    <w:rsid w:val="00CC0124"/>
    <w:rsid w:val="00CF23C8"/>
    <w:rsid w:val="00D00FA3"/>
    <w:rsid w:val="00D11F13"/>
    <w:rsid w:val="00D20BDD"/>
    <w:rsid w:val="00D20F51"/>
    <w:rsid w:val="00D22901"/>
    <w:rsid w:val="00D2380B"/>
    <w:rsid w:val="00D413FA"/>
    <w:rsid w:val="00D634B8"/>
    <w:rsid w:val="00D6589E"/>
    <w:rsid w:val="00D82968"/>
    <w:rsid w:val="00D86AE3"/>
    <w:rsid w:val="00D944A2"/>
    <w:rsid w:val="00DC10D7"/>
    <w:rsid w:val="00DC2386"/>
    <w:rsid w:val="00DE1010"/>
    <w:rsid w:val="00DE29B6"/>
    <w:rsid w:val="00DE3A96"/>
    <w:rsid w:val="00DE4684"/>
    <w:rsid w:val="00DE7048"/>
    <w:rsid w:val="00DF1CF8"/>
    <w:rsid w:val="00DF256D"/>
    <w:rsid w:val="00DF3AB7"/>
    <w:rsid w:val="00E00B59"/>
    <w:rsid w:val="00E04634"/>
    <w:rsid w:val="00E25F40"/>
    <w:rsid w:val="00E316F2"/>
    <w:rsid w:val="00E31E07"/>
    <w:rsid w:val="00E40B23"/>
    <w:rsid w:val="00E51487"/>
    <w:rsid w:val="00E53B74"/>
    <w:rsid w:val="00E64D35"/>
    <w:rsid w:val="00E71E17"/>
    <w:rsid w:val="00E72C06"/>
    <w:rsid w:val="00E802FD"/>
    <w:rsid w:val="00E9499B"/>
    <w:rsid w:val="00E968A6"/>
    <w:rsid w:val="00EA4C41"/>
    <w:rsid w:val="00EA745B"/>
    <w:rsid w:val="00EC352C"/>
    <w:rsid w:val="00EC4E05"/>
    <w:rsid w:val="00EE4D10"/>
    <w:rsid w:val="00F03266"/>
    <w:rsid w:val="00F240FC"/>
    <w:rsid w:val="00F31926"/>
    <w:rsid w:val="00F348D8"/>
    <w:rsid w:val="00F3530B"/>
    <w:rsid w:val="00F36741"/>
    <w:rsid w:val="00F4312B"/>
    <w:rsid w:val="00F442CD"/>
    <w:rsid w:val="00F471FD"/>
    <w:rsid w:val="00F5403D"/>
    <w:rsid w:val="00F63552"/>
    <w:rsid w:val="00F81252"/>
    <w:rsid w:val="00F90C1B"/>
    <w:rsid w:val="00F929E3"/>
    <w:rsid w:val="00F94FCC"/>
    <w:rsid w:val="00F967F4"/>
    <w:rsid w:val="00FA04BE"/>
    <w:rsid w:val="00FA290C"/>
    <w:rsid w:val="00FD391E"/>
    <w:rsid w:val="00FD589A"/>
    <w:rsid w:val="0C8FB30E"/>
    <w:rsid w:val="0D564C35"/>
    <w:rsid w:val="1487678E"/>
    <w:rsid w:val="14FE1A89"/>
    <w:rsid w:val="19366D92"/>
    <w:rsid w:val="1D9F3809"/>
    <w:rsid w:val="1EFA4CAD"/>
    <w:rsid w:val="22E6E2B3"/>
    <w:rsid w:val="23A5C18E"/>
    <w:rsid w:val="2AA1537E"/>
    <w:rsid w:val="322B946A"/>
    <w:rsid w:val="34ADF150"/>
    <w:rsid w:val="43659FDA"/>
    <w:rsid w:val="48060A00"/>
    <w:rsid w:val="494C1619"/>
    <w:rsid w:val="59320C80"/>
    <w:rsid w:val="6D76F929"/>
    <w:rsid w:val="7476378B"/>
    <w:rsid w:val="7ED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B1EB"/>
  <w15:chartTrackingRefBased/>
  <w15:docId w15:val="{B2944141-0F47-45EF-B13A-9FA698CE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4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4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4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4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4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4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4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4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4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4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952"/>
  </w:style>
  <w:style w:type="paragraph" w:styleId="Footer">
    <w:name w:val="footer"/>
    <w:basedOn w:val="Normal"/>
    <w:link w:val="FooterChar"/>
    <w:uiPriority w:val="99"/>
    <w:unhideWhenUsed/>
    <w:rsid w:val="0055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9c3d51-9b76-43ce-b9db-8366b2962e0b">
      <Terms xmlns="http://schemas.microsoft.com/office/infopath/2007/PartnerControls"/>
    </lcf76f155ced4ddcb4097134ff3c332f>
    <TaxCatchAll xmlns="4107f292-0f36-4de0-8ac3-20c9a1acef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B8285CC80C479DC0E319CBB4CBFB" ma:contentTypeVersion="15" ma:contentTypeDescription="Create a new document." ma:contentTypeScope="" ma:versionID="7f11311662d6273a53f435075e843aa1">
  <xsd:schema xmlns:xsd="http://www.w3.org/2001/XMLSchema" xmlns:xs="http://www.w3.org/2001/XMLSchema" xmlns:p="http://schemas.microsoft.com/office/2006/metadata/properties" xmlns:ns2="f99c3d51-9b76-43ce-b9db-8366b2962e0b" xmlns:ns3="4107f292-0f36-4de0-8ac3-20c9a1acefef" targetNamespace="http://schemas.microsoft.com/office/2006/metadata/properties" ma:root="true" ma:fieldsID="72ca11b4543e019b588857d2c61f0ecc" ns2:_="" ns3:_="">
    <xsd:import namespace="f99c3d51-9b76-43ce-b9db-8366b2962e0b"/>
    <xsd:import namespace="4107f292-0f36-4de0-8ac3-20c9a1ace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3d51-9b76-43ce-b9db-8366b2962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97c58-283c-4470-b96b-7a0b8016d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f292-0f36-4de0-8ac3-20c9a1ace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1cbfad-e5ec-47a6-b4b7-78565af7ddae}" ma:internalName="TaxCatchAll" ma:showField="CatchAllData" ma:web="4107f292-0f36-4de0-8ac3-20c9a1ace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5DD5-8A33-41DE-A8FD-6F599BC29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F60E1-B0ED-4188-B01F-403958323CDE}">
  <ds:schemaRefs>
    <ds:schemaRef ds:uri="http://schemas.microsoft.com/office/2006/metadata/properties"/>
    <ds:schemaRef ds:uri="http://schemas.microsoft.com/office/infopath/2007/PartnerControls"/>
    <ds:schemaRef ds:uri="f99c3d51-9b76-43ce-b9db-8366b2962e0b"/>
    <ds:schemaRef ds:uri="4107f292-0f36-4de0-8ac3-20c9a1acefef"/>
  </ds:schemaRefs>
</ds:datastoreItem>
</file>

<file path=customXml/itemProps3.xml><?xml version="1.0" encoding="utf-8"?>
<ds:datastoreItem xmlns:ds="http://schemas.openxmlformats.org/officeDocument/2006/customXml" ds:itemID="{42257135-FC68-458F-8DC6-23649009B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c3d51-9b76-43ce-b9db-8366b2962e0b"/>
    <ds:schemaRef ds:uri="4107f292-0f36-4de0-8ac3-20c9a1ace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EB68C-0073-4C21-84BD-81772B8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6561</Words>
  <Characters>37398</Characters>
  <Application>Microsoft Office Word</Application>
  <DocSecurity>0</DocSecurity>
  <Lines>311</Lines>
  <Paragraphs>87</Paragraphs>
  <ScaleCrop>false</ScaleCrop>
  <Company/>
  <LinksUpToDate>false</LinksUpToDate>
  <CharactersWithSpaces>4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Rowe</dc:creator>
  <cp:keywords/>
  <dc:description/>
  <cp:lastModifiedBy>Jayne Rowe</cp:lastModifiedBy>
  <cp:revision>361</cp:revision>
  <dcterms:created xsi:type="dcterms:W3CDTF">2024-06-06T08:10:00Z</dcterms:created>
  <dcterms:modified xsi:type="dcterms:W3CDTF">2024-06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FB8285CC80C479DC0E319CBB4CBFB</vt:lpwstr>
  </property>
  <property fmtid="{D5CDD505-2E9C-101B-9397-08002B2CF9AE}" pid="3" name="MediaServiceImageTags">
    <vt:lpwstr/>
  </property>
</Properties>
</file>